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01BD5" w:rsidR="00546492" w:rsidP="00E26F0D" w:rsidRDefault="004C196A" w14:paraId="535C8383" w14:textId="2017D110">
      <w:pPr>
        <w:spacing w:line="36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938D8BB" wp14:editId="465E4899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D5" w:rsidR="00310187">
        <w:rPr>
          <w:rFonts w:ascii="Arial" w:hAnsi="Arial" w:cs="Arial"/>
          <w:b/>
          <w:bCs/>
          <w:lang w:val="pt-BR"/>
        </w:rPr>
        <w:t xml:space="preserve"> </w:t>
      </w:r>
    </w:p>
    <w:p w:rsidRPr="00601BD5" w:rsidR="00546492" w:rsidP="00E26F0D" w:rsidRDefault="00546492" w14:paraId="48011B0D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2204C490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059A6F0A" w14:textId="74687B78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061D21" w14:paraId="453C3AA3" w14:textId="741273CC">
      <w:pPr>
        <w:spacing w:line="360" w:lineRule="auto"/>
        <w:rPr>
          <w:rFonts w:ascii="Arial" w:hAnsi="Arial" w:cs="Arial"/>
          <w:b/>
          <w:bCs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5F65C" wp14:editId="62DFB454">
                <wp:simplePos x="0" y="0"/>
                <wp:positionH relativeFrom="column">
                  <wp:posOffset>-675640</wp:posOffset>
                </wp:positionH>
                <wp:positionV relativeFrom="paragraph">
                  <wp:posOffset>323117</wp:posOffset>
                </wp:positionV>
                <wp:extent cx="5711484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48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0FF0" w:rsidP="00930FF0" w:rsidRDefault="00930FF0" w14:paraId="2E3B3D70" w14:textId="7E712F3B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FF0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ital de Incentivo </w:t>
                            </w:r>
                            <w:r w:rsidR="00820EF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o Programa de Bolsas de Iniciação Científica</w:t>
                            </w:r>
                            <w:r w:rsidR="00061D21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ROBIC)</w:t>
                            </w:r>
                          </w:p>
                          <w:p w:rsidRPr="00930FF0" w:rsidR="00930FF0" w:rsidP="00930FF0" w:rsidRDefault="00930FF0" w14:paraId="5CD98C75" w14:textId="77777777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C3567D" w:rsidR="00930FF0" w:rsidP="00930FF0" w:rsidRDefault="00930FF0" w14:paraId="01D07312" w14:textId="6246FBEC">
                            <w:pPr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40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67D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40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al n</w:t>
                            </w:r>
                            <w:r w:rsidRPr="00C3567D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40"/>
                                <w:szCs w:val="72"/>
                                <w:vertAlign w:val="superscript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C3567D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40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2/2021/EAP/PROBIC/U</w:t>
                            </w:r>
                            <w:r w:rsidRPr="00C3567D" w:rsidR="00916C46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40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p</w:t>
                            </w:r>
                          </w:p>
                          <w:p w:rsidRPr="00061D21" w:rsidR="00930FF0" w:rsidP="00930FF0" w:rsidRDefault="003005D8" w14:paraId="26D48907" w14:textId="3F03865F">
                            <w:pPr>
                              <w:rPr>
                                <w:rFonts w:ascii="DINPro-Medium" w:hAnsi="DINPro-Medium" w:cs="Arial"/>
                                <w:bCs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D21">
                              <w:rPr>
                                <w:rFonts w:ascii="DINPro-Medium" w:hAnsi="DINPro-Medium" w:cs="Arial"/>
                                <w:bCs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und</w:t>
                            </w:r>
                            <w:r w:rsidRPr="00061D21" w:rsidR="00061D21">
                              <w:rPr>
                                <w:rFonts w:ascii="DINPro-Medium" w:hAnsi="DINPro-Medium" w:cs="Arial"/>
                                <w:bCs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semestre </w:t>
                            </w:r>
                            <w:r w:rsidRPr="00061D21" w:rsidR="00930FF0">
                              <w:rPr>
                                <w:rFonts w:ascii="DINPro-Medium" w:hAnsi="DINPro-Medium" w:cs="Arial"/>
                                <w:bCs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 w:rsidRPr="00061D21" w:rsidR="00061D21">
                              <w:rPr>
                                <w:rFonts w:ascii="DINPro-Medium" w:hAnsi="DINPro-Medium" w:cs="Arial"/>
                                <w:bCs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egunda ch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ECBB41B">
              <v:shapetype id="_x0000_t202" coordsize="21600,21600" o:spt="202" path="m,l,21600r21600,l21600,xe" w14:anchorId="6C95F65C">
                <v:stroke joinstyle="miter"/>
                <v:path gradientshapeok="t" o:connecttype="rect"/>
              </v:shapetype>
              <v:shape id="Caixa de Texto 2" style="position:absolute;margin-left:-53.2pt;margin-top:25.45pt;width:449.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">
                <v:textbox style="mso-fit-shape-to-text:t">
                  <w:txbxContent>
                    <w:p w:rsidR="00930FF0" w:rsidP="00930FF0" w:rsidRDefault="00930FF0" w14:paraId="2E74EA96" w14:textId="7E712F3B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FF0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ital de Incentivo </w:t>
                      </w:r>
                      <w:r w:rsidR="00820EF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o Programa de Bolsas de Iniciação Científica</w:t>
                      </w:r>
                      <w:r w:rsidR="00061D21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ROBIC)</w:t>
                      </w:r>
                    </w:p>
                    <w:p w:rsidRPr="00930FF0" w:rsidR="00930FF0" w:rsidP="00930FF0" w:rsidRDefault="00930FF0" w14:paraId="672A6659" w14:textId="77777777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2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C3567D" w:rsidR="00930FF0" w:rsidP="00930FF0" w:rsidRDefault="00930FF0" w14:paraId="7D330B1F" w14:textId="6246FBEC">
                      <w:pPr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40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67D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40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al n</w:t>
                      </w:r>
                      <w:r w:rsidRPr="00C3567D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40"/>
                          <w:szCs w:val="72"/>
                          <w:vertAlign w:val="superscript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C3567D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40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2/2021/EAP/PROBIC/U</w:t>
                      </w:r>
                      <w:r w:rsidRPr="00C3567D" w:rsidR="00916C46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40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sp</w:t>
                      </w:r>
                    </w:p>
                    <w:p w:rsidRPr="00061D21" w:rsidR="00930FF0" w:rsidP="00930FF0" w:rsidRDefault="003005D8" w14:paraId="739096E5" w14:textId="3F03865F">
                      <w:pPr>
                        <w:rPr>
                          <w:rFonts w:ascii="DINPro-Medium" w:hAnsi="DINPro-Medium" w:cs="Arial"/>
                          <w:bCs/>
                          <w:i/>
                          <w:noProof/>
                          <w:color w:val="FFFFFF" w:themeColor="background1"/>
                          <w:sz w:val="32"/>
                          <w:szCs w:val="3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D21">
                        <w:rPr>
                          <w:rFonts w:ascii="DINPro-Medium" w:hAnsi="DINPro-Medium" w:cs="Arial"/>
                          <w:bCs/>
                          <w:i/>
                          <w:noProof/>
                          <w:color w:val="FFFFFF" w:themeColor="background1"/>
                          <w:sz w:val="32"/>
                          <w:szCs w:val="3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und</w:t>
                      </w:r>
                      <w:r w:rsidRPr="00061D21" w:rsidR="00061D21">
                        <w:rPr>
                          <w:rFonts w:ascii="DINPro-Medium" w:hAnsi="DINPro-Medium" w:cs="Arial"/>
                          <w:bCs/>
                          <w:i/>
                          <w:noProof/>
                          <w:color w:val="FFFFFF" w:themeColor="background1"/>
                          <w:sz w:val="32"/>
                          <w:szCs w:val="3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semestre </w:t>
                      </w:r>
                      <w:r w:rsidRPr="00061D21" w:rsidR="00930FF0">
                        <w:rPr>
                          <w:rFonts w:ascii="DINPro-Medium" w:hAnsi="DINPro-Medium" w:cs="Arial"/>
                          <w:bCs/>
                          <w:i/>
                          <w:noProof/>
                          <w:color w:val="FFFFFF" w:themeColor="background1"/>
                          <w:sz w:val="32"/>
                          <w:szCs w:val="3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  <w:r w:rsidRPr="00061D21" w:rsidR="00061D21">
                        <w:rPr>
                          <w:rFonts w:ascii="DINPro-Medium" w:hAnsi="DINPro-Medium" w:cs="Arial"/>
                          <w:bCs/>
                          <w:i/>
                          <w:noProof/>
                          <w:color w:val="FFFFFF" w:themeColor="background1"/>
                          <w:sz w:val="32"/>
                          <w:szCs w:val="3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egunda chamada</w:t>
                      </w:r>
                    </w:p>
                  </w:txbxContent>
                </v:textbox>
              </v:shape>
            </w:pict>
          </mc:Fallback>
        </mc:AlternateContent>
      </w:r>
    </w:p>
    <w:p w:rsidRPr="00601BD5" w:rsidR="00546492" w:rsidP="00E26F0D" w:rsidRDefault="00546492" w14:paraId="1AEE6C5D" w14:textId="0D32E1F0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="30335C71" w:rsidP="30335C71" w:rsidRDefault="30335C71" w14:paraId="3B928376" w14:textId="43B8A656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262CE74A" w14:textId="3A99C6DD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787DE2EE" w14:textId="16A6E43C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5AEC2018" w14:textId="5E15ACF3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796E59B6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282CD956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501A4CE2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6E2BE9AD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7F648B1F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051CD4FA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6871773C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40E11283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538023DD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129A20B9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4124BD58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1A66B4B8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4C04E4B4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4A15D396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6D8C984D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4F5FC6BB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Pr="00601BD5" w:rsidR="00546492" w:rsidP="00E26F0D" w:rsidRDefault="00546492" w14:paraId="4DA8BDA4" w14:textId="77777777">
      <w:pPr>
        <w:spacing w:line="360" w:lineRule="auto"/>
        <w:rPr>
          <w:rFonts w:ascii="Arial" w:hAnsi="Arial" w:cs="Arial"/>
          <w:b/>
          <w:bCs/>
          <w:lang w:val="pt-BR"/>
        </w:rPr>
      </w:pPr>
    </w:p>
    <w:p w:rsidR="00916C46" w:rsidP="00916C46" w:rsidRDefault="00916C46" w14:paraId="046ABFF8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="00916C46" w:rsidP="00916C46" w:rsidRDefault="00916C46" w14:paraId="2C090564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="00916C46" w:rsidP="00916C46" w:rsidRDefault="00916C46" w14:paraId="0C49D357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="00916C46" w:rsidP="00916C46" w:rsidRDefault="00916C46" w14:paraId="5A3DBF67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="00916C46" w:rsidP="00916C46" w:rsidRDefault="00916C46" w14:paraId="194C6AAB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="00916C46" w:rsidP="00916C46" w:rsidRDefault="00916C46" w14:paraId="06B713D8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930FF0" w:rsidR="00930FF0" w:rsidP="00916C46" w:rsidRDefault="00930FF0" w14:paraId="20C27907" w14:textId="23A4DCCB">
      <w:pPr>
        <w:spacing w:line="360" w:lineRule="auto"/>
        <w:jc w:val="center"/>
        <w:rPr>
          <w:rFonts w:eastAsia="Times New Roman" w:cstheme="minorHAnsi"/>
          <w:lang w:val="pt-BR"/>
        </w:rPr>
      </w:pPr>
      <w:r w:rsidRPr="00930FF0">
        <w:rPr>
          <w:rFonts w:eastAsia="Times New Roman" w:cstheme="minorHAnsi"/>
          <w:b/>
          <w:bCs/>
          <w:color w:val="000000"/>
          <w:lang w:val="pt-BR"/>
        </w:rPr>
        <w:t>Edital nº 02/2021/EAP/PROBIC/</w:t>
      </w:r>
      <w:proofErr w:type="spellStart"/>
      <w:r w:rsidRPr="00930FF0">
        <w:rPr>
          <w:rFonts w:eastAsia="Times New Roman" w:cstheme="minorHAnsi"/>
          <w:b/>
          <w:bCs/>
          <w:color w:val="000000"/>
          <w:lang w:val="pt-BR"/>
        </w:rPr>
        <w:t>Unasp</w:t>
      </w:r>
      <w:proofErr w:type="spellEnd"/>
    </w:p>
    <w:p w:rsidRPr="00930FF0" w:rsidR="00930FF0" w:rsidP="00916C46" w:rsidRDefault="00930FF0" w14:paraId="5FA9D709" w14:textId="75359C9E">
      <w:pPr>
        <w:spacing w:line="360" w:lineRule="auto"/>
        <w:jc w:val="center"/>
        <w:rPr>
          <w:rFonts w:eastAsia="Times New Roman" w:cstheme="minorHAnsi"/>
          <w:lang w:val="pt-BR"/>
        </w:rPr>
      </w:pPr>
      <w:r w:rsidRPr="00930FF0">
        <w:rPr>
          <w:rFonts w:eastAsia="Times New Roman" w:cstheme="minorHAnsi"/>
          <w:b/>
          <w:bCs/>
          <w:color w:val="000000"/>
          <w:lang w:val="pt-BR"/>
        </w:rPr>
        <w:t xml:space="preserve">EDITAL DE INCENTIVO </w:t>
      </w:r>
      <w:r w:rsidR="00820EF6">
        <w:rPr>
          <w:rFonts w:eastAsia="Times New Roman" w:cstheme="minorHAnsi"/>
          <w:b/>
          <w:bCs/>
          <w:color w:val="000000"/>
          <w:lang w:val="pt-BR"/>
        </w:rPr>
        <w:t>AO PROGRAMA DE BOLSAS DE INICIAÇÃO CIENTÍFICA</w:t>
      </w:r>
    </w:p>
    <w:p w:rsidRPr="00930FF0" w:rsidR="00930FF0" w:rsidP="1D88EF4A" w:rsidRDefault="336352CD" w14:paraId="11AB57C7" w14:textId="3052A9B0">
      <w:pPr>
        <w:spacing w:line="360" w:lineRule="auto"/>
        <w:jc w:val="center"/>
        <w:rPr>
          <w:rFonts w:eastAsia="Times New Roman"/>
          <w:lang w:val="pt-BR"/>
        </w:rPr>
      </w:pPr>
      <w:r w:rsidRPr="1D88EF4A">
        <w:rPr>
          <w:rFonts w:eastAsia="Times New Roman"/>
          <w:color w:val="000000" w:themeColor="text1"/>
          <w:lang w:val="pt-BR"/>
        </w:rPr>
        <w:t>Segunda Chamada</w:t>
      </w:r>
      <w:r w:rsidRPr="1D88EF4A" w:rsidR="00930FF0">
        <w:rPr>
          <w:rFonts w:eastAsia="Times New Roman"/>
          <w:color w:val="000000" w:themeColor="text1"/>
          <w:lang w:val="pt-BR"/>
        </w:rPr>
        <w:t>/2021</w:t>
      </w:r>
    </w:p>
    <w:p w:rsidR="00916C46" w:rsidP="00916C46" w:rsidRDefault="00916C46" w14:paraId="44FE030E" w14:textId="77777777">
      <w:pPr>
        <w:spacing w:line="360" w:lineRule="auto"/>
        <w:jc w:val="both"/>
        <w:rPr>
          <w:rFonts w:eastAsia="Times New Roman" w:cstheme="minorHAnsi"/>
          <w:lang w:val="pt-BR"/>
        </w:rPr>
      </w:pPr>
    </w:p>
    <w:p w:rsidR="00916C46" w:rsidP="1D88EF4A" w:rsidRDefault="00930FF0" w14:paraId="2BFF9BFE" w14:textId="0CDEF1F2">
      <w:pPr>
        <w:spacing w:line="360" w:lineRule="auto"/>
        <w:jc w:val="both"/>
        <w:rPr>
          <w:rFonts w:eastAsia="Times New Roman"/>
          <w:color w:val="000000"/>
          <w:lang w:val="pt-BR"/>
        </w:rPr>
      </w:pPr>
      <w:r w:rsidRPr="26D0DA84" w:rsidR="00930FF0">
        <w:rPr>
          <w:rFonts w:eastAsia="Times New Roman"/>
          <w:color w:val="000000" w:themeColor="text1" w:themeTint="FF" w:themeShade="FF"/>
          <w:lang w:val="pt-BR"/>
        </w:rPr>
        <w:t xml:space="preserve">O Centro Universitário Adventista de São Paulo – </w:t>
      </w:r>
      <w:proofErr w:type="spellStart"/>
      <w:r w:rsidRPr="26D0DA84" w:rsidR="00930FF0">
        <w:rPr>
          <w:rFonts w:eastAsia="Times New Roman"/>
          <w:color w:val="000000" w:themeColor="text1" w:themeTint="FF" w:themeShade="FF"/>
          <w:lang w:val="pt-BR"/>
        </w:rPr>
        <w:t>Unasp</w:t>
      </w:r>
      <w:proofErr w:type="spellEnd"/>
      <w:r w:rsidRPr="26D0DA84" w:rsidR="00930FF0">
        <w:rPr>
          <w:rFonts w:eastAsia="Times New Roman"/>
          <w:color w:val="000000" w:themeColor="text1" w:themeTint="FF" w:themeShade="FF"/>
          <w:lang w:val="pt-BR"/>
        </w:rPr>
        <w:t xml:space="preserve">, por meio da </w:t>
      </w:r>
      <w:proofErr w:type="spellStart"/>
      <w:r w:rsidRPr="26D0DA84" w:rsidR="00930FF0">
        <w:rPr>
          <w:rFonts w:eastAsia="Times New Roman"/>
          <w:color w:val="000000" w:themeColor="text1" w:themeTint="FF" w:themeShade="FF"/>
          <w:lang w:val="pt-BR"/>
        </w:rPr>
        <w:t>Pró-</w:t>
      </w:r>
      <w:r w:rsidRPr="26D0DA84" w:rsidR="00F022DF">
        <w:rPr>
          <w:rFonts w:eastAsia="Times New Roman"/>
          <w:color w:val="000000" w:themeColor="text1" w:themeTint="FF" w:themeShade="FF"/>
          <w:lang w:val="pt-BR"/>
        </w:rPr>
        <w:t>R</w:t>
      </w:r>
      <w:r w:rsidRPr="26D0DA84" w:rsidR="00930FF0">
        <w:rPr>
          <w:rFonts w:eastAsia="Times New Roman"/>
          <w:color w:val="000000" w:themeColor="text1" w:themeTint="FF" w:themeShade="FF"/>
          <w:lang w:val="pt-BR"/>
        </w:rPr>
        <w:t>eitoria</w:t>
      </w:r>
      <w:proofErr w:type="spellEnd"/>
      <w:r w:rsidRPr="26D0DA84" w:rsidR="00930FF0">
        <w:rPr>
          <w:rFonts w:eastAsia="Times New Roman"/>
          <w:color w:val="000000" w:themeColor="text1" w:themeTint="FF" w:themeShade="FF"/>
          <w:lang w:val="pt-BR"/>
        </w:rPr>
        <w:t xml:space="preserve"> de Pesquisa e Desenvolvimento Institucional e do Escritório de Apoio ao Pesquisador (EAP), com base nas diretrizes do Programa de Bolsas de Iniciação Científica – PROBIC, torna público o lançamento do presente Edital e convida os pesquisadores desta instituição a apresentarem propostas de candidatura à concessão de bolsas de iniciação científica (IC)</w:t>
      </w:r>
      <w:r w:rsidRPr="26D0DA84" w:rsidR="12A382FB">
        <w:rPr>
          <w:rFonts w:eastAsia="Times New Roman"/>
          <w:color w:val="000000" w:themeColor="text1" w:themeTint="FF" w:themeShade="FF"/>
          <w:lang w:val="pt-BR"/>
        </w:rPr>
        <w:t xml:space="preserve"> para seus alunos</w:t>
      </w:r>
      <w:r w:rsidRPr="26D0DA84" w:rsidR="00930FF0">
        <w:rPr>
          <w:rFonts w:eastAsia="Times New Roman"/>
          <w:color w:val="000000" w:themeColor="text1" w:themeTint="FF" w:themeShade="FF"/>
          <w:lang w:val="pt-BR"/>
        </w:rPr>
        <w:t xml:space="preserve">. As bolsas serão disponibilizadas de acordo com previsão orçamentária para pesquisa no </w:t>
      </w:r>
      <w:proofErr w:type="spellStart"/>
      <w:r w:rsidRPr="26D0DA84" w:rsidR="00930FF0">
        <w:rPr>
          <w:rFonts w:eastAsia="Times New Roman"/>
          <w:color w:val="000000" w:themeColor="text1" w:themeTint="FF" w:themeShade="FF"/>
          <w:lang w:val="pt-BR"/>
        </w:rPr>
        <w:t>Unasp</w:t>
      </w:r>
      <w:proofErr w:type="spellEnd"/>
      <w:r w:rsidRPr="26D0DA84" w:rsidR="00930FF0">
        <w:rPr>
          <w:rFonts w:eastAsia="Times New Roman"/>
          <w:color w:val="000000" w:themeColor="text1" w:themeTint="FF" w:themeShade="FF"/>
          <w:lang w:val="pt-BR"/>
        </w:rPr>
        <w:t xml:space="preserve"> em 2021, tendo vigência de </w:t>
      </w:r>
      <w:r w:rsidRPr="26D0DA84" w:rsidR="00E35043">
        <w:rPr>
          <w:rFonts w:eastAsia="Times New Roman"/>
          <w:color w:val="000000" w:themeColor="text1" w:themeTint="FF" w:themeShade="FF"/>
          <w:lang w:val="pt-BR"/>
        </w:rPr>
        <w:t>12 (</w:t>
      </w:r>
      <w:r w:rsidRPr="26D0DA84" w:rsidR="00036C73">
        <w:rPr>
          <w:rFonts w:eastAsia="Times New Roman"/>
          <w:color w:val="000000" w:themeColor="text1" w:themeTint="FF" w:themeShade="FF"/>
          <w:lang w:val="pt-BR"/>
        </w:rPr>
        <w:t>doze</w:t>
      </w:r>
      <w:r w:rsidRPr="26D0DA84" w:rsidR="00E35043">
        <w:rPr>
          <w:rFonts w:eastAsia="Times New Roman"/>
          <w:color w:val="000000" w:themeColor="text1" w:themeTint="FF" w:themeShade="FF"/>
          <w:lang w:val="pt-BR"/>
        </w:rPr>
        <w:t>)</w:t>
      </w:r>
      <w:r w:rsidRPr="26D0DA84" w:rsidR="00930FF0">
        <w:rPr>
          <w:rFonts w:eastAsia="Times New Roman"/>
          <w:color w:val="000000" w:themeColor="text1" w:themeTint="FF" w:themeShade="FF"/>
          <w:lang w:val="pt-BR"/>
        </w:rPr>
        <w:t xml:space="preserve"> meses a contar da primeira parcela</w:t>
      </w:r>
      <w:r w:rsidRPr="26D0DA84" w:rsidR="002C3EF4">
        <w:rPr>
          <w:rFonts w:eastAsia="Times New Roman"/>
          <w:color w:val="000000" w:themeColor="text1" w:themeTint="FF" w:themeShade="FF"/>
          <w:lang w:val="pt-BR"/>
        </w:rPr>
        <w:t xml:space="preserve"> (</w:t>
      </w:r>
      <w:r w:rsidRPr="26D0DA84" w:rsidR="00817FA5">
        <w:rPr>
          <w:rFonts w:eastAsia="Times New Roman"/>
          <w:color w:val="000000" w:themeColor="text1" w:themeTint="FF" w:themeShade="FF"/>
          <w:lang w:val="pt-BR"/>
        </w:rPr>
        <w:t xml:space="preserve">com exceção dos alunos formandos no </w:t>
      </w:r>
      <w:r w:rsidRPr="26D0DA84" w:rsidR="14EF6DDF">
        <w:rPr>
          <w:rFonts w:eastAsia="Times New Roman"/>
          <w:color w:val="000000" w:themeColor="text1" w:themeTint="FF" w:themeShade="FF"/>
          <w:lang w:val="pt-BR"/>
        </w:rPr>
        <w:t>primeir</w:t>
      </w:r>
      <w:r w:rsidRPr="26D0DA84" w:rsidR="00817FA5">
        <w:rPr>
          <w:rFonts w:eastAsia="Times New Roman"/>
          <w:color w:val="000000" w:themeColor="text1" w:themeTint="FF" w:themeShade="FF"/>
          <w:lang w:val="pt-BR"/>
        </w:rPr>
        <w:t>o semestre de 202</w:t>
      </w:r>
      <w:r w:rsidRPr="26D0DA84" w:rsidR="2201D1E1">
        <w:rPr>
          <w:rFonts w:eastAsia="Times New Roman"/>
          <w:color w:val="000000" w:themeColor="text1" w:themeTint="FF" w:themeShade="FF"/>
          <w:lang w:val="pt-BR"/>
        </w:rPr>
        <w:t>2</w:t>
      </w:r>
      <w:r w:rsidRPr="26D0DA84" w:rsidR="002C3EF4">
        <w:rPr>
          <w:rFonts w:eastAsia="Times New Roman"/>
          <w:color w:val="000000" w:themeColor="text1" w:themeTint="FF" w:themeShade="FF"/>
          <w:lang w:val="pt-BR"/>
        </w:rPr>
        <w:t xml:space="preserve">. Para esses alunos, a bolsa terá vigência de </w:t>
      </w:r>
      <w:r w:rsidRPr="26D0DA84" w:rsidR="00E35043">
        <w:rPr>
          <w:rFonts w:eastAsia="Times New Roman"/>
          <w:color w:val="000000" w:themeColor="text1" w:themeTint="FF" w:themeShade="FF"/>
          <w:lang w:val="pt-BR"/>
        </w:rPr>
        <w:t>6 (</w:t>
      </w:r>
      <w:r w:rsidRPr="26D0DA84" w:rsidR="00036C73">
        <w:rPr>
          <w:rFonts w:eastAsia="Times New Roman"/>
          <w:color w:val="000000" w:themeColor="text1" w:themeTint="FF" w:themeShade="FF"/>
          <w:lang w:val="pt-BR"/>
        </w:rPr>
        <w:t>seis</w:t>
      </w:r>
      <w:r w:rsidRPr="26D0DA84" w:rsidR="00E35043">
        <w:rPr>
          <w:rFonts w:eastAsia="Times New Roman"/>
          <w:color w:val="000000" w:themeColor="text1" w:themeTint="FF" w:themeShade="FF"/>
          <w:lang w:val="pt-BR"/>
        </w:rPr>
        <w:t>)</w:t>
      </w:r>
      <w:r w:rsidRPr="26D0DA84" w:rsidR="002C3EF4">
        <w:rPr>
          <w:rFonts w:eastAsia="Times New Roman"/>
          <w:color w:val="000000" w:themeColor="text1" w:themeTint="FF" w:themeShade="FF"/>
          <w:lang w:val="pt-BR"/>
        </w:rPr>
        <w:t xml:space="preserve"> meses a contar da primeira parcela</w:t>
      </w:r>
      <w:r w:rsidRPr="26D0DA84" w:rsidR="3E275C0B">
        <w:rPr>
          <w:rFonts w:eastAsia="Times New Roman"/>
          <w:color w:val="000000" w:themeColor="text1" w:themeTint="FF" w:themeShade="FF"/>
          <w:lang w:val="pt-BR"/>
        </w:rPr>
        <w:t>)</w:t>
      </w:r>
      <w:r w:rsidRPr="26D0DA84" w:rsidR="04695C2A">
        <w:rPr>
          <w:rFonts w:eastAsia="Times New Roman"/>
          <w:color w:val="000000" w:themeColor="text1" w:themeTint="FF" w:themeShade="FF"/>
          <w:lang w:val="pt-BR"/>
        </w:rPr>
        <w:t>,</w:t>
      </w:r>
      <w:r w:rsidRPr="26D0DA84" w:rsidR="45B1D3F4">
        <w:rPr>
          <w:rFonts w:eastAsia="Times New Roman"/>
          <w:color w:val="000000" w:themeColor="text1" w:themeTint="FF" w:themeShade="FF"/>
          <w:lang w:val="pt-BR"/>
        </w:rPr>
        <w:t xml:space="preserve"> segundo cronograma deste Edital</w:t>
      </w:r>
      <w:r w:rsidRPr="26D0DA84" w:rsidR="00930FF0">
        <w:rPr>
          <w:rFonts w:eastAsia="Times New Roman"/>
          <w:color w:val="000000" w:themeColor="text1" w:themeTint="FF" w:themeShade="FF"/>
          <w:lang w:val="pt-BR"/>
        </w:rPr>
        <w:t>.</w:t>
      </w:r>
    </w:p>
    <w:p w:rsidR="00916C46" w:rsidP="00916C46" w:rsidRDefault="00916C46" w14:paraId="1E6A0D62" w14:textId="65903819">
      <w:pPr>
        <w:spacing w:line="360" w:lineRule="auto"/>
        <w:ind w:firstLine="720"/>
        <w:jc w:val="both"/>
        <w:rPr>
          <w:rFonts w:eastAsia="Times New Roman" w:cstheme="minorHAnsi"/>
          <w:color w:val="000000"/>
          <w:lang w:val="pt-BR"/>
        </w:rPr>
      </w:pPr>
    </w:p>
    <w:p w:rsidRPr="000120CB" w:rsidR="00916C46" w:rsidP="00916C46" w:rsidRDefault="00916C46" w14:paraId="68C50C91" w14:textId="4DE693D3">
      <w:pPr>
        <w:spacing w:line="360" w:lineRule="auto"/>
        <w:ind w:firstLine="720"/>
        <w:jc w:val="both"/>
        <w:rPr>
          <w:rFonts w:eastAsia="Times New Roman" w:cstheme="minorHAnsi"/>
          <w:b/>
          <w:color w:val="000000"/>
          <w:sz w:val="28"/>
          <w:lang w:val="pt-BR"/>
        </w:rPr>
      </w:pPr>
      <w:r>
        <w:rPr>
          <w:rFonts w:eastAsia="Times New Roman" w:cstheme="minorHAnsi"/>
          <w:color w:val="000000"/>
          <w:lang w:val="pt-BR"/>
        </w:rPr>
        <w:br w:type="page"/>
      </w:r>
    </w:p>
    <w:p w:rsidRPr="000120CB" w:rsidR="00930FF0" w:rsidP="000120CB" w:rsidRDefault="000120CB" w14:paraId="5E140C74" w14:textId="2465148F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lang w:val="pt-BR"/>
        </w:rPr>
      </w:pPr>
      <w:r w:rsidRPr="000120CB">
        <w:rPr>
          <w:rFonts w:eastAsia="Times New Roman" w:cstheme="minorHAnsi"/>
          <w:b/>
          <w:color w:val="000000"/>
          <w:sz w:val="28"/>
          <w:lang w:val="pt-BR"/>
        </w:rPr>
        <w:lastRenderedPageBreak/>
        <w:t>SUMÁRIO</w:t>
      </w:r>
    </w:p>
    <w:p w:rsidR="00916C46" w:rsidP="00916C46" w:rsidRDefault="00916C46" w14:paraId="52DDEC77" w14:textId="59309BE1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4A3CB8" w:rsidRDefault="000120CB" w14:paraId="35367384" w14:textId="6C949C5B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r w:rsidRPr="742317A4">
        <w:rPr>
          <w:rFonts w:eastAsia="Times New Roman"/>
          <w:color w:val="000000"/>
          <w:lang w:val="pt-BR"/>
        </w:rPr>
        <w:fldChar w:fldCharType="begin"/>
      </w:r>
      <w:r>
        <w:rPr>
          <w:rFonts w:eastAsia="Times New Roman"/>
          <w:color w:val="000000"/>
          <w:lang w:val="pt-BR"/>
        </w:rPr>
        <w:instrText xml:space="preserve"> TOC \o "1-3" \h \z \u </w:instrText>
      </w:r>
      <w:r w:rsidRPr="742317A4">
        <w:rPr>
          <w:rFonts w:eastAsia="Times New Roman"/>
          <w:color w:val="000000"/>
          <w:lang w:val="pt-BR"/>
        </w:rPr>
        <w:fldChar w:fldCharType="separate"/>
      </w:r>
      <w:hyperlink w:history="1" w:anchor="_Toc62483512">
        <w:r w:rsidRPr="00926AB5" w:rsidR="004A3CB8">
          <w:rPr>
            <w:rStyle w:val="Hyperlink"/>
            <w:rFonts w:eastAsia="Times New Roman"/>
            <w:noProof/>
            <w:lang w:val="pt-BR"/>
          </w:rPr>
          <w:t>1. Da finalidade deste edital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2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4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04FA6B58" w14:textId="0D581D4D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13">
        <w:r w:rsidRPr="00926AB5" w:rsidR="004A3CB8">
          <w:rPr>
            <w:rStyle w:val="Hyperlink"/>
            <w:rFonts w:eastAsia="Times New Roman"/>
            <w:noProof/>
            <w:lang w:val="pt-BR"/>
          </w:rPr>
          <w:t>2. Das bolsas PROBIC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3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4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15F4C106" w14:textId="61673B18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14">
        <w:r w:rsidRPr="00926AB5" w:rsidR="004A3CB8">
          <w:rPr>
            <w:rStyle w:val="Hyperlink"/>
            <w:rFonts w:eastAsia="Times New Roman"/>
            <w:noProof/>
            <w:lang w:val="pt-BR"/>
          </w:rPr>
          <w:t>3. Do financiamento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4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5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699DC38A" w14:textId="28BEC6FB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15">
        <w:r w:rsidRPr="00926AB5" w:rsidR="004A3CB8">
          <w:rPr>
            <w:rStyle w:val="Hyperlink"/>
            <w:rFonts w:eastAsia="Times New Roman"/>
            <w:noProof/>
            <w:lang w:val="pt-BR"/>
          </w:rPr>
          <w:t>4. Dos requisitos do orientador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5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5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64638675" w14:textId="43C71173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16">
        <w:r w:rsidRPr="00926AB5" w:rsidR="004A3CB8">
          <w:rPr>
            <w:rStyle w:val="Hyperlink"/>
            <w:rFonts w:eastAsia="Times New Roman"/>
            <w:noProof/>
            <w:lang w:val="pt-BR"/>
          </w:rPr>
          <w:t>5. Dos direitos e deveres do orientador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6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6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592A23F9" w14:textId="2B6E071D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17">
        <w:r w:rsidRPr="00926AB5" w:rsidR="004A3CB8">
          <w:rPr>
            <w:rStyle w:val="Hyperlink"/>
            <w:rFonts w:eastAsia="Times New Roman"/>
            <w:noProof/>
            <w:lang w:val="pt-BR"/>
          </w:rPr>
          <w:t>6. Da seleção e deveres dos bolsistas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7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7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40B2EFC2" w14:textId="67245976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18">
        <w:r w:rsidRPr="00926AB5" w:rsidR="004A3CB8">
          <w:rPr>
            <w:rStyle w:val="Hyperlink"/>
            <w:rFonts w:eastAsia="Times New Roman"/>
            <w:noProof/>
            <w:lang w:val="pt-BR"/>
          </w:rPr>
          <w:t>7. Da apresentação da proposta para concorrer à bolsa PROBIC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8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7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2BA4B953" w14:textId="369D759D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19">
        <w:r w:rsidRPr="00926AB5" w:rsidR="004A3CB8">
          <w:rPr>
            <w:rStyle w:val="Hyperlink"/>
            <w:rFonts w:eastAsia="Times New Roman"/>
            <w:noProof/>
            <w:lang w:val="pt-BR"/>
          </w:rPr>
          <w:t>8. Critérios de avaliação e priorização das propostas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9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8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69666271" w14:textId="62859884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20">
        <w:r w:rsidRPr="00926AB5" w:rsidR="004A3CB8">
          <w:rPr>
            <w:rStyle w:val="Hyperlink"/>
            <w:rFonts w:eastAsia="Times New Roman"/>
            <w:noProof/>
            <w:lang w:val="pt-BR"/>
          </w:rPr>
          <w:t>9. Do resultado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0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0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17DB7939" w14:textId="0E8B60FD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21">
        <w:r w:rsidRPr="00926AB5" w:rsidR="004A3CB8">
          <w:rPr>
            <w:rStyle w:val="Hyperlink"/>
            <w:rFonts w:eastAsia="Times New Roman"/>
            <w:noProof/>
            <w:lang w:val="pt-BR"/>
          </w:rPr>
          <w:t>10. Da certificação do candidato à bolsa PROBIC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1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0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59C62FF6" w14:textId="30AE69DE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22">
        <w:r w:rsidRPr="00926AB5" w:rsidR="004A3CB8">
          <w:rPr>
            <w:rStyle w:val="Hyperlink"/>
            <w:rFonts w:eastAsia="Times New Roman"/>
            <w:noProof/>
            <w:lang w:val="pt-BR"/>
          </w:rPr>
          <w:t>11. Da ciência do regulamento e da assinatura do Termo de Responsabilidade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2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0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232AC94F" w14:textId="6DB66001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23">
        <w:r w:rsidRPr="00926AB5" w:rsidR="004A3CB8">
          <w:rPr>
            <w:rStyle w:val="Hyperlink"/>
            <w:rFonts w:eastAsia="Times New Roman"/>
            <w:noProof/>
            <w:lang w:val="pt-BR"/>
          </w:rPr>
          <w:t>12. Da matrícula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3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1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3B79A67A" w14:textId="10D4CE5E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24">
        <w:r w:rsidRPr="00926AB5" w:rsidR="004A3CB8">
          <w:rPr>
            <w:rStyle w:val="Hyperlink"/>
            <w:rFonts w:eastAsia="Times New Roman"/>
            <w:noProof/>
            <w:lang w:val="pt-BR"/>
          </w:rPr>
          <w:t>13. Das disposições gerais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4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1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44F47ACD" w14:textId="17A35D96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25">
        <w:r w:rsidRPr="00926AB5" w:rsidR="004A3CB8">
          <w:rPr>
            <w:rStyle w:val="Hyperlink"/>
            <w:rFonts w:eastAsia="Times New Roman"/>
            <w:noProof/>
            <w:lang w:val="pt-BR"/>
          </w:rPr>
          <w:t>14. Calendário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5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1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7217D433" w14:textId="52C6DACC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26">
        <w:r w:rsidRPr="00926AB5" w:rsidR="004A3CB8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B065CE">
          <w:rPr>
            <w:rStyle w:val="Hyperlink"/>
            <w:rFonts w:eastAsia="Times New Roman"/>
            <w:noProof/>
            <w:lang w:val="pt-BR"/>
          </w:rPr>
          <w:t>I</w:t>
        </w:r>
        <w:r w:rsidRPr="00926AB5" w:rsidR="004A3CB8">
          <w:rPr>
            <w:rStyle w:val="Hyperlink"/>
            <w:rFonts w:eastAsia="Times New Roman"/>
            <w:noProof/>
            <w:lang w:val="pt-BR"/>
          </w:rPr>
          <w:t xml:space="preserve">: </w:t>
        </w:r>
        <w:r w:rsidRPr="00926AB5" w:rsidR="004A3CB8">
          <w:rPr>
            <w:rStyle w:val="Hyperlink"/>
            <w:rFonts w:eastAsia="Times New Roman" w:cs="Times New Roman"/>
            <w:noProof/>
            <w:lang w:val="pt-BR"/>
          </w:rPr>
          <w:t>Modelo Estruturado do Projeto de Pesquisa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6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3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17349E8B" w14:textId="4C7206C7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27">
        <w:r w:rsidRPr="00926AB5" w:rsidR="004A3CB8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B065CE">
          <w:rPr>
            <w:rStyle w:val="Hyperlink"/>
            <w:rFonts w:eastAsia="Times New Roman"/>
            <w:noProof/>
            <w:lang w:val="pt-BR"/>
          </w:rPr>
          <w:t>II</w:t>
        </w:r>
        <w:r w:rsidRPr="00926AB5" w:rsidR="004A3CB8">
          <w:rPr>
            <w:rStyle w:val="Hyperlink"/>
            <w:rFonts w:eastAsia="Times New Roman"/>
            <w:noProof/>
            <w:lang w:val="pt-BR"/>
          </w:rPr>
          <w:t>: Critérios de Avaliação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7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4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58B2F144" w14:textId="45B62EC8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28">
        <w:r w:rsidRPr="00926AB5" w:rsidR="004A3CB8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B065CE">
          <w:rPr>
            <w:rStyle w:val="Hyperlink"/>
            <w:rFonts w:eastAsia="Times New Roman"/>
            <w:noProof/>
            <w:lang w:val="pt-BR"/>
          </w:rPr>
          <w:t>III</w:t>
        </w:r>
        <w:r w:rsidRPr="00926AB5" w:rsidR="004A3CB8">
          <w:rPr>
            <w:rStyle w:val="Hyperlink"/>
            <w:rFonts w:eastAsia="Times New Roman"/>
            <w:noProof/>
            <w:lang w:val="pt-BR"/>
          </w:rPr>
          <w:t>: Formulário de Matrícula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8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5</w:t>
        </w:r>
        <w:r w:rsidR="004A3CB8">
          <w:rPr>
            <w:noProof/>
            <w:webHidden/>
          </w:rPr>
          <w:fldChar w:fldCharType="end"/>
        </w:r>
      </w:hyperlink>
    </w:p>
    <w:p w:rsidR="004A3CB8" w:rsidRDefault="00A55D35" w14:paraId="63DEB570" w14:textId="69FC5E8E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3529">
        <w:r w:rsidRPr="00926AB5" w:rsidR="004A3CB8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B065CE">
          <w:rPr>
            <w:rStyle w:val="Hyperlink"/>
            <w:rFonts w:eastAsia="Times New Roman"/>
            <w:noProof/>
            <w:lang w:val="pt-BR"/>
          </w:rPr>
          <w:t>IV</w:t>
        </w:r>
        <w:r w:rsidRPr="00926AB5" w:rsidR="004A3CB8">
          <w:rPr>
            <w:rStyle w:val="Hyperlink"/>
            <w:rFonts w:eastAsia="Times New Roman"/>
            <w:noProof/>
            <w:lang w:val="pt-BR"/>
          </w:rPr>
          <w:t>: Carta de Solicitação de Bolsa PROBIC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9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6</w:t>
        </w:r>
        <w:r w:rsidR="004A3CB8">
          <w:rPr>
            <w:noProof/>
            <w:webHidden/>
          </w:rPr>
          <w:fldChar w:fldCharType="end"/>
        </w:r>
      </w:hyperlink>
    </w:p>
    <w:p w:rsidR="00916C46" w:rsidP="742317A4" w:rsidRDefault="000120CB" w14:paraId="664D687E" w14:textId="09F13702">
      <w:pPr>
        <w:spacing w:line="360" w:lineRule="auto"/>
        <w:jc w:val="both"/>
        <w:rPr>
          <w:rFonts w:eastAsia="Times New Roman"/>
          <w:b/>
          <w:bCs/>
          <w:color w:val="000000"/>
          <w:lang w:val="pt-BR"/>
        </w:rPr>
      </w:pPr>
      <w:r w:rsidRPr="742317A4">
        <w:rPr>
          <w:rFonts w:eastAsia="Times New Roman"/>
          <w:color w:val="000000" w:themeColor="text1"/>
          <w:lang w:val="pt-BR"/>
        </w:rPr>
        <w:fldChar w:fldCharType="end"/>
      </w:r>
      <w:r w:rsidRPr="742317A4" w:rsidR="6F187B5D">
        <w:rPr>
          <w:rFonts w:eastAsia="Times New Roman"/>
          <w:b/>
          <w:bCs/>
          <w:color w:val="000000" w:themeColor="text1"/>
          <w:lang w:val="pt-BR"/>
        </w:rPr>
        <w:t>ANEXO V: Critérios Para Pontuação do Orientador .............................</w:t>
      </w:r>
      <w:r w:rsidRPr="742317A4" w:rsidR="1B222990">
        <w:rPr>
          <w:rFonts w:eastAsia="Times New Roman"/>
          <w:b/>
          <w:bCs/>
          <w:color w:val="000000" w:themeColor="text1"/>
          <w:lang w:val="pt-BR"/>
        </w:rPr>
        <w:t>.</w:t>
      </w:r>
      <w:r w:rsidRPr="742317A4" w:rsidR="6F187B5D">
        <w:rPr>
          <w:rFonts w:eastAsia="Times New Roman"/>
          <w:b/>
          <w:bCs/>
          <w:color w:val="000000" w:themeColor="text1"/>
          <w:lang w:val="pt-BR"/>
        </w:rPr>
        <w:t>..........................</w:t>
      </w:r>
      <w:r w:rsidRPr="742317A4" w:rsidR="1EA488A2">
        <w:rPr>
          <w:rFonts w:eastAsia="Times New Roman"/>
          <w:b/>
          <w:bCs/>
          <w:color w:val="000000" w:themeColor="text1"/>
          <w:lang w:val="pt-BR"/>
        </w:rPr>
        <w:t xml:space="preserve"> </w:t>
      </w:r>
      <w:r w:rsidRPr="742317A4" w:rsidR="6F187B5D">
        <w:rPr>
          <w:rFonts w:eastAsia="Times New Roman"/>
          <w:b/>
          <w:bCs/>
          <w:color w:val="000000" w:themeColor="text1"/>
          <w:lang w:val="pt-BR"/>
        </w:rPr>
        <w:t>17</w:t>
      </w:r>
    </w:p>
    <w:p w:rsidR="00916C46" w:rsidP="00916C46" w:rsidRDefault="00916C46" w14:paraId="7EBD824D" w14:textId="32C78FC4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0CF249A9" w14:textId="77777777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  <w:sectPr w:rsidR="00916C46" w:rsidSect="00E26F0D">
          <w:headerReference w:type="even" r:id="rId12"/>
          <w:headerReference w:type="default" r:id="rId13"/>
          <w:footerReference w:type="default" r:id="rId14"/>
          <w:pgSz w:w="11900" w:h="16840" w:orient="portrait"/>
          <w:pgMar w:top="1440" w:right="1440" w:bottom="1440" w:left="1440" w:header="906" w:footer="15" w:gutter="0"/>
          <w:cols w:space="708"/>
          <w:docGrid w:linePitch="360"/>
        </w:sectPr>
      </w:pPr>
    </w:p>
    <w:p w:rsidR="00916C46" w:rsidP="00916C46" w:rsidRDefault="00916C46" w14:paraId="2CE3121E" w14:textId="14348782">
      <w:pPr>
        <w:pStyle w:val="Ttulo1"/>
        <w:rPr>
          <w:rFonts w:eastAsia="Times New Roman"/>
          <w:lang w:val="pt-BR"/>
        </w:rPr>
      </w:pPr>
      <w:bookmarkStart w:name="_Toc62483512" w:id="0"/>
      <w:r>
        <w:rPr>
          <w:rFonts w:eastAsia="Times New Roman"/>
          <w:lang w:val="pt-BR"/>
        </w:rPr>
        <w:lastRenderedPageBreak/>
        <w:t>1. Da finalidade deste edital</w:t>
      </w:r>
      <w:bookmarkEnd w:id="0"/>
    </w:p>
    <w:p w:rsidRPr="00C3567D" w:rsidR="00916C46" w:rsidP="00C3567D" w:rsidRDefault="00916C46" w14:paraId="3E3F40F9" w14:textId="549DEDC4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C3567D" w:rsidR="00C3567D" w:rsidP="00C3567D" w:rsidRDefault="00C3567D" w14:paraId="49B74B4C" w14:textId="3E425F94">
      <w:pPr>
        <w:spacing w:line="360" w:lineRule="auto"/>
        <w:ind w:firstLine="720"/>
        <w:jc w:val="both"/>
        <w:rPr>
          <w:rFonts w:eastAsia="Times New Roman" w:cs="Times New Roman"/>
          <w:lang w:val="pt-BR"/>
        </w:rPr>
      </w:pPr>
      <w:r w:rsidRPr="00C3567D">
        <w:rPr>
          <w:rFonts w:eastAsia="Times New Roman" w:cs="Times New Roman"/>
          <w:color w:val="000000"/>
          <w:lang w:val="pt-BR"/>
        </w:rPr>
        <w:t>O PROBIC é um programa estabelecido pela instituição com o intuito de incentivar a formação de qualidade de alunos de graduação, oferecendo-lhes a oportunidade de executar projetos de IC, para que desenvolvam o pensamento crítico</w:t>
      </w:r>
      <w:r w:rsidR="00F022DF">
        <w:rPr>
          <w:rFonts w:eastAsia="Times New Roman" w:cs="Times New Roman"/>
          <w:color w:val="000000"/>
          <w:lang w:val="pt-BR"/>
        </w:rPr>
        <w:t xml:space="preserve">, </w:t>
      </w:r>
      <w:r w:rsidRPr="00C3567D">
        <w:rPr>
          <w:rFonts w:eastAsia="Times New Roman" w:cs="Times New Roman"/>
          <w:color w:val="000000"/>
          <w:lang w:val="pt-BR"/>
        </w:rPr>
        <w:t>fortaleçam o aprendizado teórico e prático e aprendam técnicas e métodos em pesquisa.</w:t>
      </w:r>
    </w:p>
    <w:p w:rsidRPr="00C3567D" w:rsidR="00C3567D" w:rsidP="00C3567D" w:rsidRDefault="00C3567D" w14:paraId="36C9DC5A" w14:textId="77777777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3D0CDE99" w14:textId="1E6C9704">
      <w:pPr>
        <w:pStyle w:val="Ttulo1"/>
        <w:rPr>
          <w:rFonts w:eastAsia="Times New Roman"/>
          <w:lang w:val="pt-BR"/>
        </w:rPr>
      </w:pPr>
      <w:bookmarkStart w:name="_Toc62483513" w:id="1"/>
      <w:r>
        <w:rPr>
          <w:rFonts w:eastAsia="Times New Roman"/>
          <w:lang w:val="pt-BR"/>
        </w:rPr>
        <w:t>2. Das bolsas PROBIC</w:t>
      </w:r>
      <w:bookmarkEnd w:id="1"/>
    </w:p>
    <w:p w:rsidRPr="00C3567D" w:rsidR="00916C46" w:rsidP="00C3567D" w:rsidRDefault="00916C46" w14:paraId="0B993BCD" w14:textId="340CF4F5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601BD5" w:rsidR="00C3567D" w:rsidP="00C3567D" w:rsidRDefault="00C3567D" w14:paraId="1DDAD87D" w14:textId="00E8D108">
      <w:pPr>
        <w:numPr>
          <w:ilvl w:val="0"/>
          <w:numId w:val="8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 xml:space="preserve">Essas bolsas não estão vinculadas às bolsas PIBIC/CNPq, sendo um benefício concedido pelo </w:t>
      </w:r>
      <w:proofErr w:type="spellStart"/>
      <w:r w:rsidRPr="742317A4">
        <w:rPr>
          <w:rFonts w:eastAsia="Times New Roman" w:cs="Times New Roman"/>
          <w:color w:val="000000" w:themeColor="text1"/>
          <w:lang w:val="pt-BR"/>
        </w:rPr>
        <w:t>Unasp</w:t>
      </w:r>
      <w:proofErr w:type="spellEnd"/>
      <w:r w:rsidRPr="742317A4">
        <w:rPr>
          <w:rFonts w:eastAsia="Times New Roman" w:cs="Times New Roman"/>
          <w:color w:val="000000" w:themeColor="text1"/>
          <w:lang w:val="pt-BR"/>
        </w:rPr>
        <w:t xml:space="preserve"> com o objetivo de fortalecer a pesquisa na instituição e estimular docentes e alunos a executarem projetos de pesquisa; </w:t>
      </w:r>
    </w:p>
    <w:p w:rsidRPr="00601BD5" w:rsidR="00C3567D" w:rsidP="00C3567D" w:rsidRDefault="00C3567D" w14:paraId="6FAFF857" w14:textId="06EE1183">
      <w:pPr>
        <w:numPr>
          <w:ilvl w:val="0"/>
          <w:numId w:val="8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>As bolsas terão duração de</w:t>
      </w:r>
      <w:r w:rsidRPr="26D0DA84" w:rsidR="003756AB">
        <w:rPr>
          <w:rFonts w:eastAsia="Times New Roman" w:cs="Times New Roman"/>
          <w:color w:val="000000" w:themeColor="text1" w:themeTint="FF" w:themeShade="FF"/>
          <w:lang w:val="pt-BR"/>
        </w:rPr>
        <w:t xml:space="preserve"> 12</w:t>
      </w: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 xml:space="preserve"> </w:t>
      </w:r>
      <w:r w:rsidRPr="26D0DA84" w:rsidR="003756AB">
        <w:rPr>
          <w:rFonts w:eastAsia="Times New Roman" w:cs="Times New Roman"/>
          <w:color w:val="000000" w:themeColor="text1" w:themeTint="FF" w:themeShade="FF"/>
          <w:lang w:val="pt-BR"/>
        </w:rPr>
        <w:t>(</w:t>
      </w: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>doze</w:t>
      </w:r>
      <w:r w:rsidRPr="26D0DA84" w:rsidR="003756AB">
        <w:rPr>
          <w:rFonts w:eastAsia="Times New Roman" w:cs="Times New Roman"/>
          <w:color w:val="000000" w:themeColor="text1" w:themeTint="FF" w:themeShade="FF"/>
          <w:lang w:val="pt-BR"/>
        </w:rPr>
        <w:t>)</w:t>
      </w: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 xml:space="preserve"> meses</w:t>
      </w:r>
      <w:r w:rsidRPr="26D0DA84" w:rsidR="00856D6E">
        <w:rPr>
          <w:rFonts w:eastAsia="Times New Roman" w:cs="Times New Roman"/>
          <w:color w:val="000000" w:themeColor="text1" w:themeTint="FF" w:themeShade="FF"/>
          <w:lang w:val="pt-BR"/>
        </w:rPr>
        <w:t xml:space="preserve">, </w:t>
      </w:r>
      <w:r w:rsidRPr="26D0DA84" w:rsidR="00BA0F71">
        <w:rPr>
          <w:rFonts w:eastAsia="Times New Roman" w:cs="Times New Roman"/>
          <w:color w:val="000000" w:themeColor="text1" w:themeTint="FF" w:themeShade="FF"/>
          <w:lang w:val="pt-BR"/>
        </w:rPr>
        <w:t>sendo concedidas entre</w:t>
      </w:r>
      <w:r w:rsidRPr="26D0DA84" w:rsidR="00310187">
        <w:rPr>
          <w:rFonts w:eastAsia="Times New Roman" w:cs="Times New Roman"/>
          <w:color w:val="000000" w:themeColor="text1" w:themeTint="FF" w:themeShade="FF"/>
          <w:lang w:val="pt-BR"/>
        </w:rPr>
        <w:t xml:space="preserve"> </w:t>
      </w:r>
      <w:r w:rsidRPr="26D0DA84" w:rsidR="53129740">
        <w:rPr>
          <w:rFonts w:eastAsia="Times New Roman" w:cs="Times New Roman"/>
          <w:color w:val="000000" w:themeColor="text1" w:themeTint="FF" w:themeShade="FF"/>
          <w:lang w:val="pt-BR"/>
        </w:rPr>
        <w:t xml:space="preserve">outubro </w:t>
      </w:r>
      <w:r w:rsidRPr="26D0DA84" w:rsidR="00856D6E">
        <w:rPr>
          <w:rFonts w:eastAsia="Times New Roman" w:cs="Times New Roman"/>
          <w:color w:val="000000" w:themeColor="text1" w:themeTint="FF" w:themeShade="FF"/>
          <w:lang w:val="pt-BR"/>
        </w:rPr>
        <w:t>de 2021</w:t>
      </w: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 xml:space="preserve"> </w:t>
      </w:r>
      <w:r w:rsidRPr="26D0DA84" w:rsidR="00BA0F71">
        <w:rPr>
          <w:rFonts w:eastAsia="Times New Roman" w:cs="Times New Roman"/>
          <w:color w:val="000000" w:themeColor="text1" w:themeTint="FF" w:themeShade="FF"/>
          <w:lang w:val="pt-BR"/>
        </w:rPr>
        <w:t>e</w:t>
      </w: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 xml:space="preserve"> </w:t>
      </w:r>
      <w:r w:rsidRPr="26D0DA84" w:rsidR="0BABCAB4">
        <w:rPr>
          <w:rFonts w:eastAsia="Times New Roman" w:cs="Times New Roman"/>
          <w:color w:val="000000" w:themeColor="text1" w:themeTint="FF" w:themeShade="FF"/>
          <w:lang w:val="pt-BR"/>
        </w:rPr>
        <w:t xml:space="preserve">setembro </w:t>
      </w: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>de 202</w:t>
      </w:r>
      <w:r w:rsidRPr="26D0DA84" w:rsidR="00BA0F71">
        <w:rPr>
          <w:rFonts w:eastAsia="Times New Roman" w:cs="Times New Roman"/>
          <w:color w:val="000000" w:themeColor="text1" w:themeTint="FF" w:themeShade="FF"/>
          <w:lang w:val="pt-BR"/>
        </w:rPr>
        <w:t>2</w:t>
      </w:r>
      <w:r w:rsidRPr="26D0DA84" w:rsidR="001A7467">
        <w:rPr>
          <w:rFonts w:eastAsia="Times New Roman" w:cs="Times New Roman"/>
          <w:color w:val="000000" w:themeColor="text1" w:themeTint="FF" w:themeShade="FF"/>
          <w:lang w:val="pt-BR"/>
        </w:rPr>
        <w:t xml:space="preserve"> </w:t>
      </w:r>
      <w:r w:rsidRPr="26D0DA84" w:rsidR="001A7467">
        <w:rPr>
          <w:rFonts w:eastAsia="Times New Roman"/>
          <w:color w:val="000000" w:themeColor="text1" w:themeTint="FF" w:themeShade="FF"/>
          <w:lang w:val="pt-BR"/>
        </w:rPr>
        <w:t xml:space="preserve">(com exceção dos alunos </w:t>
      </w:r>
      <w:r w:rsidRPr="26D0DA84" w:rsidR="00817FA5">
        <w:rPr>
          <w:rFonts w:eastAsia="Times New Roman"/>
          <w:color w:val="000000" w:themeColor="text1" w:themeTint="FF" w:themeShade="FF"/>
          <w:lang w:val="pt-BR"/>
        </w:rPr>
        <w:t>formandos n</w:t>
      </w:r>
      <w:r w:rsidRPr="26D0DA84" w:rsidR="001A7467">
        <w:rPr>
          <w:rFonts w:eastAsia="Times New Roman"/>
          <w:color w:val="000000" w:themeColor="text1" w:themeTint="FF" w:themeShade="FF"/>
          <w:lang w:val="pt-BR"/>
        </w:rPr>
        <w:t xml:space="preserve">o </w:t>
      </w:r>
      <w:r w:rsidRPr="26D0DA84" w:rsidR="3E42A915">
        <w:rPr>
          <w:rFonts w:eastAsia="Times New Roman"/>
          <w:color w:val="000000" w:themeColor="text1" w:themeTint="FF" w:themeShade="FF"/>
          <w:lang w:val="pt-BR"/>
        </w:rPr>
        <w:t xml:space="preserve">primeiro </w:t>
      </w:r>
      <w:r w:rsidRPr="26D0DA84" w:rsidR="001A7467">
        <w:rPr>
          <w:rFonts w:eastAsia="Times New Roman"/>
          <w:color w:val="000000" w:themeColor="text1" w:themeTint="FF" w:themeShade="FF"/>
          <w:lang w:val="pt-BR"/>
        </w:rPr>
        <w:t>semestre de 202</w:t>
      </w:r>
      <w:r w:rsidRPr="26D0DA84" w:rsidR="292C7980">
        <w:rPr>
          <w:rFonts w:eastAsia="Times New Roman"/>
          <w:color w:val="000000" w:themeColor="text1" w:themeTint="FF" w:themeShade="FF"/>
          <w:lang w:val="pt-BR"/>
        </w:rPr>
        <w:t>2</w:t>
      </w:r>
      <w:r w:rsidRPr="26D0DA84" w:rsidR="001A7467">
        <w:rPr>
          <w:rFonts w:eastAsia="Times New Roman"/>
          <w:color w:val="000000" w:themeColor="text1" w:themeTint="FF" w:themeShade="FF"/>
          <w:lang w:val="pt-BR"/>
        </w:rPr>
        <w:t xml:space="preserve">. Para esses alunos, a bolsa terá duração de </w:t>
      </w:r>
      <w:r w:rsidRPr="26D0DA84" w:rsidR="002B3A6F">
        <w:rPr>
          <w:rFonts w:eastAsia="Times New Roman"/>
          <w:color w:val="000000" w:themeColor="text1" w:themeTint="FF" w:themeShade="FF"/>
          <w:lang w:val="pt-BR"/>
        </w:rPr>
        <w:t>6 (</w:t>
      </w:r>
      <w:r w:rsidRPr="26D0DA84" w:rsidR="00036C73">
        <w:rPr>
          <w:rFonts w:eastAsia="Times New Roman"/>
          <w:color w:val="000000" w:themeColor="text1" w:themeTint="FF" w:themeShade="FF"/>
          <w:lang w:val="pt-BR"/>
        </w:rPr>
        <w:t>seis</w:t>
      </w:r>
      <w:r w:rsidRPr="26D0DA84" w:rsidR="002B3A6F">
        <w:rPr>
          <w:rFonts w:eastAsia="Times New Roman"/>
          <w:color w:val="000000" w:themeColor="text1" w:themeTint="FF" w:themeShade="FF"/>
          <w:lang w:val="pt-BR"/>
        </w:rPr>
        <w:t>)</w:t>
      </w:r>
      <w:r w:rsidRPr="26D0DA84" w:rsidR="001A7467">
        <w:rPr>
          <w:rFonts w:eastAsia="Times New Roman"/>
          <w:color w:val="000000" w:themeColor="text1" w:themeTint="FF" w:themeShade="FF"/>
          <w:lang w:val="pt-BR"/>
        </w:rPr>
        <w:t xml:space="preserve"> meses, sendo concedida entre </w:t>
      </w:r>
      <w:r w:rsidRPr="26D0DA84" w:rsidR="48FB6EC3">
        <w:rPr>
          <w:rFonts w:eastAsia="Times New Roman"/>
          <w:color w:val="000000" w:themeColor="text1" w:themeTint="FF" w:themeShade="FF"/>
          <w:lang w:val="pt-BR"/>
        </w:rPr>
        <w:t xml:space="preserve">outubro </w:t>
      </w:r>
      <w:r w:rsidRPr="26D0DA84" w:rsidR="001A7467">
        <w:rPr>
          <w:rFonts w:eastAsia="Times New Roman"/>
          <w:color w:val="000000" w:themeColor="text1" w:themeTint="FF" w:themeShade="FF"/>
          <w:lang w:val="pt-BR"/>
        </w:rPr>
        <w:t xml:space="preserve">de 2021 e </w:t>
      </w:r>
      <w:r w:rsidRPr="26D0DA84" w:rsidR="6EAE6C14">
        <w:rPr>
          <w:rFonts w:eastAsia="Times New Roman"/>
          <w:color w:val="000000" w:themeColor="text1" w:themeTint="FF" w:themeShade="FF"/>
          <w:lang w:val="pt-BR"/>
        </w:rPr>
        <w:t xml:space="preserve">março </w:t>
      </w:r>
      <w:r w:rsidRPr="26D0DA84" w:rsidR="001A7467">
        <w:rPr>
          <w:rFonts w:eastAsia="Times New Roman"/>
          <w:color w:val="000000" w:themeColor="text1" w:themeTint="FF" w:themeShade="FF"/>
          <w:lang w:val="pt-BR"/>
        </w:rPr>
        <w:t>de 202</w:t>
      </w:r>
      <w:r w:rsidRPr="26D0DA84" w:rsidR="11EB6E21">
        <w:rPr>
          <w:rFonts w:eastAsia="Times New Roman"/>
          <w:color w:val="000000" w:themeColor="text1" w:themeTint="FF" w:themeShade="FF"/>
          <w:lang w:val="pt-BR"/>
        </w:rPr>
        <w:t>2</w:t>
      </w:r>
      <w:r w:rsidRPr="26D0DA84" w:rsidR="00B81475">
        <w:rPr>
          <w:rFonts w:eastAsia="Times New Roman"/>
          <w:color w:val="000000" w:themeColor="text1" w:themeTint="FF" w:themeShade="FF"/>
          <w:lang w:val="pt-BR"/>
        </w:rPr>
        <w:t xml:space="preserve">. Alunos formandos no </w:t>
      </w:r>
      <w:r w:rsidRPr="26D0DA84" w:rsidR="27E28947">
        <w:rPr>
          <w:rFonts w:eastAsia="Times New Roman"/>
          <w:color w:val="000000" w:themeColor="text1" w:themeTint="FF" w:themeShade="FF"/>
          <w:lang w:val="pt-BR"/>
        </w:rPr>
        <w:t xml:space="preserve">segundo </w:t>
      </w:r>
      <w:r w:rsidRPr="26D0DA84" w:rsidR="00B81475">
        <w:rPr>
          <w:rFonts w:eastAsia="Times New Roman"/>
          <w:color w:val="000000" w:themeColor="text1" w:themeTint="FF" w:themeShade="FF"/>
          <w:lang w:val="pt-BR"/>
        </w:rPr>
        <w:t>semestre de 2021 são inelegíveis para o presente Edital</w:t>
      </w:r>
      <w:r w:rsidRPr="26D0DA84" w:rsidR="3AC7217C">
        <w:rPr>
          <w:rFonts w:eastAsia="Times New Roman"/>
          <w:color w:val="000000" w:themeColor="text1" w:themeTint="FF" w:themeShade="FF"/>
          <w:lang w:val="pt-BR"/>
        </w:rPr>
        <w:t>, com exceção de casos específicos que forem analisados pela PROP</w:t>
      </w:r>
      <w:r w:rsidRPr="26D0DA84" w:rsidR="3AC7217C">
        <w:rPr>
          <w:rFonts w:eastAsia="Times New Roman" w:cs="Times New Roman"/>
          <w:color w:val="000000" w:themeColor="text1" w:themeTint="FF" w:themeShade="FF"/>
          <w:lang w:val="pt-BR"/>
        </w:rPr>
        <w:t>EDI</w:t>
      </w:r>
      <w:r w:rsidRPr="26D0DA84" w:rsidR="001A7467">
        <w:rPr>
          <w:rFonts w:eastAsia="Times New Roman" w:cs="Times New Roman"/>
          <w:color w:val="000000" w:themeColor="text1" w:themeTint="FF" w:themeShade="FF"/>
          <w:lang w:val="pt-BR"/>
        </w:rPr>
        <w:t>)</w:t>
      </w: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>;</w:t>
      </w:r>
    </w:p>
    <w:p w:rsidRPr="00601BD5" w:rsidR="00C3567D" w:rsidP="00C3567D" w:rsidRDefault="00B81475" w14:paraId="4CD72601" w14:textId="6BA484E3">
      <w:pPr>
        <w:numPr>
          <w:ilvl w:val="0"/>
          <w:numId w:val="8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 xml:space="preserve">Para alunos não formandos </w:t>
      </w:r>
      <w:r w:rsidRPr="742317A4" w:rsidR="00782413">
        <w:rPr>
          <w:rFonts w:eastAsia="Times New Roman" w:cs="Times New Roman"/>
          <w:color w:val="000000" w:themeColor="text1"/>
          <w:lang w:val="pt-BR"/>
        </w:rPr>
        <w:t xml:space="preserve">até o primeiro semestre de </w:t>
      </w:r>
      <w:r w:rsidRPr="742317A4">
        <w:rPr>
          <w:rFonts w:eastAsia="Times New Roman" w:cs="Times New Roman"/>
          <w:color w:val="000000" w:themeColor="text1"/>
          <w:lang w:val="pt-BR"/>
        </w:rPr>
        <w:t>202</w:t>
      </w:r>
      <w:r w:rsidRPr="742317A4" w:rsidR="00E6ECBD">
        <w:rPr>
          <w:rFonts w:eastAsia="Times New Roman" w:cs="Times New Roman"/>
          <w:color w:val="000000" w:themeColor="text1"/>
          <w:lang w:val="pt-BR"/>
        </w:rPr>
        <w:t>2</w:t>
      </w:r>
      <w:r w:rsidRPr="742317A4">
        <w:rPr>
          <w:rFonts w:eastAsia="Times New Roman" w:cs="Times New Roman"/>
          <w:color w:val="000000" w:themeColor="text1"/>
          <w:lang w:val="pt-BR"/>
        </w:rPr>
        <w:t>, a</w:t>
      </w:r>
      <w:r w:rsidRPr="742317A4" w:rsidR="00BA0F71">
        <w:rPr>
          <w:rFonts w:eastAsia="Times New Roman" w:cs="Times New Roman"/>
          <w:color w:val="000000" w:themeColor="text1"/>
          <w:lang w:val="pt-BR"/>
        </w:rPr>
        <w:t xml:space="preserve">pós o término dos </w:t>
      </w:r>
      <w:r w:rsidRPr="742317A4" w:rsidR="002B3A6F">
        <w:rPr>
          <w:rFonts w:eastAsia="Times New Roman" w:cs="Times New Roman"/>
          <w:color w:val="000000" w:themeColor="text1"/>
          <w:lang w:val="pt-BR"/>
        </w:rPr>
        <w:t>12 (</w:t>
      </w:r>
      <w:r w:rsidRPr="742317A4" w:rsidR="00036C73">
        <w:rPr>
          <w:rFonts w:eastAsia="Times New Roman" w:cs="Times New Roman"/>
          <w:color w:val="000000" w:themeColor="text1"/>
          <w:lang w:val="pt-BR"/>
        </w:rPr>
        <w:t>doze</w:t>
      </w:r>
      <w:r w:rsidRPr="742317A4" w:rsidR="002B3A6F">
        <w:rPr>
          <w:rFonts w:eastAsia="Times New Roman" w:cs="Times New Roman"/>
          <w:color w:val="000000" w:themeColor="text1"/>
          <w:lang w:val="pt-BR"/>
        </w:rPr>
        <w:t>)</w:t>
      </w:r>
      <w:r w:rsidRPr="742317A4" w:rsidR="00036C73">
        <w:rPr>
          <w:rFonts w:eastAsia="Times New Roman" w:cs="Times New Roman"/>
          <w:color w:val="000000" w:themeColor="text1"/>
          <w:lang w:val="pt-BR"/>
        </w:rPr>
        <w:t xml:space="preserve"> </w:t>
      </w:r>
      <w:r w:rsidRPr="742317A4" w:rsidR="00BA0F71">
        <w:rPr>
          <w:rFonts w:eastAsia="Times New Roman" w:cs="Times New Roman"/>
          <w:color w:val="000000" w:themeColor="text1"/>
          <w:lang w:val="pt-BR"/>
        </w:rPr>
        <w:t>meses de concessão da bolsa, a</w:t>
      </w:r>
      <w:r w:rsidRPr="742317A4" w:rsidR="00C3567D">
        <w:rPr>
          <w:rFonts w:eastAsia="Times New Roman" w:cs="Times New Roman"/>
          <w:color w:val="000000" w:themeColor="text1"/>
          <w:lang w:val="pt-BR"/>
        </w:rPr>
        <w:t xml:space="preserve"> renovação dependerá da proposta orçamentária e disponibilidade, de acordo com divulgação em Edital disponibilizado no calendário do ano posterior;</w:t>
      </w:r>
    </w:p>
    <w:p w:rsidRPr="00601BD5" w:rsidR="007627FD" w:rsidP="26D0DA84" w:rsidRDefault="007627FD" w14:paraId="72E7173C" w14:textId="28556793">
      <w:pPr>
        <w:numPr>
          <w:ilvl w:val="0"/>
          <w:numId w:val="8"/>
        </w:numPr>
        <w:spacing w:line="360" w:lineRule="auto"/>
        <w:ind w:left="644"/>
        <w:jc w:val="both"/>
        <w:textAlignment w:val="baseline"/>
        <w:rPr>
          <w:rFonts w:eastAsia="Times New Roman"/>
          <w:color w:val="000000"/>
          <w:lang w:val="pt-BR"/>
        </w:rPr>
      </w:pPr>
      <w:r w:rsidRPr="26D0DA84" w:rsidR="007627FD">
        <w:rPr>
          <w:rFonts w:eastAsia="Times New Roman" w:cs="Times New Roman"/>
          <w:color w:val="000000" w:themeColor="text1" w:themeTint="FF" w:themeShade="FF"/>
          <w:lang w:val="pt-BR"/>
        </w:rPr>
        <w:t xml:space="preserve">Para alunos suplentes, convocados caso o prazo de certificação descrito no item </w:t>
      </w:r>
      <w:r w:rsidRPr="26D0DA84" w:rsidR="001A0B41">
        <w:rPr>
          <w:rFonts w:eastAsia="Times New Roman" w:cs="Times New Roman"/>
          <w:color w:val="000000" w:themeColor="text1" w:themeTint="FF" w:themeShade="FF"/>
          <w:lang w:val="pt-BR"/>
        </w:rPr>
        <w:t xml:space="preserve">10.1 </w:t>
      </w:r>
      <w:r w:rsidRPr="26D0DA84" w:rsidR="007627FD">
        <w:rPr>
          <w:rFonts w:eastAsia="Times New Roman" w:cs="Times New Roman"/>
          <w:color w:val="000000" w:themeColor="text1" w:themeTint="FF" w:themeShade="FF"/>
          <w:lang w:val="pt-BR"/>
        </w:rPr>
        <w:t xml:space="preserve">se encerre </w:t>
      </w:r>
      <w:r w:rsidRPr="26D0DA84" w:rsidR="005200DD">
        <w:rPr>
          <w:rFonts w:eastAsia="Times New Roman" w:cs="Times New Roman"/>
          <w:color w:val="000000" w:themeColor="text1" w:themeTint="FF" w:themeShade="FF"/>
          <w:lang w:val="pt-BR"/>
        </w:rPr>
        <w:t xml:space="preserve">ou o projeto de algum aluno classificado não tenha sido aprovado pelo CEP ou CEUA (conforme aplicável) </w:t>
      </w:r>
      <w:r w:rsidRPr="26D0DA84" w:rsidR="007627FD">
        <w:rPr>
          <w:rFonts w:eastAsia="Times New Roman" w:cs="Times New Roman"/>
          <w:color w:val="000000" w:themeColor="text1" w:themeTint="FF" w:themeShade="FF"/>
          <w:lang w:val="pt-BR"/>
        </w:rPr>
        <w:t xml:space="preserve">e haja vagas remanescentes, as bolsas também terão duração de </w:t>
      </w:r>
      <w:r w:rsidRPr="26D0DA84" w:rsidR="001A0B41">
        <w:rPr>
          <w:rFonts w:eastAsia="Times New Roman" w:cs="Times New Roman"/>
          <w:color w:val="000000" w:themeColor="text1" w:themeTint="FF" w:themeShade="FF"/>
          <w:lang w:val="pt-BR"/>
        </w:rPr>
        <w:t>12 (</w:t>
      </w:r>
      <w:r w:rsidRPr="26D0DA84" w:rsidR="007627FD">
        <w:rPr>
          <w:rFonts w:eastAsia="Times New Roman" w:cs="Times New Roman"/>
          <w:color w:val="000000" w:themeColor="text1" w:themeTint="FF" w:themeShade="FF"/>
          <w:lang w:val="pt-BR"/>
        </w:rPr>
        <w:t>doze</w:t>
      </w:r>
      <w:r w:rsidRPr="26D0DA84" w:rsidR="001A0B41">
        <w:rPr>
          <w:rFonts w:eastAsia="Times New Roman" w:cs="Times New Roman"/>
          <w:color w:val="000000" w:themeColor="text1" w:themeTint="FF" w:themeShade="FF"/>
          <w:lang w:val="pt-BR"/>
        </w:rPr>
        <w:t>)</w:t>
      </w:r>
      <w:r w:rsidRPr="26D0DA84" w:rsidR="007627FD">
        <w:rPr>
          <w:rFonts w:eastAsia="Times New Roman" w:cs="Times New Roman"/>
          <w:color w:val="000000" w:themeColor="text1" w:themeTint="FF" w:themeShade="FF"/>
          <w:lang w:val="pt-BR"/>
        </w:rPr>
        <w:t xml:space="preserve"> meses, mas serão concedidas entre </w:t>
      </w:r>
      <w:r w:rsidRPr="26D0DA84" w:rsidR="58A23A92">
        <w:rPr>
          <w:rFonts w:eastAsia="Times New Roman" w:cs="Times New Roman"/>
          <w:color w:val="000000" w:themeColor="text1" w:themeTint="FF" w:themeShade="FF"/>
          <w:lang w:val="pt-BR"/>
        </w:rPr>
        <w:t xml:space="preserve">novembro </w:t>
      </w:r>
      <w:r w:rsidRPr="26D0DA84" w:rsidR="007627FD">
        <w:rPr>
          <w:rFonts w:eastAsia="Times New Roman" w:cs="Times New Roman"/>
          <w:color w:val="000000" w:themeColor="text1" w:themeTint="FF" w:themeShade="FF"/>
          <w:lang w:val="pt-BR"/>
        </w:rPr>
        <w:t xml:space="preserve">de 2021 e </w:t>
      </w:r>
      <w:r w:rsidRPr="26D0DA84" w:rsidR="5D9126B7">
        <w:rPr>
          <w:rFonts w:eastAsia="Times New Roman" w:cs="Times New Roman"/>
          <w:color w:val="000000" w:themeColor="text1" w:themeTint="FF" w:themeShade="FF"/>
          <w:lang w:val="pt-BR"/>
        </w:rPr>
        <w:t>outu</w:t>
      </w:r>
      <w:r w:rsidRPr="26D0DA84" w:rsidR="3E00A078">
        <w:rPr>
          <w:rFonts w:eastAsia="Times New Roman" w:cs="Times New Roman"/>
          <w:color w:val="000000" w:themeColor="text1" w:themeTint="FF" w:themeShade="FF"/>
          <w:lang w:val="pt-BR"/>
        </w:rPr>
        <w:t xml:space="preserve">bro </w:t>
      </w:r>
      <w:r w:rsidRPr="26D0DA84" w:rsidR="007627FD">
        <w:rPr>
          <w:rFonts w:eastAsia="Times New Roman" w:cs="Times New Roman"/>
          <w:color w:val="000000" w:themeColor="text1" w:themeTint="FF" w:themeShade="FF"/>
          <w:lang w:val="pt-BR"/>
        </w:rPr>
        <w:t xml:space="preserve">de 2022 </w:t>
      </w:r>
      <w:r w:rsidRPr="26D0DA84" w:rsidR="007627FD">
        <w:rPr>
          <w:rFonts w:eastAsia="Times New Roman"/>
          <w:color w:val="000000" w:themeColor="text1" w:themeTint="FF" w:themeShade="FF"/>
          <w:lang w:val="pt-BR"/>
        </w:rPr>
        <w:t xml:space="preserve">(com exceção dos alunos suplentes formandos no </w:t>
      </w:r>
      <w:r w:rsidRPr="26D0DA84" w:rsidR="058174F2">
        <w:rPr>
          <w:rFonts w:eastAsia="Times New Roman"/>
          <w:color w:val="000000" w:themeColor="text1" w:themeTint="FF" w:themeShade="FF"/>
          <w:lang w:val="pt-BR"/>
        </w:rPr>
        <w:t xml:space="preserve">primeiro </w:t>
      </w:r>
      <w:r w:rsidRPr="26D0DA84" w:rsidR="007627FD">
        <w:rPr>
          <w:rFonts w:eastAsia="Times New Roman"/>
          <w:color w:val="000000" w:themeColor="text1" w:themeTint="FF" w:themeShade="FF"/>
          <w:lang w:val="pt-BR"/>
        </w:rPr>
        <w:t>semestre de 202</w:t>
      </w:r>
      <w:r w:rsidRPr="26D0DA84" w:rsidR="09ECD693">
        <w:rPr>
          <w:rFonts w:eastAsia="Times New Roman"/>
          <w:color w:val="000000" w:themeColor="text1" w:themeTint="FF" w:themeShade="FF"/>
          <w:lang w:val="pt-BR"/>
        </w:rPr>
        <w:t>2</w:t>
      </w:r>
      <w:r w:rsidRPr="26D0DA84" w:rsidR="007627FD">
        <w:rPr>
          <w:rFonts w:eastAsia="Times New Roman"/>
          <w:color w:val="000000" w:themeColor="text1" w:themeTint="FF" w:themeShade="FF"/>
          <w:lang w:val="pt-BR"/>
        </w:rPr>
        <w:t>. Para esses alunos, a bolsa terá duração de</w:t>
      </w:r>
      <w:r w:rsidRPr="26D0DA84" w:rsidR="001A0B41">
        <w:rPr>
          <w:rFonts w:eastAsia="Times New Roman"/>
          <w:color w:val="000000" w:themeColor="text1" w:themeTint="FF" w:themeShade="FF"/>
          <w:lang w:val="pt-BR"/>
        </w:rPr>
        <w:t xml:space="preserve"> 6</w:t>
      </w:r>
      <w:r w:rsidRPr="26D0DA84" w:rsidR="007627FD">
        <w:rPr>
          <w:rFonts w:eastAsia="Times New Roman"/>
          <w:color w:val="000000" w:themeColor="text1" w:themeTint="FF" w:themeShade="FF"/>
          <w:lang w:val="pt-BR"/>
        </w:rPr>
        <w:t xml:space="preserve"> </w:t>
      </w:r>
      <w:r w:rsidRPr="26D0DA84" w:rsidR="001A0B41">
        <w:rPr>
          <w:rFonts w:eastAsia="Times New Roman"/>
          <w:color w:val="000000" w:themeColor="text1" w:themeTint="FF" w:themeShade="FF"/>
          <w:lang w:val="pt-BR"/>
        </w:rPr>
        <w:t>(</w:t>
      </w:r>
      <w:r w:rsidRPr="26D0DA84" w:rsidR="007627FD">
        <w:rPr>
          <w:rFonts w:eastAsia="Times New Roman"/>
          <w:color w:val="000000" w:themeColor="text1" w:themeTint="FF" w:themeShade="FF"/>
          <w:lang w:val="pt-BR"/>
        </w:rPr>
        <w:t>seis</w:t>
      </w:r>
      <w:r w:rsidRPr="26D0DA84" w:rsidR="001A0B41">
        <w:rPr>
          <w:rFonts w:eastAsia="Times New Roman"/>
          <w:color w:val="000000" w:themeColor="text1" w:themeTint="FF" w:themeShade="FF"/>
          <w:lang w:val="pt-BR"/>
        </w:rPr>
        <w:t>)</w:t>
      </w:r>
      <w:r w:rsidRPr="26D0DA84" w:rsidR="007627FD">
        <w:rPr>
          <w:rFonts w:eastAsia="Times New Roman"/>
          <w:color w:val="000000" w:themeColor="text1" w:themeTint="FF" w:themeShade="FF"/>
          <w:lang w:val="pt-BR"/>
        </w:rPr>
        <w:t xml:space="preserve"> meses, sendo concedida entre </w:t>
      </w:r>
      <w:r w:rsidRPr="26D0DA84" w:rsidR="461414FF">
        <w:rPr>
          <w:rFonts w:eastAsia="Times New Roman"/>
          <w:color w:val="000000" w:themeColor="text1" w:themeTint="FF" w:themeShade="FF"/>
          <w:lang w:val="pt-BR"/>
        </w:rPr>
        <w:t xml:space="preserve">novembro </w:t>
      </w:r>
      <w:r w:rsidRPr="26D0DA84" w:rsidR="007627FD">
        <w:rPr>
          <w:rFonts w:eastAsia="Times New Roman"/>
          <w:color w:val="000000" w:themeColor="text1" w:themeTint="FF" w:themeShade="FF"/>
          <w:lang w:val="pt-BR"/>
        </w:rPr>
        <w:t xml:space="preserve">de 2021 e </w:t>
      </w:r>
      <w:r w:rsidRPr="26D0DA84" w:rsidR="74EA92CE">
        <w:rPr>
          <w:rFonts w:eastAsia="Times New Roman"/>
          <w:color w:val="000000" w:themeColor="text1" w:themeTint="FF" w:themeShade="FF"/>
          <w:lang w:val="pt-BR"/>
        </w:rPr>
        <w:t xml:space="preserve">abril </w:t>
      </w:r>
      <w:r w:rsidRPr="26D0DA84" w:rsidR="007627FD">
        <w:rPr>
          <w:rFonts w:eastAsia="Times New Roman"/>
          <w:color w:val="000000" w:themeColor="text1" w:themeTint="FF" w:themeShade="FF"/>
          <w:lang w:val="pt-BR"/>
        </w:rPr>
        <w:t>de 202</w:t>
      </w:r>
      <w:r w:rsidRPr="26D0DA84" w:rsidR="68BCCD92">
        <w:rPr>
          <w:rFonts w:eastAsia="Times New Roman"/>
          <w:color w:val="000000" w:themeColor="text1" w:themeTint="FF" w:themeShade="FF"/>
          <w:lang w:val="pt-BR"/>
        </w:rPr>
        <w:t>2</w:t>
      </w:r>
      <w:r w:rsidRPr="26D0DA84" w:rsidR="007627FD">
        <w:rPr>
          <w:rFonts w:eastAsia="Times New Roman"/>
          <w:color w:val="000000" w:themeColor="text1" w:themeTint="FF" w:themeShade="FF"/>
          <w:lang w:val="pt-BR"/>
        </w:rPr>
        <w:t xml:space="preserve">. Alunos formandos no </w:t>
      </w:r>
      <w:r w:rsidRPr="26D0DA84" w:rsidR="0FCD4FB1">
        <w:rPr>
          <w:rFonts w:eastAsia="Times New Roman"/>
          <w:color w:val="000000" w:themeColor="text1" w:themeTint="FF" w:themeShade="FF"/>
          <w:lang w:val="pt-BR"/>
        </w:rPr>
        <w:t xml:space="preserve">segundo </w:t>
      </w:r>
      <w:r w:rsidRPr="26D0DA84" w:rsidR="007627FD">
        <w:rPr>
          <w:rFonts w:eastAsia="Times New Roman"/>
          <w:color w:val="000000" w:themeColor="text1" w:themeTint="FF" w:themeShade="FF"/>
          <w:lang w:val="pt-BR"/>
        </w:rPr>
        <w:t>semestre de 2021 são inelegíveis para o presente Edita</w:t>
      </w:r>
      <w:r w:rsidRPr="26D0DA84" w:rsidR="1A199415">
        <w:rPr>
          <w:rFonts w:eastAsia="Times New Roman"/>
          <w:color w:val="000000" w:themeColor="text1" w:themeTint="FF" w:themeShade="FF"/>
          <w:lang w:val="pt-BR"/>
        </w:rPr>
        <w:t>l, com exceção de casos específicos que forem analisados pela PROP</w:t>
      </w:r>
      <w:r w:rsidRPr="26D0DA84" w:rsidR="1A199415">
        <w:rPr>
          <w:rFonts w:eastAsia="Times New Roman" w:cs="Times New Roman"/>
          <w:color w:val="000000" w:themeColor="text1" w:themeTint="FF" w:themeShade="FF"/>
          <w:lang w:val="pt-BR"/>
        </w:rPr>
        <w:t>EDI</w:t>
      </w:r>
      <w:r w:rsidRPr="26D0DA84" w:rsidR="007627FD">
        <w:rPr>
          <w:rFonts w:eastAsia="Times New Roman"/>
          <w:color w:val="000000" w:themeColor="text1" w:themeTint="FF" w:themeShade="FF"/>
          <w:lang w:val="pt-BR"/>
        </w:rPr>
        <w:t>)</w:t>
      </w:r>
      <w:r w:rsidRPr="26D0DA84" w:rsidR="31F6C69D">
        <w:rPr>
          <w:rFonts w:eastAsia="Times New Roman"/>
          <w:color w:val="000000" w:themeColor="text1" w:themeTint="FF" w:themeShade="FF"/>
          <w:lang w:val="pt-BR"/>
        </w:rPr>
        <w:t>;</w:t>
      </w:r>
    </w:p>
    <w:p w:rsidRPr="00C3567D" w:rsidR="00C3567D" w:rsidP="00C3567D" w:rsidRDefault="00C3567D" w14:paraId="74D9CCB3" w14:textId="77777777">
      <w:pPr>
        <w:numPr>
          <w:ilvl w:val="0"/>
          <w:numId w:val="8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>Alunos que possuam bolsa PIBIC/CNPq não podem acumular dois benefícios, ou seja, não serão elegíveis para as bolsas PROBIC;</w:t>
      </w:r>
    </w:p>
    <w:p w:rsidRPr="00C3567D" w:rsidR="00C3567D" w:rsidP="00C3567D" w:rsidRDefault="00C3567D" w14:paraId="628EF526" w14:textId="06FACD10">
      <w:pPr>
        <w:numPr>
          <w:ilvl w:val="0"/>
          <w:numId w:val="8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 xml:space="preserve">As bolsas PROBIC serão exclusivas para alunos de IC regularmente matriculados em curso de graduação do </w:t>
      </w:r>
      <w:proofErr w:type="spellStart"/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>Unasp</w:t>
      </w:r>
      <w:proofErr w:type="spellEnd"/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>;</w:t>
      </w:r>
    </w:p>
    <w:p w:rsidRPr="00C3567D" w:rsidR="00C3567D" w:rsidP="00C3567D" w:rsidRDefault="00C3567D" w14:paraId="215F920A" w14:textId="4ADEF50B">
      <w:pPr>
        <w:numPr>
          <w:ilvl w:val="0"/>
          <w:numId w:val="8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>Os alunos contemplados com</w:t>
      </w:r>
      <w:r w:rsidRPr="26D0DA84" w:rsidR="24D61241">
        <w:rPr>
          <w:rFonts w:eastAsia="Times New Roman" w:cs="Times New Roman"/>
          <w:color w:val="000000" w:themeColor="text1" w:themeTint="FF" w:themeShade="FF"/>
          <w:lang w:val="pt-BR"/>
        </w:rPr>
        <w:t xml:space="preserve"> a</w:t>
      </w: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 xml:space="preserve"> bolsa deverão pertencer a grupos de pesquisa devidamente c</w:t>
      </w:r>
      <w:r w:rsidRPr="26D0DA84" w:rsidR="4648B2D8">
        <w:rPr>
          <w:rFonts w:eastAsia="Times New Roman" w:cs="Times New Roman"/>
          <w:color w:val="000000" w:themeColor="text1" w:themeTint="FF" w:themeShade="FF"/>
          <w:lang w:val="pt-BR"/>
        </w:rPr>
        <w:t xml:space="preserve">adastrados e certificados </w:t>
      </w: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>no Diretório de Grupos de Pesquisa (DGP) do CNPq, e o orientador e o aluno também deverão estar apropriadamente cadastrados no DGP do CNPq;</w:t>
      </w:r>
    </w:p>
    <w:p w:rsidR="4E92328F" w:rsidP="742317A4" w:rsidRDefault="4E92328F" w14:paraId="58F6F2EB" w14:textId="4ED9B6C5">
      <w:pPr>
        <w:numPr>
          <w:ilvl w:val="0"/>
          <w:numId w:val="8"/>
        </w:numPr>
        <w:spacing w:line="360" w:lineRule="auto"/>
        <w:ind w:left="644"/>
        <w:jc w:val="both"/>
        <w:rPr>
          <w:rFonts w:eastAsiaTheme="minorEastAsia"/>
          <w:color w:val="000000" w:themeColor="text1"/>
          <w:lang w:val="pt-BR"/>
        </w:rPr>
      </w:pPr>
      <w:r w:rsidRPr="26D0DA84" w:rsidR="4E92328F">
        <w:rPr>
          <w:rFonts w:eastAsia="Times New Roman" w:cs="Times New Roman"/>
          <w:color w:val="000000" w:themeColor="text1" w:themeTint="FF" w:themeShade="FF"/>
          <w:lang w:val="pt-BR"/>
        </w:rPr>
        <w:t xml:space="preserve">Os projetos contemplados pelo Edital </w:t>
      </w:r>
      <w:proofErr w:type="spellStart"/>
      <w:r w:rsidRPr="26D0DA84" w:rsidR="4E92328F">
        <w:rPr>
          <w:rFonts w:eastAsia="Times New Roman" w:cs="Times New Roman"/>
          <w:color w:val="000000" w:themeColor="text1" w:themeTint="FF" w:themeShade="FF"/>
          <w:lang w:val="pt-BR"/>
        </w:rPr>
        <w:t>FINPesq</w:t>
      </w:r>
      <w:proofErr w:type="spellEnd"/>
      <w:r w:rsidRPr="26D0DA84" w:rsidR="4E92328F">
        <w:rPr>
          <w:rFonts w:eastAsia="Times New Roman" w:cs="Times New Roman"/>
          <w:color w:val="000000" w:themeColor="text1" w:themeTint="FF" w:themeShade="FF"/>
          <w:lang w:val="pt-BR"/>
        </w:rPr>
        <w:t xml:space="preserve"> 2021 terão direito a</w:t>
      </w:r>
      <w:r w:rsidRPr="26D0DA84" w:rsidR="38E219A0">
        <w:rPr>
          <w:rFonts w:eastAsia="Times New Roman" w:cs="Times New Roman"/>
          <w:color w:val="000000" w:themeColor="text1" w:themeTint="FF" w:themeShade="FF"/>
          <w:lang w:val="pt-BR"/>
        </w:rPr>
        <w:t xml:space="preserve"> (no máximo)</w:t>
      </w:r>
      <w:r w:rsidRPr="26D0DA84" w:rsidR="4E92328F">
        <w:rPr>
          <w:rFonts w:eastAsia="Times New Roman" w:cs="Times New Roman"/>
          <w:color w:val="000000" w:themeColor="text1" w:themeTint="FF" w:themeShade="FF"/>
          <w:lang w:val="pt-BR"/>
        </w:rPr>
        <w:t xml:space="preserve"> 1 (um) bolsista PROBIC</w:t>
      </w:r>
      <w:r w:rsidRPr="26D0DA84" w:rsidR="1BC089CA">
        <w:rPr>
          <w:rFonts w:eastAsia="Times New Roman" w:cs="Times New Roman"/>
          <w:color w:val="000000" w:themeColor="text1" w:themeTint="FF" w:themeShade="FF"/>
          <w:lang w:val="pt-BR"/>
        </w:rPr>
        <w:t>,</w:t>
      </w:r>
      <w:r w:rsidRPr="26D0DA84" w:rsidR="1552AFDC">
        <w:rPr>
          <w:rFonts w:eastAsia="Times New Roman" w:cs="Times New Roman"/>
          <w:color w:val="000000" w:themeColor="text1" w:themeTint="FF" w:themeShade="FF"/>
          <w:lang w:val="pt-BR"/>
        </w:rPr>
        <w:t xml:space="preserve"> mediante solicitação formal s</w:t>
      </w:r>
      <w:r w:rsidRPr="26D0DA84" w:rsidR="22445306">
        <w:rPr>
          <w:rFonts w:eastAsia="Times New Roman" w:cs="Times New Roman"/>
          <w:color w:val="000000" w:themeColor="text1" w:themeTint="FF" w:themeShade="FF"/>
          <w:lang w:val="pt-BR"/>
        </w:rPr>
        <w:t xml:space="preserve">egundo </w:t>
      </w:r>
      <w:r w:rsidRPr="26D0DA84" w:rsidR="1552AFDC">
        <w:rPr>
          <w:rFonts w:eastAsia="Times New Roman" w:cs="Times New Roman"/>
          <w:color w:val="000000" w:themeColor="text1" w:themeTint="FF" w:themeShade="FF"/>
          <w:lang w:val="pt-BR"/>
        </w:rPr>
        <w:t>o presente Edital.</w:t>
      </w:r>
      <w:r w:rsidRPr="26D0DA84" w:rsidR="4AF99699">
        <w:rPr>
          <w:rFonts w:eastAsia="Times New Roman" w:cs="Times New Roman"/>
          <w:color w:val="000000" w:themeColor="text1" w:themeTint="FF" w:themeShade="FF"/>
          <w:lang w:val="pt-BR"/>
        </w:rPr>
        <w:t xml:space="preserve"> Solicitações provenientes </w:t>
      </w:r>
      <w:r w:rsidRPr="26D0DA84" w:rsidR="4C20CD97">
        <w:rPr>
          <w:rFonts w:eastAsia="Times New Roman" w:cs="Times New Roman"/>
          <w:color w:val="000000" w:themeColor="text1" w:themeTint="FF" w:themeShade="FF"/>
          <w:lang w:val="pt-BR"/>
        </w:rPr>
        <w:t>desses projetos serão automaticamente aceitas.</w:t>
      </w:r>
    </w:p>
    <w:p w:rsidRPr="00C3567D" w:rsidR="00C3567D" w:rsidP="00C3567D" w:rsidRDefault="00C3567D" w14:paraId="4098938D" w14:textId="0B75AFF2">
      <w:pPr>
        <w:numPr>
          <w:ilvl w:val="0"/>
          <w:numId w:val="8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C3567D" w:rsidR="00C3567D">
        <w:rPr>
          <w:rFonts w:eastAsia="Times New Roman" w:cs="Times New Roman"/>
          <w:color w:val="000000"/>
          <w:lang w:val="pt-BR"/>
        </w:rPr>
        <w:t>A bolsa poderá ser cancelada</w:t>
      </w:r>
      <w:r>
        <w:rPr>
          <w:rStyle w:val="Refdenotaderodap"/>
          <w:rFonts w:eastAsia="Times New Roman" w:cs="Times New Roman"/>
          <w:color w:val="000000"/>
          <w:lang w:val="pt-BR"/>
        </w:rPr>
        <w:footnoteReference w:id="1"/>
      </w:r>
      <w:r w:rsidRPr="00C3567D" w:rsidR="00C3567D">
        <w:rPr>
          <w:rFonts w:eastAsia="Times New Roman" w:cs="Times New Roman"/>
          <w:color w:val="000000"/>
          <w:lang w:val="pt-BR"/>
        </w:rPr>
        <w:t>:</w:t>
      </w:r>
    </w:p>
    <w:p w:rsidRPr="00C3567D" w:rsidR="00C3567D" w:rsidP="00C3567D" w:rsidRDefault="000744A7" w14:paraId="3861716C" w14:textId="42F3D841">
      <w:pPr>
        <w:numPr>
          <w:ilvl w:val="0"/>
          <w:numId w:val="9"/>
        </w:numPr>
        <w:spacing w:line="360" w:lineRule="auto"/>
        <w:ind w:left="1800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26D0DA84" w:rsidR="000744A7">
        <w:rPr>
          <w:rFonts w:eastAsia="Times New Roman" w:cs="Times New Roman"/>
          <w:color w:val="000000" w:themeColor="text1" w:themeTint="FF" w:themeShade="FF"/>
          <w:lang w:val="pt-BR"/>
        </w:rPr>
        <w:t>P</w:t>
      </w: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>or desistência do aluno e com a ciência do orientador; </w:t>
      </w:r>
    </w:p>
    <w:p w:rsidRPr="00C3567D" w:rsidR="00C3567D" w:rsidP="00C3567D" w:rsidRDefault="000744A7" w14:paraId="0D4916FA" w14:textId="0A0EC4D2">
      <w:pPr>
        <w:numPr>
          <w:ilvl w:val="0"/>
          <w:numId w:val="9"/>
        </w:numPr>
        <w:spacing w:line="360" w:lineRule="auto"/>
        <w:ind w:left="1800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26D0DA84" w:rsidR="000744A7">
        <w:rPr>
          <w:rFonts w:eastAsia="Times New Roman" w:cs="Times New Roman"/>
          <w:color w:val="000000" w:themeColor="text1" w:themeTint="FF" w:themeShade="FF"/>
          <w:lang w:val="pt-BR"/>
        </w:rPr>
        <w:t>C</w:t>
      </w: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>aso o orientador solicite o cancelamento (mediante justificativa); </w:t>
      </w:r>
    </w:p>
    <w:p w:rsidRPr="00C3567D" w:rsidR="00C3567D" w:rsidP="00C3567D" w:rsidRDefault="000744A7" w14:paraId="48032706" w14:textId="105F79D4">
      <w:pPr>
        <w:numPr>
          <w:ilvl w:val="0"/>
          <w:numId w:val="9"/>
        </w:numPr>
        <w:spacing w:line="360" w:lineRule="auto"/>
        <w:ind w:left="1800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26D0DA84" w:rsidR="000744A7">
        <w:rPr>
          <w:rFonts w:eastAsia="Times New Roman" w:cs="Times New Roman"/>
          <w:color w:val="000000" w:themeColor="text1" w:themeTint="FF" w:themeShade="FF"/>
          <w:lang w:val="pt-BR"/>
        </w:rPr>
        <w:t>P</w:t>
      </w:r>
      <w:r w:rsidRPr="26D0DA84" w:rsidR="00C3567D">
        <w:rPr>
          <w:rFonts w:eastAsia="Times New Roman" w:cs="Times New Roman"/>
          <w:color w:val="000000" w:themeColor="text1" w:themeTint="FF" w:themeShade="FF"/>
          <w:lang w:val="pt-BR"/>
        </w:rPr>
        <w:t>or não cumprimento das exigências deste Edital.</w:t>
      </w:r>
    </w:p>
    <w:p w:rsidR="00C3567D" w:rsidP="00916C46" w:rsidRDefault="00C3567D" w14:paraId="3AAC98BC" w14:textId="1660D3A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2C6131D5" w14:textId="0F7250C3">
      <w:pPr>
        <w:pStyle w:val="Ttulo1"/>
        <w:rPr>
          <w:rFonts w:eastAsia="Times New Roman"/>
          <w:lang w:val="pt-BR"/>
        </w:rPr>
      </w:pPr>
      <w:bookmarkStart w:name="_Toc62483514" w:id="2"/>
      <w:r>
        <w:rPr>
          <w:rFonts w:eastAsia="Times New Roman"/>
          <w:lang w:val="pt-BR"/>
        </w:rPr>
        <w:t>3. Do financiamento</w:t>
      </w:r>
      <w:bookmarkEnd w:id="2"/>
    </w:p>
    <w:p w:rsidRPr="00C3567D" w:rsidR="00916C46" w:rsidP="00C3567D" w:rsidRDefault="00916C46" w14:paraId="2F910DB3" w14:textId="76764053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3CA3410D" w:rsidP="1D88EF4A" w:rsidRDefault="3CA3410D" w14:paraId="4C6D5C88" w14:textId="2A352E3A">
      <w:pPr>
        <w:numPr>
          <w:ilvl w:val="0"/>
          <w:numId w:val="11"/>
        </w:numPr>
        <w:spacing w:line="360" w:lineRule="auto"/>
        <w:ind w:left="644"/>
        <w:jc w:val="both"/>
        <w:rPr>
          <w:color w:val="000000" w:themeColor="text1"/>
          <w:lang w:val="pt-BR"/>
        </w:rPr>
      </w:pPr>
      <w:r w:rsidRPr="742317A4">
        <w:rPr>
          <w:rFonts w:ascii="Calibri" w:hAnsi="Calibri" w:eastAsia="Calibri" w:cs="Calibri"/>
          <w:color w:val="000000" w:themeColor="text1"/>
          <w:lang w:val="pt-BR"/>
        </w:rPr>
        <w:lastRenderedPageBreak/>
        <w:t xml:space="preserve">Serão alocados para esta segunda chamada do Edital PROBIC 2021 recursos financeiros no valor total de R$71.280,00 (setenta e um mil duzentos e oitenta reais) definidos no orçamento da PROPEDI para 2021 e excedentes da primeira chamada do Edital PROBIC </w:t>
      </w:r>
      <w:r w:rsidRPr="742317A4" w:rsidR="41F0AC87">
        <w:rPr>
          <w:rFonts w:ascii="Calibri" w:hAnsi="Calibri" w:eastAsia="Calibri" w:cs="Calibri"/>
          <w:color w:val="000000" w:themeColor="text1"/>
          <w:lang w:val="pt-BR"/>
        </w:rPr>
        <w:t xml:space="preserve">publicado no primeiro semestre de </w:t>
      </w:r>
      <w:r w:rsidRPr="742317A4">
        <w:rPr>
          <w:rFonts w:ascii="Calibri" w:hAnsi="Calibri" w:eastAsia="Calibri" w:cs="Calibri"/>
          <w:color w:val="000000" w:themeColor="text1"/>
          <w:lang w:val="pt-BR"/>
        </w:rPr>
        <w:t>2021. Caso alguma das bolsas aprovadas na primeira chamada do Edital PROBIC 2021 não tenha sido utilizada, esta(s) poderá(</w:t>
      </w:r>
      <w:proofErr w:type="spellStart"/>
      <w:r w:rsidRPr="742317A4">
        <w:rPr>
          <w:rFonts w:ascii="Calibri" w:hAnsi="Calibri" w:eastAsia="Calibri" w:cs="Calibri"/>
          <w:color w:val="000000" w:themeColor="text1"/>
          <w:lang w:val="pt-BR"/>
        </w:rPr>
        <w:t>ão</w:t>
      </w:r>
      <w:proofErr w:type="spellEnd"/>
      <w:r w:rsidRPr="742317A4">
        <w:rPr>
          <w:rFonts w:ascii="Calibri" w:hAnsi="Calibri" w:eastAsia="Calibri" w:cs="Calibri"/>
          <w:color w:val="000000" w:themeColor="text1"/>
          <w:lang w:val="pt-BR"/>
        </w:rPr>
        <w:t>) ser direcionadas para a presente chamada;</w:t>
      </w:r>
    </w:p>
    <w:p w:rsidRPr="00C3567D" w:rsidR="00C3567D" w:rsidP="00C3567D" w:rsidRDefault="00C3567D" w14:paraId="318EA411" w14:textId="38B70803">
      <w:pPr>
        <w:numPr>
          <w:ilvl w:val="0"/>
          <w:numId w:val="11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1D88EF4A">
        <w:rPr>
          <w:rFonts w:eastAsia="Times New Roman" w:cs="Times New Roman"/>
          <w:color w:val="000000" w:themeColor="text1"/>
          <w:lang w:val="pt-BR"/>
        </w:rPr>
        <w:t>O valor mensal da bolsa individual corresponderá a 30% do valor do salário-mínimo vigente em 2021</w:t>
      </w:r>
      <w:r w:rsidRPr="1D88EF4A" w:rsidR="00654BAB">
        <w:rPr>
          <w:rFonts w:eastAsia="Times New Roman" w:cs="Times New Roman"/>
          <w:color w:val="000000" w:themeColor="text1"/>
          <w:lang w:val="pt-BR"/>
        </w:rPr>
        <w:t>.</w:t>
      </w:r>
    </w:p>
    <w:p w:rsidRPr="00C3567D" w:rsidR="00C3567D" w:rsidP="00C3567D" w:rsidRDefault="00C3567D" w14:paraId="4CDC3D20" w14:textId="77777777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7E316C1A" w14:textId="4853DF8D">
      <w:pPr>
        <w:pStyle w:val="Ttulo1"/>
        <w:rPr>
          <w:rFonts w:eastAsia="Times New Roman"/>
          <w:lang w:val="pt-BR"/>
        </w:rPr>
      </w:pPr>
      <w:bookmarkStart w:name="_Toc62483515" w:id="3"/>
      <w:r>
        <w:rPr>
          <w:rFonts w:eastAsia="Times New Roman"/>
          <w:lang w:val="pt-BR"/>
        </w:rPr>
        <w:t>4. Dos requisitos do orientador</w:t>
      </w:r>
      <w:bookmarkEnd w:id="3"/>
    </w:p>
    <w:p w:rsidRPr="00393572" w:rsidR="00916C46" w:rsidP="00393572" w:rsidRDefault="00916C46" w14:paraId="54B41164" w14:textId="626020F5">
      <w:pPr>
        <w:spacing w:line="360" w:lineRule="auto"/>
        <w:ind w:left="709"/>
        <w:jc w:val="both"/>
        <w:rPr>
          <w:rFonts w:eastAsia="Times New Roman" w:cstheme="minorHAnsi"/>
          <w:color w:val="000000"/>
          <w:lang w:val="pt-BR"/>
        </w:rPr>
      </w:pPr>
    </w:p>
    <w:p w:rsidRPr="00393572" w:rsidR="00393572" w:rsidP="00393572" w:rsidRDefault="00393572" w14:paraId="178FF5E4" w14:textId="652C6EC6">
      <w:pPr>
        <w:numPr>
          <w:ilvl w:val="0"/>
          <w:numId w:val="13"/>
        </w:numPr>
        <w:spacing w:line="360" w:lineRule="auto"/>
        <w:ind w:left="709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 xml:space="preserve">Possuir experiência em pesquisa (demonstrada através de produção acadêmica ou participação em congressos ou condução de projetos de pesquisa) e estar cadastrado em grupo de pesquisa </w:t>
      </w:r>
      <w:r w:rsidRPr="742317A4" w:rsidR="167E7B15">
        <w:rPr>
          <w:rFonts w:eastAsia="Times New Roman" w:cs="Times New Roman"/>
          <w:color w:val="000000" w:themeColor="text1"/>
          <w:lang w:val="pt-BR"/>
        </w:rPr>
        <w:t xml:space="preserve">certificado pelo </w:t>
      </w:r>
      <w:proofErr w:type="spellStart"/>
      <w:r w:rsidRPr="742317A4" w:rsidR="167E7B15">
        <w:rPr>
          <w:rFonts w:eastAsia="Times New Roman" w:cs="Times New Roman"/>
          <w:color w:val="000000" w:themeColor="text1"/>
          <w:lang w:val="pt-BR"/>
        </w:rPr>
        <w:t>Unasp</w:t>
      </w:r>
      <w:proofErr w:type="spellEnd"/>
      <w:r w:rsidRPr="742317A4" w:rsidR="167E7B15">
        <w:rPr>
          <w:rFonts w:eastAsia="Times New Roman" w:cs="Times New Roman"/>
          <w:color w:val="000000" w:themeColor="text1"/>
          <w:lang w:val="pt-BR"/>
        </w:rPr>
        <w:t xml:space="preserve"> no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DGP/CNPq;</w:t>
      </w:r>
    </w:p>
    <w:p w:rsidRPr="00393572" w:rsidR="00393572" w:rsidP="00393572" w:rsidRDefault="00393572" w14:paraId="1CDD4CB8" w14:textId="09A8225B">
      <w:pPr>
        <w:numPr>
          <w:ilvl w:val="0"/>
          <w:numId w:val="13"/>
        </w:numPr>
        <w:spacing w:line="360" w:lineRule="auto"/>
        <w:ind w:left="709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>Ser docente com titulação de doutor ou de mestre, em regime de trabalho com tempo integral (40h) ou parcial (20h)</w:t>
      </w:r>
      <w:r w:rsidR="00DA2A79">
        <w:rPr>
          <w:rFonts w:eastAsia="Times New Roman" w:cs="Times New Roman"/>
          <w:color w:val="000000"/>
          <w:lang w:val="pt-BR"/>
        </w:rPr>
        <w:t>, preferivelmente</w:t>
      </w:r>
      <w:r w:rsidRPr="00393572">
        <w:rPr>
          <w:rFonts w:eastAsia="Times New Roman" w:cs="Times New Roman"/>
          <w:color w:val="000000"/>
          <w:lang w:val="pt-BR"/>
        </w:rPr>
        <w:t>.</w:t>
      </w:r>
    </w:p>
    <w:p w:rsidRPr="00393572" w:rsidR="00393572" w:rsidP="00393572" w:rsidRDefault="00393572" w14:paraId="34093DCC" w14:textId="77777777">
      <w:pPr>
        <w:spacing w:line="360" w:lineRule="auto"/>
        <w:ind w:left="709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3A9F8F3A" w14:textId="6B60ED41">
      <w:pPr>
        <w:pStyle w:val="Ttulo1"/>
        <w:rPr>
          <w:rFonts w:eastAsia="Times New Roman"/>
          <w:lang w:val="pt-BR"/>
        </w:rPr>
      </w:pPr>
      <w:bookmarkStart w:name="_Toc62483516" w:id="4"/>
      <w:r>
        <w:rPr>
          <w:rFonts w:eastAsia="Times New Roman"/>
          <w:lang w:val="pt-BR"/>
        </w:rPr>
        <w:t>5. Dos direitos e deveres do orientador</w:t>
      </w:r>
      <w:bookmarkEnd w:id="4"/>
    </w:p>
    <w:p w:rsidRPr="00393572" w:rsidR="00393572" w:rsidP="00393572" w:rsidRDefault="00393572" w14:paraId="34939BFB" w14:textId="77777777">
      <w:p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</w:p>
    <w:p w:rsidRPr="00393572" w:rsidR="00393572" w:rsidP="00393572" w:rsidRDefault="00393572" w14:paraId="51FB1DAD" w14:textId="6E39A59E">
      <w:pPr>
        <w:pStyle w:val="PargrafodaLista"/>
        <w:numPr>
          <w:ilvl w:val="0"/>
          <w:numId w:val="37"/>
        </w:numPr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>Obedecer aos princípios éticos e de conflitos de interesse;</w:t>
      </w:r>
    </w:p>
    <w:p w:rsidRPr="00393572" w:rsidR="00393572" w:rsidP="00393572" w:rsidRDefault="00393572" w14:paraId="29AE5336" w14:textId="3D3265F6">
      <w:pPr>
        <w:pStyle w:val="PargrafodaLista"/>
        <w:numPr>
          <w:ilvl w:val="0"/>
          <w:numId w:val="37"/>
        </w:numPr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 xml:space="preserve">Estar com o </w:t>
      </w:r>
      <w:r w:rsidR="00563024">
        <w:rPr>
          <w:rFonts w:eastAsia="Times New Roman" w:cs="Times New Roman"/>
          <w:color w:val="000000"/>
          <w:lang w:val="pt-BR"/>
        </w:rPr>
        <w:t>c</w:t>
      </w:r>
      <w:r w:rsidRPr="00393572">
        <w:rPr>
          <w:rFonts w:eastAsia="Times New Roman" w:cs="Times New Roman"/>
          <w:color w:val="000000"/>
          <w:lang w:val="pt-BR"/>
        </w:rPr>
        <w:t xml:space="preserve">urrículo </w:t>
      </w:r>
      <w:r w:rsidR="00563024">
        <w:rPr>
          <w:rFonts w:eastAsia="Times New Roman" w:cs="Times New Roman"/>
          <w:color w:val="000000"/>
          <w:lang w:val="pt-BR"/>
        </w:rPr>
        <w:t>l</w:t>
      </w:r>
      <w:r w:rsidRPr="00393572">
        <w:rPr>
          <w:rFonts w:eastAsia="Times New Roman" w:cs="Times New Roman"/>
          <w:color w:val="000000"/>
          <w:lang w:val="pt-BR"/>
        </w:rPr>
        <w:t>attes atualizado;</w:t>
      </w:r>
    </w:p>
    <w:p w:rsidRPr="00601BD5" w:rsidR="00393572" w:rsidP="00393572" w:rsidRDefault="00393572" w14:paraId="1FBAFE89" w14:textId="517E5F5D">
      <w:pPr>
        <w:pStyle w:val="PargrafodaLista"/>
        <w:numPr>
          <w:ilvl w:val="0"/>
          <w:numId w:val="37"/>
        </w:numPr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 xml:space="preserve">Caso exista necessidade de substituição do candidato à bolsa, o orientador pode manter o mesmo plano de trabalho ou substituir o plano por outro. Na segunda opção, o projeto deverá passar por reavaliação do Comitê de Ética em Pesquisa (CEP) ou Comitê de Ética no Uso de </w:t>
      </w:r>
      <w:r w:rsidRPr="00601BD5">
        <w:rPr>
          <w:rFonts w:eastAsia="Times New Roman" w:cs="Times New Roman"/>
          <w:color w:val="000000"/>
          <w:lang w:val="pt-BR"/>
        </w:rPr>
        <w:t>Animais (CEUA)</w:t>
      </w:r>
      <w:r w:rsidRPr="00601BD5" w:rsidR="00215466">
        <w:rPr>
          <w:rFonts w:eastAsia="Times New Roman" w:cs="Times New Roman"/>
          <w:color w:val="000000"/>
          <w:lang w:val="pt-BR"/>
        </w:rPr>
        <w:t>, quan</w:t>
      </w:r>
      <w:r w:rsidRPr="00601BD5" w:rsidR="00812DAD">
        <w:rPr>
          <w:rFonts w:eastAsia="Times New Roman" w:cs="Times New Roman"/>
          <w:color w:val="000000"/>
          <w:lang w:val="pt-BR"/>
        </w:rPr>
        <w:t>d</w:t>
      </w:r>
      <w:r w:rsidRPr="00601BD5" w:rsidR="00215466">
        <w:rPr>
          <w:rFonts w:eastAsia="Times New Roman" w:cs="Times New Roman"/>
          <w:color w:val="000000"/>
          <w:lang w:val="pt-BR"/>
        </w:rPr>
        <w:t>o aplicável</w:t>
      </w:r>
      <w:r w:rsidRPr="00601BD5">
        <w:rPr>
          <w:rFonts w:eastAsia="Times New Roman" w:cs="Times New Roman"/>
          <w:color w:val="000000"/>
          <w:lang w:val="pt-BR"/>
        </w:rPr>
        <w:t>;</w:t>
      </w:r>
    </w:p>
    <w:p w:rsidRPr="00393572" w:rsidR="00393572" w:rsidP="742317A4" w:rsidRDefault="00393572" w14:paraId="63C37EEC" w14:textId="11494B4C">
      <w:pPr>
        <w:pStyle w:val="PargrafodaLista"/>
        <w:numPr>
          <w:ilvl w:val="0"/>
          <w:numId w:val="37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lastRenderedPageBreak/>
        <w:t>O bolsista deverá ser orientado durante todas as etapas de desenvolvimento do projeto, inclusive no processo de elaboração de relatórios, apresentações</w:t>
      </w:r>
      <w:r w:rsidRPr="742317A4" w:rsidR="4F9D0859">
        <w:rPr>
          <w:rFonts w:eastAsia="Times New Roman" w:cs="Times New Roman"/>
          <w:color w:val="000000" w:themeColor="text1"/>
          <w:lang w:val="pt-BR"/>
        </w:rPr>
        <w:t>/divulgação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e produtos decorrentes do trabalho desenvolvido;</w:t>
      </w:r>
    </w:p>
    <w:p w:rsidRPr="00393572" w:rsidR="00393572" w:rsidP="742317A4" w:rsidRDefault="362BE403" w14:paraId="5DE90391" w14:textId="7365298B">
      <w:pPr>
        <w:pStyle w:val="PargrafodaLista"/>
        <w:numPr>
          <w:ilvl w:val="0"/>
          <w:numId w:val="37"/>
        </w:numPr>
        <w:spacing w:line="360" w:lineRule="auto"/>
        <w:jc w:val="both"/>
        <w:textAlignment w:val="baseline"/>
        <w:rPr>
          <w:rFonts w:eastAsiaTheme="minorEastAsia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>As publicações e trabalhos apresentados em congressos e seminários</w:t>
      </w:r>
      <w:r w:rsidRPr="742317A4" w:rsidR="00393572">
        <w:rPr>
          <w:rFonts w:eastAsia="Times New Roman" w:cs="Times New Roman"/>
          <w:color w:val="000000" w:themeColor="text1"/>
          <w:lang w:val="pt-BR"/>
        </w:rPr>
        <w:t xml:space="preserve"> que tiverem</w:t>
      </w:r>
      <w:r w:rsidRPr="742317A4" w:rsidR="25CC0DA8">
        <w:rPr>
          <w:rFonts w:eastAsia="Times New Roman" w:cs="Times New Roman"/>
          <w:color w:val="000000" w:themeColor="text1"/>
          <w:lang w:val="pt-BR"/>
        </w:rPr>
        <w:t xml:space="preserve"> tido</w:t>
      </w:r>
      <w:r w:rsidRPr="742317A4" w:rsidR="00393572">
        <w:rPr>
          <w:rFonts w:eastAsia="Times New Roman" w:cs="Times New Roman"/>
          <w:color w:val="000000" w:themeColor="text1"/>
          <w:lang w:val="pt-BR"/>
        </w:rPr>
        <w:t xml:space="preserve"> participação efetiva do bolsista </w:t>
      </w:r>
      <w:r w:rsidRPr="742317A4" w:rsidR="3A317F00">
        <w:rPr>
          <w:rFonts w:eastAsia="Times New Roman" w:cs="Times New Roman"/>
          <w:color w:val="000000" w:themeColor="text1"/>
          <w:lang w:val="pt-BR"/>
        </w:rPr>
        <w:t xml:space="preserve">PROBIC </w:t>
      </w:r>
      <w:r w:rsidRPr="742317A4" w:rsidR="00393572">
        <w:rPr>
          <w:rFonts w:eastAsia="Times New Roman" w:cs="Times New Roman"/>
          <w:color w:val="000000" w:themeColor="text1"/>
          <w:lang w:val="pt-BR"/>
        </w:rPr>
        <w:t>devem conter menção d</w:t>
      </w:r>
      <w:r w:rsidRPr="742317A4" w:rsidR="48DB750D">
        <w:rPr>
          <w:rFonts w:eastAsia="Times New Roman" w:cs="Times New Roman"/>
          <w:color w:val="000000" w:themeColor="text1"/>
          <w:lang w:val="pt-BR"/>
        </w:rPr>
        <w:t>o</w:t>
      </w:r>
      <w:r w:rsidRPr="742317A4" w:rsidR="00393572">
        <w:rPr>
          <w:rFonts w:eastAsia="Times New Roman" w:cs="Times New Roman"/>
          <w:color w:val="000000" w:themeColor="text1"/>
          <w:lang w:val="pt-BR"/>
        </w:rPr>
        <w:t xml:space="preserve"> bolsista </w:t>
      </w:r>
      <w:r w:rsidRPr="742317A4" w:rsidR="265D825B">
        <w:rPr>
          <w:rFonts w:eastAsia="Times New Roman" w:cs="Times New Roman"/>
          <w:color w:val="000000" w:themeColor="text1"/>
          <w:lang w:val="pt-BR"/>
        </w:rPr>
        <w:t>como autor</w:t>
      </w:r>
      <w:r w:rsidRPr="742317A4" w:rsidR="00393572">
        <w:rPr>
          <w:rFonts w:eastAsia="Times New Roman" w:cs="Times New Roman"/>
          <w:color w:val="000000" w:themeColor="text1"/>
          <w:lang w:val="pt-BR"/>
        </w:rPr>
        <w:t>;</w:t>
      </w:r>
    </w:p>
    <w:p w:rsidRPr="00393572" w:rsidR="00393572" w:rsidP="742317A4" w:rsidRDefault="00393572" w14:paraId="4F3AB7BA" w14:textId="221A28D5">
      <w:pPr>
        <w:pStyle w:val="PargrafodaLista"/>
        <w:numPr>
          <w:ilvl w:val="0"/>
          <w:numId w:val="37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>O projeto (desenho do estudo ou resultados, dependendo da etapa em que o projeto se encontre)</w:t>
      </w:r>
      <w:r w:rsidRPr="742317A4" w:rsidR="282CD839">
        <w:rPr>
          <w:rFonts w:eastAsia="Times New Roman" w:cs="Times New Roman"/>
          <w:color w:val="000000" w:themeColor="text1"/>
          <w:lang w:val="pt-BR"/>
        </w:rPr>
        <w:t xml:space="preserve"> do bolsista PROBIC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deve ser apresentado no Encontro Anual de Iniciação Científica (ENAIC) do </w:t>
      </w:r>
      <w:proofErr w:type="spellStart"/>
      <w:r w:rsidRPr="742317A4">
        <w:rPr>
          <w:rFonts w:eastAsia="Times New Roman" w:cs="Times New Roman"/>
          <w:color w:val="000000" w:themeColor="text1"/>
          <w:lang w:val="pt-BR"/>
        </w:rPr>
        <w:t>Unasp</w:t>
      </w:r>
      <w:proofErr w:type="spellEnd"/>
      <w:r w:rsidRPr="742317A4">
        <w:rPr>
          <w:rFonts w:eastAsia="Times New Roman" w:cs="Times New Roman"/>
          <w:color w:val="000000" w:themeColor="text1"/>
          <w:lang w:val="pt-BR"/>
        </w:rPr>
        <w:t>, e o orientador deve estar presente na apresentação do bolsista.</w:t>
      </w:r>
    </w:p>
    <w:p w:rsidRPr="00601BD5" w:rsidR="00393572" w:rsidP="742317A4" w:rsidRDefault="00393572" w14:paraId="1AA7438C" w14:textId="7E129A06">
      <w:pPr>
        <w:pStyle w:val="PargrafodaLista"/>
        <w:numPr>
          <w:ilvl w:val="0"/>
          <w:numId w:val="37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>C</w:t>
      </w:r>
      <w:r w:rsidRPr="742317A4" w:rsidR="41901389">
        <w:rPr>
          <w:rFonts w:eastAsia="Times New Roman" w:cs="Times New Roman"/>
          <w:color w:val="000000" w:themeColor="text1"/>
          <w:lang w:val="pt-BR"/>
        </w:rPr>
        <w:t>aso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</w:t>
      </w:r>
      <w:r w:rsidRPr="742317A4" w:rsidR="00E302F5">
        <w:rPr>
          <w:rFonts w:eastAsia="Times New Roman" w:cs="Times New Roman"/>
          <w:color w:val="000000" w:themeColor="text1"/>
          <w:lang w:val="pt-BR"/>
        </w:rPr>
        <w:t xml:space="preserve">o orientador </w:t>
      </w:r>
      <w:r w:rsidRPr="742317A4">
        <w:rPr>
          <w:rFonts w:eastAsia="Times New Roman" w:cs="Times New Roman"/>
          <w:color w:val="000000" w:themeColor="text1"/>
          <w:lang w:val="pt-BR"/>
        </w:rPr>
        <w:t>precis</w:t>
      </w:r>
      <w:r w:rsidRPr="742317A4" w:rsidR="00F022DF">
        <w:rPr>
          <w:rFonts w:eastAsia="Times New Roman" w:cs="Times New Roman"/>
          <w:color w:val="000000" w:themeColor="text1"/>
          <w:lang w:val="pt-BR"/>
        </w:rPr>
        <w:t>e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se afastar por mais de 120 dias</w:t>
      </w:r>
      <w:r w:rsidRPr="742317A4" w:rsidR="45A10D4E">
        <w:rPr>
          <w:rFonts w:eastAsia="Times New Roman" w:cs="Times New Roman"/>
          <w:color w:val="000000" w:themeColor="text1"/>
          <w:lang w:val="pt-BR"/>
        </w:rPr>
        <w:t xml:space="preserve"> deve comunicar isso ao EAP</w:t>
      </w:r>
      <w:r w:rsidRPr="742317A4">
        <w:rPr>
          <w:rFonts w:eastAsia="Times New Roman" w:cs="Times New Roman"/>
          <w:color w:val="000000" w:themeColor="text1"/>
          <w:lang w:val="pt-BR"/>
        </w:rPr>
        <w:t>, indicando substituto da mesma área de conhecimento para o período de afastamento. Caso contrário, a bolsa será destinada a outro aluno;</w:t>
      </w:r>
    </w:p>
    <w:p w:rsidRPr="00393572" w:rsidR="00393572" w:rsidP="742317A4" w:rsidRDefault="3006E3F7" w14:paraId="1DD717B2" w14:textId="7FFF5BC9">
      <w:pPr>
        <w:pStyle w:val="PargrafodaLista"/>
        <w:numPr>
          <w:ilvl w:val="0"/>
          <w:numId w:val="37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 xml:space="preserve">Docentes orientadores de bolsista PROBIC devem ser </w:t>
      </w:r>
      <w:r w:rsidRPr="742317A4" w:rsidR="00393572">
        <w:rPr>
          <w:rFonts w:eastAsia="Times New Roman" w:cs="Times New Roman"/>
          <w:color w:val="000000" w:themeColor="text1"/>
          <w:lang w:val="pt-BR"/>
        </w:rPr>
        <w:t>avaliador</w:t>
      </w:r>
      <w:r w:rsidRPr="742317A4" w:rsidR="18AA8541">
        <w:rPr>
          <w:rFonts w:eastAsia="Times New Roman" w:cs="Times New Roman"/>
          <w:color w:val="000000" w:themeColor="text1"/>
          <w:lang w:val="pt-BR"/>
        </w:rPr>
        <w:t>es</w:t>
      </w:r>
      <w:r w:rsidRPr="742317A4" w:rsidR="00393572">
        <w:rPr>
          <w:rFonts w:eastAsia="Times New Roman" w:cs="Times New Roman"/>
          <w:color w:val="000000" w:themeColor="text1"/>
          <w:lang w:val="pt-BR"/>
        </w:rPr>
        <w:t xml:space="preserve"> de trabalhos durante o ENAIC;</w:t>
      </w:r>
    </w:p>
    <w:p w:rsidRPr="00393572" w:rsidR="00393572" w:rsidP="698E1E5B" w:rsidRDefault="00393572" w14:paraId="62B2537C" w14:textId="25B5733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eastAsia="Times New Roman" w:cs="Times New Roman"/>
          <w:color w:val="000000"/>
          <w:lang w:val="pt-BR"/>
        </w:rPr>
      </w:pPr>
      <w:r w:rsidRPr="00842F9B">
        <w:rPr>
          <w:rFonts w:eastAsia="Times New Roman" w:cs="Times New Roman"/>
          <w:color w:val="000000" w:themeColor="text1"/>
          <w:lang w:val="pt-BR"/>
        </w:rPr>
        <w:t xml:space="preserve">Docentes com título de </w:t>
      </w:r>
      <w:r w:rsidRPr="00842F9B" w:rsidR="00754699">
        <w:rPr>
          <w:rFonts w:eastAsia="Times New Roman" w:cs="Times New Roman"/>
          <w:color w:val="000000" w:themeColor="text1"/>
          <w:lang w:val="pt-BR"/>
        </w:rPr>
        <w:t>d</w:t>
      </w:r>
      <w:r w:rsidRPr="00842F9B">
        <w:rPr>
          <w:rFonts w:eastAsia="Times New Roman" w:cs="Times New Roman"/>
          <w:color w:val="000000" w:themeColor="text1"/>
          <w:lang w:val="pt-BR"/>
        </w:rPr>
        <w:t xml:space="preserve">outor </w:t>
      </w:r>
      <w:r w:rsidRPr="00842F9B" w:rsidR="0F2C9730">
        <w:rPr>
          <w:rFonts w:eastAsia="Times New Roman" w:cs="Times New Roman"/>
          <w:lang w:val="pt-BR"/>
        </w:rPr>
        <w:t xml:space="preserve">e mestre </w:t>
      </w:r>
      <w:r w:rsidRPr="00842F9B">
        <w:rPr>
          <w:rFonts w:eastAsia="Times New Roman" w:cs="Times New Roman"/>
          <w:color w:val="000000" w:themeColor="text1"/>
          <w:lang w:val="pt-BR"/>
        </w:rPr>
        <w:t>poderão orientar, no máximo, 2 (dois) alunos com bolsas PROBIC de acordo com vagas definidas p</w:t>
      </w:r>
      <w:r w:rsidRPr="00842F9B" w:rsidR="2507D9F2">
        <w:rPr>
          <w:rFonts w:eastAsia="Times New Roman" w:cs="Times New Roman"/>
          <w:color w:val="000000" w:themeColor="text1"/>
          <w:lang w:val="pt-BR"/>
        </w:rPr>
        <w:t>or este E</w:t>
      </w:r>
      <w:r w:rsidRPr="00842F9B">
        <w:rPr>
          <w:rFonts w:eastAsia="Times New Roman" w:cs="Times New Roman"/>
          <w:color w:val="000000" w:themeColor="text1"/>
          <w:lang w:val="pt-BR"/>
        </w:rPr>
        <w:t>dital</w:t>
      </w:r>
      <w:r w:rsidRPr="00842F9B" w:rsidR="50029351">
        <w:rPr>
          <w:rFonts w:eastAsia="Times New Roman" w:cs="Times New Roman"/>
          <w:color w:val="000000" w:themeColor="text1"/>
          <w:lang w:val="pt-BR"/>
        </w:rPr>
        <w:t>.</w:t>
      </w:r>
    </w:p>
    <w:p w:rsidR="00842F9B" w:rsidP="00842F9B" w:rsidRDefault="00842F9B" w14:paraId="2FA61DA9" w14:textId="24414484">
      <w:pPr>
        <w:spacing w:line="360" w:lineRule="auto"/>
        <w:jc w:val="both"/>
        <w:rPr>
          <w:rFonts w:eastAsia="Times New Roman" w:cs="Times New Roman"/>
          <w:color w:val="000000" w:themeColor="text1"/>
          <w:lang w:val="pt-BR"/>
        </w:rPr>
      </w:pPr>
    </w:p>
    <w:p w:rsidR="00916C46" w:rsidP="00916C46" w:rsidRDefault="00916C46" w14:paraId="34812766" w14:textId="60C42A8E">
      <w:pPr>
        <w:pStyle w:val="Ttulo1"/>
        <w:rPr>
          <w:rFonts w:eastAsia="Times New Roman"/>
          <w:lang w:val="pt-BR"/>
        </w:rPr>
      </w:pPr>
      <w:bookmarkStart w:name="_Toc62483517" w:id="5"/>
      <w:r>
        <w:rPr>
          <w:rFonts w:eastAsia="Times New Roman"/>
          <w:lang w:val="pt-BR"/>
        </w:rPr>
        <w:t>6. Da seleção e deveres dos bolsistas</w:t>
      </w:r>
      <w:bookmarkEnd w:id="5"/>
    </w:p>
    <w:p w:rsidRPr="007F57AE" w:rsidR="00916C46" w:rsidP="007F57AE" w:rsidRDefault="00916C46" w14:paraId="60A183CB" w14:textId="3E70D460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7F57AE" w:rsidR="007F57AE" w:rsidP="007F57AE" w:rsidRDefault="007F57AE" w14:paraId="2B79EF96" w14:textId="2BB970AA">
      <w:pPr>
        <w:pStyle w:val="PargrafodaLista"/>
        <w:numPr>
          <w:ilvl w:val="0"/>
          <w:numId w:val="38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1D88EF4A">
        <w:rPr>
          <w:rFonts w:eastAsia="Times New Roman" w:cs="Times New Roman"/>
          <w:color w:val="000000" w:themeColor="text1"/>
          <w:lang w:val="pt-BR"/>
        </w:rPr>
        <w:t>O bolsista deverá:</w:t>
      </w:r>
    </w:p>
    <w:p w:rsidR="76D882C1" w:rsidP="1D88EF4A" w:rsidRDefault="76D882C1" w14:paraId="43E970FD" w14:textId="52287F70">
      <w:pPr>
        <w:pStyle w:val="PargrafodaLista"/>
        <w:numPr>
          <w:ilvl w:val="0"/>
          <w:numId w:val="39"/>
        </w:numPr>
        <w:spacing w:line="360" w:lineRule="auto"/>
        <w:ind w:left="1134"/>
        <w:jc w:val="both"/>
        <w:rPr>
          <w:color w:val="000000" w:themeColor="text1"/>
          <w:lang w:val="pt-BR"/>
        </w:rPr>
      </w:pPr>
      <w:r w:rsidRPr="1D88EF4A">
        <w:rPr>
          <w:rFonts w:eastAsia="Times New Roman" w:cs="Times New Roman"/>
          <w:color w:val="000000" w:themeColor="text1"/>
          <w:lang w:val="pt-BR"/>
        </w:rPr>
        <w:t>Apresentar projeto de pesquisa individual que será conduzido por ele, sob supervisão do orientador, durante a vigência da bolsa;</w:t>
      </w:r>
    </w:p>
    <w:p w:rsidRPr="007F57AE" w:rsidR="007F57AE" w:rsidP="007F57AE" w:rsidRDefault="00563024" w14:paraId="7FE910C6" w14:textId="1919B064">
      <w:pPr>
        <w:pStyle w:val="PargrafodaLista"/>
        <w:numPr>
          <w:ilvl w:val="0"/>
          <w:numId w:val="39"/>
        </w:numPr>
        <w:spacing w:line="360" w:lineRule="auto"/>
        <w:ind w:left="113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1D88EF4A">
        <w:rPr>
          <w:rFonts w:eastAsia="Times New Roman" w:cs="Times New Roman"/>
          <w:color w:val="000000" w:themeColor="text1"/>
          <w:lang w:val="pt-BR"/>
        </w:rPr>
        <w:t>E</w:t>
      </w:r>
      <w:r w:rsidRPr="1D88EF4A" w:rsidR="007F57AE">
        <w:rPr>
          <w:rFonts w:eastAsia="Times New Roman" w:cs="Times New Roman"/>
          <w:color w:val="000000" w:themeColor="text1"/>
          <w:lang w:val="pt-BR"/>
        </w:rPr>
        <w:t xml:space="preserve">star regularmente matriculado em curso de graduação do </w:t>
      </w:r>
      <w:proofErr w:type="spellStart"/>
      <w:r w:rsidRPr="1D88EF4A" w:rsidR="007F57AE">
        <w:rPr>
          <w:rFonts w:eastAsia="Times New Roman" w:cs="Times New Roman"/>
          <w:color w:val="000000" w:themeColor="text1"/>
          <w:lang w:val="pt-BR"/>
        </w:rPr>
        <w:t>Unasp</w:t>
      </w:r>
      <w:proofErr w:type="spellEnd"/>
      <w:r w:rsidRPr="1D88EF4A" w:rsidR="007F57AE">
        <w:rPr>
          <w:rFonts w:eastAsia="Times New Roman" w:cs="Times New Roman"/>
          <w:color w:val="000000" w:themeColor="text1"/>
          <w:lang w:val="pt-BR"/>
        </w:rPr>
        <w:t>;</w:t>
      </w:r>
    </w:p>
    <w:p w:rsidRPr="007F57AE" w:rsidR="007F57AE" w:rsidP="007F57AE" w:rsidRDefault="00563024" w14:paraId="2B35807B" w14:textId="0990B4CA">
      <w:pPr>
        <w:pStyle w:val="PargrafodaLista"/>
        <w:numPr>
          <w:ilvl w:val="0"/>
          <w:numId w:val="39"/>
        </w:numPr>
        <w:spacing w:line="360" w:lineRule="auto"/>
        <w:ind w:left="113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1D88EF4A">
        <w:rPr>
          <w:rFonts w:eastAsia="Times New Roman" w:cs="Times New Roman"/>
          <w:color w:val="000000" w:themeColor="text1"/>
          <w:lang w:val="pt-BR"/>
        </w:rPr>
        <w:t>P</w:t>
      </w:r>
      <w:r w:rsidRPr="1D88EF4A" w:rsidR="007F57AE">
        <w:rPr>
          <w:rFonts w:eastAsia="Times New Roman" w:cs="Times New Roman"/>
          <w:color w:val="000000" w:themeColor="text1"/>
          <w:lang w:val="pt-BR"/>
        </w:rPr>
        <w:t>ossuir média geral igual ou maior a 7,0;</w:t>
      </w:r>
    </w:p>
    <w:p w:rsidRPr="007F57AE" w:rsidR="007F57AE" w:rsidP="007F57AE" w:rsidRDefault="00563024" w14:paraId="3E8EAE99" w14:textId="0F744F4D">
      <w:pPr>
        <w:pStyle w:val="PargrafodaLista"/>
        <w:numPr>
          <w:ilvl w:val="0"/>
          <w:numId w:val="39"/>
        </w:numPr>
        <w:spacing w:line="360" w:lineRule="auto"/>
        <w:ind w:left="1134"/>
        <w:jc w:val="both"/>
        <w:textAlignment w:val="baseline"/>
        <w:rPr>
          <w:rFonts w:eastAsia="Times New Roman" w:cs="Times New Roman"/>
          <w:color w:val="000000"/>
        </w:rPr>
      </w:pPr>
      <w:r w:rsidRPr="1D88EF4A">
        <w:rPr>
          <w:rFonts w:eastAsia="Times New Roman" w:cs="Times New Roman"/>
          <w:color w:val="000000" w:themeColor="text1"/>
        </w:rPr>
        <w:t>S</w:t>
      </w:r>
      <w:r w:rsidRPr="1D88EF4A" w:rsidR="007F57AE">
        <w:rPr>
          <w:rFonts w:eastAsia="Times New Roman" w:cs="Times New Roman"/>
          <w:color w:val="000000" w:themeColor="text1"/>
        </w:rPr>
        <w:t xml:space="preserve">er </w:t>
      </w:r>
      <w:proofErr w:type="spellStart"/>
      <w:r w:rsidRPr="1D88EF4A" w:rsidR="007F57AE">
        <w:rPr>
          <w:rFonts w:eastAsia="Times New Roman" w:cs="Times New Roman"/>
          <w:color w:val="000000" w:themeColor="text1"/>
        </w:rPr>
        <w:t>indicado</w:t>
      </w:r>
      <w:proofErr w:type="spellEnd"/>
      <w:r w:rsidRPr="1D88EF4A" w:rsidR="007F57AE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1D88EF4A" w:rsidR="007F57AE">
        <w:rPr>
          <w:rFonts w:eastAsia="Times New Roman" w:cs="Times New Roman"/>
          <w:color w:val="000000" w:themeColor="text1"/>
        </w:rPr>
        <w:t>pelo</w:t>
      </w:r>
      <w:proofErr w:type="spellEnd"/>
      <w:r w:rsidRPr="1D88EF4A" w:rsidR="007F57AE">
        <w:rPr>
          <w:rFonts w:eastAsia="Times New Roman" w:cs="Times New Roman"/>
          <w:color w:val="000000" w:themeColor="text1"/>
        </w:rPr>
        <w:t xml:space="preserve"> </w:t>
      </w:r>
      <w:proofErr w:type="spellStart"/>
      <w:proofErr w:type="gramStart"/>
      <w:r w:rsidRPr="1D88EF4A" w:rsidR="007F57AE">
        <w:rPr>
          <w:rFonts w:eastAsia="Times New Roman" w:cs="Times New Roman"/>
          <w:color w:val="000000" w:themeColor="text1"/>
        </w:rPr>
        <w:t>orientador</w:t>
      </w:r>
      <w:proofErr w:type="spellEnd"/>
      <w:r w:rsidRPr="1D88EF4A" w:rsidR="007F57AE">
        <w:rPr>
          <w:rFonts w:eastAsia="Times New Roman" w:cs="Times New Roman"/>
          <w:color w:val="000000" w:themeColor="text1"/>
        </w:rPr>
        <w:t>;</w:t>
      </w:r>
      <w:proofErr w:type="gramEnd"/>
    </w:p>
    <w:p w:rsidRPr="007F57AE" w:rsidR="007F57AE" w:rsidP="007F57AE" w:rsidRDefault="00563024" w14:paraId="02CCFB1A" w14:textId="105E3733">
      <w:pPr>
        <w:pStyle w:val="PargrafodaLista"/>
        <w:numPr>
          <w:ilvl w:val="0"/>
          <w:numId w:val="39"/>
        </w:numPr>
        <w:spacing w:line="360" w:lineRule="auto"/>
        <w:ind w:left="113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1D88EF4A">
        <w:rPr>
          <w:rFonts w:eastAsia="Times New Roman" w:cs="Times New Roman"/>
          <w:color w:val="000000" w:themeColor="text1"/>
          <w:lang w:val="pt-BR"/>
        </w:rPr>
        <w:lastRenderedPageBreak/>
        <w:t>E</w:t>
      </w:r>
      <w:r w:rsidRPr="1D88EF4A" w:rsidR="007F57AE">
        <w:rPr>
          <w:rFonts w:eastAsia="Times New Roman" w:cs="Times New Roman"/>
          <w:color w:val="000000" w:themeColor="text1"/>
          <w:lang w:val="pt-BR"/>
        </w:rPr>
        <w:t xml:space="preserve">star com o </w:t>
      </w:r>
      <w:r w:rsidRPr="1D88EF4A">
        <w:rPr>
          <w:rFonts w:eastAsia="Times New Roman" w:cs="Times New Roman"/>
          <w:color w:val="000000" w:themeColor="text1"/>
          <w:lang w:val="pt-BR"/>
        </w:rPr>
        <w:t>c</w:t>
      </w:r>
      <w:r w:rsidRPr="1D88EF4A" w:rsidR="007F57AE">
        <w:rPr>
          <w:rFonts w:eastAsia="Times New Roman" w:cs="Times New Roman"/>
          <w:color w:val="000000" w:themeColor="text1"/>
          <w:lang w:val="pt-BR"/>
        </w:rPr>
        <w:t xml:space="preserve">urrículo </w:t>
      </w:r>
      <w:r w:rsidRPr="1D88EF4A">
        <w:rPr>
          <w:rFonts w:eastAsia="Times New Roman" w:cs="Times New Roman"/>
          <w:color w:val="000000" w:themeColor="text1"/>
          <w:lang w:val="pt-BR"/>
        </w:rPr>
        <w:t>l</w:t>
      </w:r>
      <w:r w:rsidRPr="1D88EF4A" w:rsidR="007F57AE">
        <w:rPr>
          <w:rFonts w:eastAsia="Times New Roman" w:cs="Times New Roman"/>
          <w:color w:val="000000" w:themeColor="text1"/>
          <w:lang w:val="pt-BR"/>
        </w:rPr>
        <w:t>attes atualizado;</w:t>
      </w:r>
    </w:p>
    <w:p w:rsidRPr="007F57AE" w:rsidR="007F57AE" w:rsidP="007F57AE" w:rsidRDefault="00563024" w14:paraId="0CC9CDEB" w14:textId="09785C99">
      <w:pPr>
        <w:pStyle w:val="PargrafodaLista"/>
        <w:numPr>
          <w:ilvl w:val="0"/>
          <w:numId w:val="39"/>
        </w:numPr>
        <w:spacing w:line="360" w:lineRule="auto"/>
        <w:ind w:left="113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1D88EF4A">
        <w:rPr>
          <w:rFonts w:eastAsia="Times New Roman" w:cs="Times New Roman"/>
          <w:color w:val="000000" w:themeColor="text1"/>
          <w:lang w:val="pt-BR"/>
        </w:rPr>
        <w:t>A</w:t>
      </w:r>
      <w:r w:rsidRPr="1D88EF4A" w:rsidR="007F57AE">
        <w:rPr>
          <w:rFonts w:eastAsia="Times New Roman" w:cs="Times New Roman"/>
          <w:color w:val="000000" w:themeColor="text1"/>
          <w:lang w:val="pt-BR"/>
        </w:rPr>
        <w:t>presentar plano de estudo individual (que deverá ser elaborado com auxílio do orientador);</w:t>
      </w:r>
    </w:p>
    <w:p w:rsidRPr="007F57AE" w:rsidR="007F57AE" w:rsidP="007F57AE" w:rsidRDefault="00563024" w14:paraId="0E95FF90" w14:textId="78C9699B">
      <w:pPr>
        <w:pStyle w:val="PargrafodaLista"/>
        <w:numPr>
          <w:ilvl w:val="0"/>
          <w:numId w:val="39"/>
        </w:numPr>
        <w:spacing w:line="360" w:lineRule="auto"/>
        <w:ind w:left="113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>E</w:t>
      </w:r>
      <w:r w:rsidRPr="742317A4" w:rsidR="007F57AE">
        <w:rPr>
          <w:rFonts w:eastAsia="Times New Roman" w:cs="Times New Roman"/>
          <w:color w:val="000000" w:themeColor="text1"/>
          <w:lang w:val="pt-BR"/>
        </w:rPr>
        <w:t xml:space="preserve">star oficialmente vinculado </w:t>
      </w:r>
      <w:r w:rsidRPr="742317A4" w:rsidR="0AAC88E4">
        <w:rPr>
          <w:rFonts w:eastAsia="Times New Roman" w:cs="Times New Roman"/>
          <w:color w:val="000000" w:themeColor="text1"/>
          <w:lang w:val="pt-BR"/>
        </w:rPr>
        <w:t xml:space="preserve">a grupo de pesquisa certificado pelo </w:t>
      </w:r>
      <w:proofErr w:type="spellStart"/>
      <w:r w:rsidRPr="742317A4" w:rsidR="0AAC88E4">
        <w:rPr>
          <w:rFonts w:eastAsia="Times New Roman" w:cs="Times New Roman"/>
          <w:color w:val="000000" w:themeColor="text1"/>
          <w:lang w:val="pt-BR"/>
        </w:rPr>
        <w:t>Unasp</w:t>
      </w:r>
      <w:proofErr w:type="spellEnd"/>
      <w:r w:rsidRPr="742317A4" w:rsidR="0AAC88E4">
        <w:rPr>
          <w:rFonts w:eastAsia="Times New Roman" w:cs="Times New Roman"/>
          <w:color w:val="000000" w:themeColor="text1"/>
          <w:lang w:val="pt-BR"/>
        </w:rPr>
        <w:t xml:space="preserve"> </w:t>
      </w:r>
      <w:r w:rsidRPr="742317A4" w:rsidR="007F57AE">
        <w:rPr>
          <w:rFonts w:eastAsia="Times New Roman" w:cs="Times New Roman"/>
          <w:color w:val="000000" w:themeColor="text1"/>
          <w:lang w:val="pt-BR"/>
        </w:rPr>
        <w:t>no DGP;</w:t>
      </w:r>
    </w:p>
    <w:p w:rsidRPr="007F57AE" w:rsidR="007F57AE" w:rsidP="007F57AE" w:rsidRDefault="007F57AE" w14:paraId="508F153F" w14:textId="7363B0BF">
      <w:pPr>
        <w:pStyle w:val="PargrafodaLista"/>
        <w:numPr>
          <w:ilvl w:val="0"/>
          <w:numId w:val="38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>O bolsista</w:t>
      </w:r>
      <w:r w:rsidRPr="742317A4" w:rsidR="5763C47D">
        <w:rPr>
          <w:rFonts w:eastAsia="Times New Roman" w:cs="Times New Roman"/>
          <w:color w:val="000000" w:themeColor="text1"/>
          <w:lang w:val="pt-BR"/>
        </w:rPr>
        <w:t xml:space="preserve"> PROBIC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não poderá receber bolsa de outros programas de pesquisa (FAPESP ou CNPq entre outros)</w:t>
      </w:r>
      <w:r w:rsidRPr="742317A4" w:rsidR="2E80DA2A">
        <w:rPr>
          <w:rFonts w:eastAsia="Times New Roman" w:cs="Times New Roman"/>
          <w:color w:val="000000" w:themeColor="text1"/>
          <w:lang w:val="pt-BR"/>
        </w:rPr>
        <w:t xml:space="preserve"> durante a vigência da bolsa</w:t>
      </w:r>
      <w:r w:rsidRPr="742317A4">
        <w:rPr>
          <w:rFonts w:eastAsia="Times New Roman" w:cs="Times New Roman"/>
          <w:color w:val="000000" w:themeColor="text1"/>
          <w:lang w:val="pt-BR"/>
        </w:rPr>
        <w:t>;</w:t>
      </w:r>
    </w:p>
    <w:p w:rsidRPr="007F57AE" w:rsidR="007F57AE" w:rsidP="007F57AE" w:rsidRDefault="007F57AE" w14:paraId="1C2EF159" w14:textId="239C576D">
      <w:pPr>
        <w:pStyle w:val="PargrafodaLista"/>
        <w:numPr>
          <w:ilvl w:val="0"/>
          <w:numId w:val="38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7F57AE">
        <w:rPr>
          <w:rFonts w:eastAsia="Times New Roman" w:cs="Times New Roman"/>
          <w:color w:val="000000"/>
          <w:lang w:val="pt-BR"/>
        </w:rPr>
        <w:t>Dedicar dez horas semanais à</w:t>
      </w:r>
      <w:r w:rsidR="000744A7">
        <w:rPr>
          <w:rFonts w:eastAsia="Times New Roman" w:cs="Times New Roman"/>
          <w:color w:val="000000"/>
          <w:lang w:val="pt-BR"/>
        </w:rPr>
        <w:t>s atividades da bolsa/</w:t>
      </w:r>
      <w:r w:rsidR="00E16D00">
        <w:rPr>
          <w:rFonts w:eastAsia="Times New Roman" w:cs="Times New Roman"/>
          <w:color w:val="000000"/>
          <w:lang w:val="pt-BR"/>
        </w:rPr>
        <w:t>pesquisa</w:t>
      </w:r>
      <w:r w:rsidRPr="007F57AE">
        <w:rPr>
          <w:rFonts w:eastAsia="Times New Roman" w:cs="Times New Roman"/>
          <w:color w:val="000000"/>
          <w:lang w:val="pt-BR"/>
        </w:rPr>
        <w:t>;</w:t>
      </w:r>
    </w:p>
    <w:p w:rsidRPr="007F57AE" w:rsidR="007F57AE" w:rsidP="007F57AE" w:rsidRDefault="007F57AE" w14:paraId="4FEDA68B" w14:textId="1A272A61">
      <w:pPr>
        <w:pStyle w:val="PargrafodaLista"/>
        <w:numPr>
          <w:ilvl w:val="0"/>
          <w:numId w:val="38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7F57AE">
        <w:rPr>
          <w:rFonts w:eastAsia="Times New Roman" w:cs="Times New Roman"/>
          <w:color w:val="000000"/>
          <w:lang w:val="pt-BR"/>
        </w:rPr>
        <w:t>Apresentar seu projeto (desenho do estudo ou resultados, dependendo da etapa em que o projeto se encontre) durante o ENAIC, conforme regulamento do ENAIC</w:t>
      </w:r>
      <w:r w:rsidR="00E16D00">
        <w:rPr>
          <w:rFonts w:eastAsia="Times New Roman" w:cs="Times New Roman"/>
          <w:color w:val="000000"/>
          <w:lang w:val="pt-BR"/>
        </w:rPr>
        <w:t>, independente do estágio em que o projeto se encontre</w:t>
      </w:r>
      <w:r w:rsidRPr="007F57AE">
        <w:rPr>
          <w:rFonts w:eastAsia="Times New Roman" w:cs="Times New Roman"/>
          <w:color w:val="000000"/>
          <w:lang w:val="pt-BR"/>
        </w:rPr>
        <w:t>;</w:t>
      </w:r>
    </w:p>
    <w:p w:rsidRPr="00A83620" w:rsidR="007F57AE" w:rsidP="00BD586C" w:rsidRDefault="007F57AE" w14:paraId="6B1AF9B6" w14:textId="7F7F1029">
      <w:pPr>
        <w:pStyle w:val="PargrafodaLista"/>
        <w:numPr>
          <w:ilvl w:val="0"/>
          <w:numId w:val="38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A83620">
        <w:rPr>
          <w:rFonts w:eastAsia="Times New Roman" w:cs="Times New Roman"/>
          <w:color w:val="000000"/>
          <w:lang w:val="pt-BR"/>
        </w:rPr>
        <w:t xml:space="preserve">Mencionar a condição de bolsista do </w:t>
      </w:r>
      <w:proofErr w:type="spellStart"/>
      <w:r w:rsidRPr="00A83620">
        <w:rPr>
          <w:rFonts w:eastAsia="Times New Roman" w:cs="Times New Roman"/>
          <w:color w:val="000000"/>
          <w:lang w:val="pt-BR"/>
        </w:rPr>
        <w:t>Unasp</w:t>
      </w:r>
      <w:proofErr w:type="spellEnd"/>
      <w:r w:rsidRPr="00A83620">
        <w:rPr>
          <w:rFonts w:eastAsia="Times New Roman" w:cs="Times New Roman"/>
          <w:color w:val="000000"/>
          <w:lang w:val="pt-BR"/>
        </w:rPr>
        <w:t xml:space="preserve"> (deixando explícito o fomento PROBIC) nas publicações e apresentações de trabalho, citando a instituição de acordo com a </w:t>
      </w:r>
      <w:r w:rsidRPr="00A83620" w:rsidR="00CE1B6F">
        <w:rPr>
          <w:rFonts w:eastAsia="Times New Roman" w:cs="Times New Roman"/>
          <w:color w:val="000000"/>
          <w:lang w:val="pt-BR"/>
        </w:rPr>
        <w:t>n</w:t>
      </w:r>
      <w:r w:rsidRPr="00A83620" w:rsidR="00A1773F">
        <w:rPr>
          <w:rFonts w:eastAsia="Times New Roman" w:cs="Times New Roman"/>
          <w:color w:val="000000"/>
          <w:lang w:val="pt-BR"/>
        </w:rPr>
        <w:t>o</w:t>
      </w:r>
      <w:r w:rsidRPr="00A83620">
        <w:rPr>
          <w:rFonts w:eastAsia="Times New Roman" w:cs="Times New Roman"/>
          <w:color w:val="000000"/>
          <w:lang w:val="pt-BR"/>
        </w:rPr>
        <w:t xml:space="preserve">mina </w:t>
      </w:r>
      <w:r w:rsidRPr="00D96D9B" w:rsidR="00CE1B6F">
        <w:rPr>
          <w:rFonts w:eastAsia="Times New Roman" w:cs="Times New Roman"/>
          <w:color w:val="000000"/>
          <w:lang w:val="pt-BR"/>
        </w:rPr>
        <w:t>i</w:t>
      </w:r>
      <w:r w:rsidRPr="00064F81">
        <w:rPr>
          <w:rFonts w:eastAsia="Times New Roman" w:cs="Times New Roman"/>
          <w:color w:val="000000"/>
          <w:lang w:val="pt-BR"/>
        </w:rPr>
        <w:t>nstitucional</w:t>
      </w:r>
      <w:r w:rsidRPr="00064F81" w:rsidR="00CE1B6F">
        <w:rPr>
          <w:rFonts w:eastAsia="Times New Roman" w:cs="Times New Roman"/>
          <w:color w:val="000000"/>
          <w:lang w:val="pt-BR"/>
        </w:rPr>
        <w:t xml:space="preserve"> (</w:t>
      </w:r>
      <w:hyperlink w:history="1" r:id="rId15">
        <w:r w:rsidRPr="00601BD5" w:rsidR="00A83620">
          <w:rPr>
            <w:rStyle w:val="Hyperlink"/>
            <w:rFonts w:cs="Minion Pro"/>
            <w:lang w:val="pt-BR"/>
          </w:rPr>
          <w:t>https://bit.ly/2YI3FaA</w:t>
        </w:r>
      </w:hyperlink>
      <w:r w:rsidRPr="00D96D9B" w:rsidR="00CE1B6F">
        <w:rPr>
          <w:rFonts w:eastAsia="Times New Roman" w:cs="Times New Roman"/>
          <w:color w:val="000000"/>
          <w:lang w:val="pt-BR"/>
        </w:rPr>
        <w:t>)</w:t>
      </w:r>
      <w:r w:rsidRPr="00064F81">
        <w:rPr>
          <w:rFonts w:eastAsia="Times New Roman" w:cs="Times New Roman"/>
          <w:color w:val="000000"/>
          <w:lang w:val="pt-BR"/>
        </w:rPr>
        <w:t>;</w:t>
      </w:r>
    </w:p>
    <w:p w:rsidRPr="007B447B" w:rsidR="007F57AE" w:rsidP="007F57AE" w:rsidRDefault="007F57AE" w14:paraId="09904DD5" w14:textId="490F107F">
      <w:pPr>
        <w:pStyle w:val="PargrafodaLista"/>
        <w:numPr>
          <w:ilvl w:val="0"/>
          <w:numId w:val="38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7F57AE">
        <w:rPr>
          <w:rFonts w:eastAsia="Times New Roman" w:cs="Times New Roman"/>
          <w:color w:val="000000"/>
          <w:lang w:val="pt-BR"/>
        </w:rPr>
        <w:t>Entregar relatórios solicitados pelo EAP durante a vigência da bolsa</w:t>
      </w:r>
      <w:r w:rsidR="007B447B">
        <w:rPr>
          <w:rFonts w:eastAsia="Times New Roman" w:cs="Times New Roman"/>
          <w:color w:val="000000"/>
          <w:lang w:val="pt-BR"/>
        </w:rPr>
        <w:t>.</w:t>
      </w:r>
    </w:p>
    <w:p w:rsidRPr="007F57AE" w:rsidR="007F57AE" w:rsidP="007F57AE" w:rsidRDefault="007F57AE" w14:paraId="1589DA6D" w14:textId="77777777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4118C739" w14:textId="10BEDE59">
      <w:pPr>
        <w:pStyle w:val="Ttulo1"/>
        <w:rPr>
          <w:rFonts w:eastAsia="Times New Roman"/>
          <w:lang w:val="pt-BR"/>
        </w:rPr>
      </w:pPr>
      <w:bookmarkStart w:name="_Toc62483518" w:id="6"/>
      <w:r>
        <w:rPr>
          <w:rFonts w:eastAsia="Times New Roman"/>
          <w:lang w:val="pt-BR"/>
        </w:rPr>
        <w:t>7. Da apresentação da proposta para concorrer à bolsa PROBIC</w:t>
      </w:r>
      <w:bookmarkEnd w:id="6"/>
    </w:p>
    <w:p w:rsidRPr="00E474F9" w:rsidR="00916C46" w:rsidP="00E474F9" w:rsidRDefault="00916C46" w14:paraId="0564A8B2" w14:textId="4363CD13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601BD5" w:rsidR="00E474F9" w:rsidP="742317A4" w:rsidRDefault="00E474F9" w14:paraId="1309D38A" w14:textId="7648E5C0">
      <w:pPr>
        <w:spacing w:line="360" w:lineRule="auto"/>
        <w:ind w:firstLine="720"/>
        <w:jc w:val="both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 xml:space="preserve">O orientador deverá </w:t>
      </w:r>
      <w:r w:rsidRPr="742317A4" w:rsidR="007D2814">
        <w:rPr>
          <w:rFonts w:eastAsia="Times New Roman" w:cs="Times New Roman"/>
          <w:color w:val="000000" w:themeColor="text1"/>
          <w:lang w:val="pt-BR"/>
        </w:rPr>
        <w:t>enviar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a proposta ao EAP</w:t>
      </w:r>
      <w:r w:rsidRPr="742317A4" w:rsidR="5E24C980">
        <w:rPr>
          <w:rFonts w:eastAsia="Times New Roman" w:cs="Times New Roman"/>
          <w:color w:val="000000" w:themeColor="text1"/>
          <w:lang w:val="pt-BR"/>
        </w:rPr>
        <w:t xml:space="preserve"> através do link:</w:t>
      </w:r>
      <w:r w:rsidRPr="742317A4" w:rsidR="04284C63">
        <w:rPr>
          <w:rFonts w:eastAsia="Times New Roman" w:cs="Times New Roman"/>
          <w:color w:val="000000" w:themeColor="text1"/>
          <w:lang w:val="pt-BR"/>
        </w:rPr>
        <w:t xml:space="preserve"> (</w:t>
      </w:r>
      <w:hyperlink r:id="rId16">
        <w:r w:rsidRPr="742317A4" w:rsidR="33BBC620">
          <w:rPr>
            <w:rStyle w:val="Hyperlink"/>
            <w:rFonts w:eastAsia="Times New Roman" w:cs="Times New Roman"/>
            <w:lang w:val="pt-BR"/>
          </w:rPr>
          <w:t>https://bit.ly/3gyVx64</w:t>
        </w:r>
      </w:hyperlink>
      <w:r w:rsidRPr="742317A4" w:rsidR="3A04BD43">
        <w:rPr>
          <w:rFonts w:eastAsia="Times New Roman" w:cs="Times New Roman"/>
          <w:color w:val="000000" w:themeColor="text1"/>
          <w:lang w:val="pt-BR"/>
        </w:rPr>
        <w:t>)</w:t>
      </w:r>
      <w:r w:rsidRPr="742317A4">
        <w:rPr>
          <w:rFonts w:eastAsia="Times New Roman" w:cs="Times New Roman"/>
          <w:color w:val="000000" w:themeColor="text1"/>
          <w:lang w:val="pt-BR"/>
        </w:rPr>
        <w:t>, contendo os seguintes itens:</w:t>
      </w:r>
    </w:p>
    <w:p w:rsidRPr="00E474F9" w:rsidR="00E474F9" w:rsidP="00E474F9" w:rsidRDefault="00E474F9" w14:paraId="45809CD7" w14:textId="77777777">
      <w:pPr>
        <w:spacing w:line="360" w:lineRule="auto"/>
        <w:jc w:val="both"/>
        <w:rPr>
          <w:rFonts w:eastAsia="Times New Roman" w:cs="Times New Roman"/>
          <w:lang w:val="pt-BR"/>
        </w:rPr>
      </w:pPr>
    </w:p>
    <w:p w:rsidRPr="00E474F9" w:rsidR="00E474F9" w:rsidP="00E474F9" w:rsidRDefault="00E474F9" w14:paraId="7B050229" w14:textId="77777777">
      <w:pPr>
        <w:numPr>
          <w:ilvl w:val="0"/>
          <w:numId w:val="40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E474F9">
        <w:rPr>
          <w:rFonts w:eastAsia="Times New Roman" w:cs="Times New Roman"/>
          <w:color w:val="000000"/>
          <w:lang w:val="pt-BR"/>
        </w:rPr>
        <w:t>Projeto de pesquisa estruturado seguindo modelo disponível no ANEXO I;</w:t>
      </w:r>
    </w:p>
    <w:p w:rsidRPr="00E474F9" w:rsidR="00E474F9" w:rsidP="00E474F9" w:rsidRDefault="00E474F9" w14:paraId="0A30E578" w14:textId="308967AA">
      <w:pPr>
        <w:numPr>
          <w:ilvl w:val="0"/>
          <w:numId w:val="40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E474F9">
        <w:rPr>
          <w:rFonts w:eastAsia="Times New Roman" w:cs="Times New Roman"/>
          <w:color w:val="000000"/>
          <w:lang w:val="pt-BR"/>
        </w:rPr>
        <w:t xml:space="preserve">Currículos </w:t>
      </w:r>
      <w:r w:rsidR="00563024">
        <w:rPr>
          <w:rFonts w:eastAsia="Times New Roman" w:cs="Times New Roman"/>
          <w:color w:val="000000"/>
          <w:lang w:val="pt-BR"/>
        </w:rPr>
        <w:t>l</w:t>
      </w:r>
      <w:r w:rsidRPr="00601BD5">
        <w:rPr>
          <w:rFonts w:eastAsia="Times New Roman" w:cs="Times New Roman"/>
          <w:color w:val="000000"/>
          <w:lang w:val="pt-BR"/>
        </w:rPr>
        <w:t>attes</w:t>
      </w:r>
      <w:r w:rsidRPr="00E474F9">
        <w:rPr>
          <w:rFonts w:eastAsia="Times New Roman" w:cs="Times New Roman"/>
          <w:i/>
          <w:iCs/>
          <w:color w:val="000000"/>
          <w:lang w:val="pt-BR"/>
        </w:rPr>
        <w:t xml:space="preserve"> </w:t>
      </w:r>
      <w:r w:rsidRPr="00E474F9">
        <w:rPr>
          <w:rFonts w:eastAsia="Times New Roman" w:cs="Times New Roman"/>
          <w:color w:val="000000"/>
          <w:lang w:val="pt-BR"/>
        </w:rPr>
        <w:t>atualizados (do orientador e do candidato à bolsa);</w:t>
      </w:r>
    </w:p>
    <w:p w:rsidRPr="00E474F9" w:rsidR="00E474F9" w:rsidP="00E474F9" w:rsidRDefault="00E474F9" w14:paraId="10DFE8C4" w14:textId="557FFADC">
      <w:pPr>
        <w:numPr>
          <w:ilvl w:val="0"/>
          <w:numId w:val="40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>Plano de estudos do candidato à bolsa PROBIC com</w:t>
      </w:r>
      <w:r w:rsidRPr="742317A4" w:rsidR="52D4F108">
        <w:rPr>
          <w:rFonts w:eastAsia="Times New Roman" w:cs="Times New Roman"/>
          <w:color w:val="000000" w:themeColor="text1"/>
          <w:lang w:val="pt-BR"/>
        </w:rPr>
        <w:t>,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no máximo</w:t>
      </w:r>
      <w:r w:rsidRPr="742317A4" w:rsidR="6A0DF2D5">
        <w:rPr>
          <w:rFonts w:eastAsia="Times New Roman" w:cs="Times New Roman"/>
          <w:color w:val="000000" w:themeColor="text1"/>
          <w:lang w:val="pt-BR"/>
        </w:rPr>
        <w:t>,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duas páginas</w:t>
      </w:r>
      <w:r w:rsidRPr="742317A4" w:rsidR="00064F81">
        <w:rPr>
          <w:rFonts w:eastAsia="Times New Roman" w:cs="Times New Roman"/>
          <w:color w:val="000000" w:themeColor="text1"/>
          <w:lang w:val="pt-BR"/>
        </w:rPr>
        <w:t>,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</w:t>
      </w:r>
      <w:r w:rsidRPr="742317A4" w:rsidR="783AD9CA">
        <w:rPr>
          <w:rFonts w:eastAsia="Times New Roman" w:cs="Times New Roman"/>
          <w:color w:val="000000" w:themeColor="text1"/>
          <w:lang w:val="pt-BR"/>
        </w:rPr>
        <w:t xml:space="preserve">contendo </w:t>
      </w:r>
      <w:r w:rsidRPr="742317A4">
        <w:rPr>
          <w:rFonts w:eastAsia="Times New Roman" w:cs="Times New Roman"/>
          <w:color w:val="000000" w:themeColor="text1"/>
          <w:lang w:val="pt-BR"/>
        </w:rPr>
        <w:t>cronograma de trabalho e de atividades acadêmicas;</w:t>
      </w:r>
    </w:p>
    <w:p w:rsidRPr="00E56C0B" w:rsidR="00E474F9" w:rsidP="00E474F9" w:rsidRDefault="00E474F9" w14:paraId="78F15535" w14:textId="0162A9F7">
      <w:pPr>
        <w:numPr>
          <w:ilvl w:val="0"/>
          <w:numId w:val="40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E474F9">
        <w:rPr>
          <w:rFonts w:eastAsia="Times New Roman" w:cs="Times New Roman"/>
          <w:color w:val="000000"/>
          <w:lang w:val="pt-BR"/>
        </w:rPr>
        <w:lastRenderedPageBreak/>
        <w:t xml:space="preserve">Caso a pesquisa envolva seres humanos ou animais, apresentar PARECER de aprovação do CEP/CEUA, conforme aplicável. Caso o projeto ainda esteja em avaliação, deverá ser apresentado protocolo de submissão. Nestes casos, o aluno terá </w:t>
      </w:r>
      <w:r w:rsidRPr="00E474F9">
        <w:rPr>
          <w:rFonts w:eastAsia="Times New Roman" w:cs="Times New Roman"/>
          <w:b/>
          <w:bCs/>
          <w:color w:val="000000"/>
          <w:lang w:val="pt-BR"/>
        </w:rPr>
        <w:t>até 30 (trinta dias)</w:t>
      </w:r>
      <w:r w:rsidRPr="00E474F9">
        <w:rPr>
          <w:rFonts w:eastAsia="Times New Roman" w:cs="Times New Roman"/>
          <w:color w:val="000000"/>
          <w:lang w:val="pt-BR"/>
        </w:rPr>
        <w:t xml:space="preserve">, após a </w:t>
      </w:r>
      <w:r w:rsidR="00E56C0B">
        <w:rPr>
          <w:rFonts w:eastAsia="Times New Roman" w:cs="Times New Roman"/>
          <w:color w:val="000000"/>
          <w:lang w:val="pt-BR"/>
        </w:rPr>
        <w:t>divulgação dos resultados da avaliação</w:t>
      </w:r>
      <w:r w:rsidRPr="00E474F9">
        <w:rPr>
          <w:rFonts w:eastAsia="Times New Roman" w:cs="Times New Roman"/>
          <w:color w:val="000000"/>
          <w:lang w:val="pt-BR"/>
        </w:rPr>
        <w:t xml:space="preserve">, para </w:t>
      </w:r>
      <w:r w:rsidRPr="00E474F9">
        <w:rPr>
          <w:rFonts w:eastAsia="Times New Roman" w:cs="Times New Roman"/>
          <w:b/>
          <w:bCs/>
          <w:color w:val="000000"/>
          <w:lang w:val="pt-BR"/>
        </w:rPr>
        <w:t>apresentar o número da aprovação do projeto no CEP/CEUA</w:t>
      </w:r>
      <w:r w:rsidRPr="00E474F9">
        <w:rPr>
          <w:rFonts w:eastAsia="Times New Roman" w:cs="Times New Roman"/>
          <w:color w:val="000000"/>
          <w:lang w:val="pt-BR"/>
        </w:rPr>
        <w:t xml:space="preserve">. </w:t>
      </w:r>
      <w:r w:rsidRPr="00E56C0B">
        <w:rPr>
          <w:rFonts w:eastAsia="Times New Roman" w:cs="Times New Roman"/>
          <w:color w:val="000000"/>
          <w:lang w:val="pt-BR"/>
        </w:rPr>
        <w:t>Caso contrário, a bolsa será cancelada;</w:t>
      </w:r>
    </w:p>
    <w:p w:rsidRPr="00E474F9" w:rsidR="00E474F9" w:rsidP="00E474F9" w:rsidRDefault="00E474F9" w14:paraId="5D5EC052" w14:textId="77777777">
      <w:pPr>
        <w:numPr>
          <w:ilvl w:val="0"/>
          <w:numId w:val="40"/>
        </w:numPr>
        <w:spacing w:line="360" w:lineRule="auto"/>
        <w:jc w:val="both"/>
        <w:textAlignment w:val="baseline"/>
        <w:rPr>
          <w:rFonts w:eastAsia="Times New Roman" w:cs="Calibri"/>
          <w:color w:val="000000"/>
          <w:lang w:val="pt-BR"/>
        </w:rPr>
      </w:pPr>
      <w:r w:rsidRPr="00E474F9">
        <w:rPr>
          <w:rFonts w:eastAsia="Times New Roman" w:cs="Times New Roman"/>
          <w:color w:val="000000"/>
          <w:lang w:val="pt-BR"/>
        </w:rPr>
        <w:t>Comprovante de matrícula na graduação, histórico escolar atualizado e duas cartas de recomendação de docentes (que não sejam o orientador);</w:t>
      </w:r>
    </w:p>
    <w:p w:rsidRPr="00E474F9" w:rsidR="00E474F9" w:rsidP="00E474F9" w:rsidRDefault="00E474F9" w14:paraId="1705038D" w14:textId="77777777">
      <w:pPr>
        <w:numPr>
          <w:ilvl w:val="0"/>
          <w:numId w:val="40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E474F9">
        <w:rPr>
          <w:rFonts w:eastAsia="Times New Roman" w:cs="Times New Roman"/>
          <w:color w:val="000000"/>
          <w:lang w:val="pt-BR"/>
        </w:rPr>
        <w:t>Carta de solicitação de bolsa PROBIC (Anexo IV);</w:t>
      </w:r>
    </w:p>
    <w:p w:rsidRPr="00E474F9" w:rsidR="00E474F9" w:rsidP="00916C46" w:rsidRDefault="00E474F9" w14:paraId="66BF37E1" w14:textId="2E6F1FEB">
      <w:pPr>
        <w:numPr>
          <w:ilvl w:val="0"/>
          <w:numId w:val="40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 xml:space="preserve">Os documentos deverão ser enviados no formato </w:t>
      </w:r>
      <w:r w:rsidRPr="742317A4" w:rsidR="00BC240E">
        <w:rPr>
          <w:rFonts w:eastAsia="Times New Roman" w:cs="Times New Roman"/>
          <w:color w:val="000000" w:themeColor="text1"/>
          <w:lang w:val="pt-BR"/>
        </w:rPr>
        <w:t>.</w:t>
      </w:r>
      <w:r w:rsidRPr="742317A4">
        <w:rPr>
          <w:rFonts w:eastAsia="Times New Roman" w:cs="Times New Roman"/>
          <w:color w:val="000000" w:themeColor="text1"/>
          <w:lang w:val="pt-BR"/>
        </w:rPr>
        <w:t>PDF.</w:t>
      </w:r>
    </w:p>
    <w:p w:rsidR="00E474F9" w:rsidP="00916C46" w:rsidRDefault="00E474F9" w14:paraId="468A2D57" w14:textId="77777777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31FE1DCA" w14:textId="772E90EA">
      <w:pPr>
        <w:pStyle w:val="Ttulo1"/>
        <w:rPr>
          <w:rFonts w:eastAsia="Times New Roman"/>
          <w:lang w:val="pt-BR"/>
        </w:rPr>
      </w:pPr>
      <w:bookmarkStart w:name="_Toc62483519" w:id="7"/>
      <w:r>
        <w:rPr>
          <w:rFonts w:eastAsia="Times New Roman"/>
          <w:lang w:val="pt-BR"/>
        </w:rPr>
        <w:t>8. Critérios de avaliação e priorização das propostas</w:t>
      </w:r>
      <w:bookmarkEnd w:id="7"/>
    </w:p>
    <w:p w:rsidRPr="002F0F9C" w:rsidR="00916C46" w:rsidP="002F0F9C" w:rsidRDefault="00916C46" w14:paraId="507A5FB6" w14:textId="1A58C63A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2F0F9C" w:rsidR="00E474F9" w:rsidP="002F0F9C" w:rsidRDefault="00E474F9" w14:paraId="7883AEE5" w14:textId="77777777">
      <w:pPr>
        <w:numPr>
          <w:ilvl w:val="1"/>
          <w:numId w:val="26"/>
        </w:numPr>
        <w:spacing w:line="360" w:lineRule="auto"/>
        <w:ind w:left="735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2F0F9C">
        <w:rPr>
          <w:rFonts w:eastAsia="Times New Roman" w:cs="Times New Roman"/>
          <w:color w:val="000000"/>
          <w:lang w:val="pt-BR"/>
        </w:rPr>
        <w:t>A nota da avaliação do projeto de pesquisa deve ser igual ou maior do que 7,0. Os critérios que serão avaliados são apresentados no ANEXO II;</w:t>
      </w:r>
    </w:p>
    <w:p w:rsidRPr="002F0F9C" w:rsidR="00E474F9" w:rsidP="002F0F9C" w:rsidRDefault="00E474F9" w14:paraId="6ED98AC3" w14:textId="77777777">
      <w:pPr>
        <w:numPr>
          <w:ilvl w:val="1"/>
          <w:numId w:val="26"/>
        </w:numPr>
        <w:spacing w:line="360" w:lineRule="auto"/>
        <w:ind w:left="735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2F0F9C">
        <w:rPr>
          <w:rFonts w:eastAsia="Times New Roman" w:cs="Times New Roman"/>
          <w:color w:val="000000"/>
          <w:lang w:val="pt-BR"/>
        </w:rPr>
        <w:t>O grupo de pesquisa ao qual orientador e aluno estão vinculados não pode possuir nenhuma pendência na apresentação de relatórios solicitados pelo EAP;</w:t>
      </w:r>
    </w:p>
    <w:p w:rsidRPr="003F4647" w:rsidR="002F0F9C" w:rsidP="5177729B" w:rsidRDefault="00E474F9" w14:paraId="1A67DC30" w14:textId="123144EB">
      <w:pPr>
        <w:numPr>
          <w:ilvl w:val="1"/>
          <w:numId w:val="26"/>
        </w:numPr>
        <w:spacing w:line="360" w:lineRule="auto"/>
        <w:ind w:left="735"/>
        <w:jc w:val="both"/>
        <w:textAlignment w:val="baseline"/>
        <w:rPr>
          <w:rFonts w:eastAsiaTheme="minorEastAsia"/>
          <w:color w:val="000000"/>
          <w:lang w:val="pt-BR"/>
        </w:rPr>
      </w:pPr>
      <w:r w:rsidRPr="5177729B">
        <w:rPr>
          <w:rFonts w:eastAsia="Times New Roman" w:cs="Times New Roman"/>
          <w:color w:val="000000" w:themeColor="text1"/>
          <w:lang w:val="pt-BR"/>
        </w:rPr>
        <w:t>Os critérios para a pontuação do orientador</w:t>
      </w:r>
      <w:r w:rsidRPr="5177729B" w:rsidR="1374CB9A">
        <w:rPr>
          <w:rFonts w:eastAsia="Times New Roman" w:cs="Times New Roman"/>
          <w:color w:val="000000" w:themeColor="text1"/>
          <w:lang w:val="pt-BR"/>
        </w:rPr>
        <w:t xml:space="preserve"> </w:t>
      </w:r>
      <w:r w:rsidRPr="5177729B" w:rsidR="32122882">
        <w:rPr>
          <w:rFonts w:eastAsia="Times New Roman" w:cs="Times New Roman"/>
          <w:color w:val="000000" w:themeColor="text1"/>
          <w:lang w:val="pt-BR"/>
        </w:rPr>
        <w:t>estão descritos n</w:t>
      </w:r>
      <w:r w:rsidRPr="5177729B" w:rsidR="32122882">
        <w:rPr>
          <w:rFonts w:eastAsia="Times New Roman" w:cs="Times New Roman"/>
          <w:lang w:val="pt-BR"/>
        </w:rPr>
        <w:t xml:space="preserve">o </w:t>
      </w:r>
      <w:r w:rsidRPr="5177729B" w:rsidR="1374CB9A">
        <w:rPr>
          <w:rFonts w:eastAsia="Times New Roman" w:cs="Times New Roman"/>
          <w:lang w:val="pt-BR"/>
        </w:rPr>
        <w:t>ANEXO V</w:t>
      </w:r>
      <w:r w:rsidRPr="5177729B" w:rsidR="1EC583E0">
        <w:rPr>
          <w:rFonts w:eastAsia="Times New Roman" w:cs="Times New Roman"/>
          <w:lang w:val="pt-BR"/>
        </w:rPr>
        <w:t>;</w:t>
      </w:r>
    </w:p>
    <w:p w:rsidRPr="003F4647" w:rsidR="002F0F9C" w:rsidP="742317A4" w:rsidRDefault="1EC583E0" w14:paraId="277057E4" w14:textId="59EF98A5">
      <w:pPr>
        <w:numPr>
          <w:ilvl w:val="1"/>
          <w:numId w:val="26"/>
        </w:numPr>
        <w:spacing w:line="360" w:lineRule="auto"/>
        <w:ind w:left="735"/>
        <w:jc w:val="both"/>
        <w:textAlignment w:val="baseline"/>
        <w:rPr>
          <w:rFonts w:eastAsiaTheme="minorEastAsia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 xml:space="preserve">Os critérios de </w:t>
      </w:r>
      <w:r w:rsidRPr="742317A4" w:rsidR="00E474F9">
        <w:rPr>
          <w:rFonts w:eastAsia="Times New Roman" w:cs="Times New Roman"/>
          <w:color w:val="000000" w:themeColor="text1"/>
          <w:lang w:val="pt-BR"/>
        </w:rPr>
        <w:t xml:space="preserve">classificação do grupo de pesquisa foram definidos pela </w:t>
      </w:r>
      <w:proofErr w:type="spellStart"/>
      <w:r w:rsidRPr="742317A4" w:rsidR="00E474F9">
        <w:rPr>
          <w:rFonts w:eastAsia="Times New Roman" w:cs="Times New Roman"/>
          <w:color w:val="000000" w:themeColor="text1"/>
          <w:lang w:val="pt-BR"/>
        </w:rPr>
        <w:t>Pró-Reitoria</w:t>
      </w:r>
      <w:proofErr w:type="spellEnd"/>
      <w:r w:rsidRPr="742317A4" w:rsidR="00E474F9">
        <w:rPr>
          <w:rFonts w:eastAsia="Times New Roman" w:cs="Times New Roman"/>
          <w:color w:val="000000" w:themeColor="text1"/>
          <w:lang w:val="pt-BR"/>
        </w:rPr>
        <w:t xml:space="preserve"> de Pesquisa e Desenvolvimento Institucional e pelo EAP</w:t>
      </w:r>
      <w:r w:rsidRPr="742317A4" w:rsidR="16B663B7">
        <w:rPr>
          <w:rFonts w:eastAsia="Times New Roman" w:cs="Times New Roman"/>
          <w:color w:val="000000" w:themeColor="text1"/>
          <w:lang w:val="pt-BR"/>
        </w:rPr>
        <w:t xml:space="preserve">, e estão </w:t>
      </w:r>
      <w:r w:rsidRPr="742317A4" w:rsidR="00E474F9">
        <w:rPr>
          <w:rFonts w:eastAsia="Times New Roman" w:cs="Times New Roman"/>
          <w:color w:val="000000" w:themeColor="text1"/>
          <w:lang w:val="pt-BR"/>
        </w:rPr>
        <w:t>disponíveis no Regulamento PROBIC</w:t>
      </w:r>
      <w:r w:rsidRPr="742317A4" w:rsidR="533A90AA">
        <w:rPr>
          <w:rFonts w:eastAsia="Times New Roman" w:cs="Times New Roman"/>
          <w:color w:val="000000" w:themeColor="text1"/>
          <w:lang w:val="pt-BR"/>
        </w:rPr>
        <w:t xml:space="preserve"> (</w:t>
      </w:r>
      <w:hyperlink r:id="rId17">
        <w:r w:rsidRPr="742317A4" w:rsidR="2037474A">
          <w:rPr>
            <w:rStyle w:val="Hyperlink"/>
            <w:rFonts w:eastAsia="Times New Roman" w:cs="Times New Roman"/>
            <w:lang w:val="pt-BR"/>
          </w:rPr>
          <w:t>https://bit.ly/3gDW2ug</w:t>
        </w:r>
      </w:hyperlink>
      <w:r w:rsidRPr="742317A4" w:rsidR="533A90AA">
        <w:rPr>
          <w:rFonts w:eastAsia="Times New Roman" w:cs="Times New Roman"/>
          <w:color w:val="000000" w:themeColor="text1"/>
          <w:lang w:val="pt-BR"/>
        </w:rPr>
        <w:t>)</w:t>
      </w:r>
      <w:r w:rsidRPr="742317A4" w:rsidR="00E474F9">
        <w:rPr>
          <w:rFonts w:eastAsia="Times New Roman" w:cs="Times New Roman"/>
          <w:color w:val="000000" w:themeColor="text1"/>
          <w:lang w:val="pt-BR"/>
        </w:rPr>
        <w:t xml:space="preserve"> e no Regulamento </w:t>
      </w:r>
      <w:proofErr w:type="spellStart"/>
      <w:r w:rsidRPr="742317A4" w:rsidR="00E474F9">
        <w:rPr>
          <w:rFonts w:eastAsia="Times New Roman" w:cs="Times New Roman"/>
          <w:color w:val="000000" w:themeColor="text1"/>
          <w:lang w:val="pt-BR"/>
        </w:rPr>
        <w:t>PROAPesq</w:t>
      </w:r>
      <w:proofErr w:type="spellEnd"/>
      <w:r w:rsidRPr="742317A4" w:rsidR="7E933714">
        <w:rPr>
          <w:rFonts w:eastAsia="Times New Roman" w:cs="Times New Roman"/>
          <w:color w:val="000000" w:themeColor="text1"/>
          <w:lang w:val="pt-BR"/>
        </w:rPr>
        <w:t xml:space="preserve"> (</w:t>
      </w:r>
      <w:hyperlink r:id="rId18">
        <w:r w:rsidRPr="742317A4" w:rsidR="269DDDAE">
          <w:rPr>
            <w:rStyle w:val="Hyperlink"/>
            <w:rFonts w:eastAsia="Times New Roman" w:cs="Times New Roman"/>
            <w:lang w:val="pt-BR"/>
          </w:rPr>
          <w:t>https://bit.ly/3xtFtbf</w:t>
        </w:r>
      </w:hyperlink>
      <w:r w:rsidRPr="742317A4" w:rsidR="7E933714">
        <w:rPr>
          <w:rFonts w:eastAsia="Times New Roman" w:cs="Times New Roman"/>
          <w:color w:val="000000" w:themeColor="text1"/>
          <w:lang w:val="pt-BR"/>
        </w:rPr>
        <w:t>)</w:t>
      </w:r>
      <w:r w:rsidRPr="742317A4" w:rsidR="004937CC">
        <w:rPr>
          <w:rFonts w:eastAsia="Times New Roman" w:cs="Times New Roman"/>
          <w:color w:val="000000" w:themeColor="text1"/>
          <w:lang w:val="pt-BR"/>
        </w:rPr>
        <w:t>;</w:t>
      </w:r>
    </w:p>
    <w:p w:rsidRPr="002F0F9C" w:rsidR="00E474F9" w:rsidP="002F0F9C" w:rsidRDefault="00E474F9" w14:paraId="25188C81" w14:textId="20CD2722">
      <w:pPr>
        <w:numPr>
          <w:ilvl w:val="1"/>
          <w:numId w:val="26"/>
        </w:numPr>
        <w:spacing w:after="160" w:line="360" w:lineRule="auto"/>
        <w:ind w:left="735"/>
        <w:jc w:val="both"/>
        <w:textAlignment w:val="baseline"/>
        <w:rPr>
          <w:rFonts w:eastAsia="Times New Roman" w:cs="Calibri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 xml:space="preserve">Solicitações de bolsas provenientes do </w:t>
      </w:r>
      <w:r w:rsidRPr="742317A4" w:rsidR="00D042A4">
        <w:rPr>
          <w:rFonts w:eastAsia="Times New Roman" w:cs="Times New Roman"/>
          <w:i/>
          <w:iCs/>
          <w:color w:val="000000" w:themeColor="text1"/>
          <w:lang w:val="pt-BR"/>
        </w:rPr>
        <w:t>s</w:t>
      </w:r>
      <w:r w:rsidRPr="742317A4">
        <w:rPr>
          <w:rFonts w:eastAsia="Times New Roman" w:cs="Times New Roman"/>
          <w:i/>
          <w:iCs/>
          <w:color w:val="000000" w:themeColor="text1"/>
          <w:lang w:val="pt-BR"/>
        </w:rPr>
        <w:t xml:space="preserve">tricto </w:t>
      </w:r>
      <w:r w:rsidRPr="742317A4" w:rsidR="00D042A4">
        <w:rPr>
          <w:rFonts w:eastAsia="Times New Roman" w:cs="Times New Roman"/>
          <w:i/>
          <w:iCs/>
          <w:color w:val="000000" w:themeColor="text1"/>
          <w:lang w:val="pt-BR"/>
        </w:rPr>
        <w:t>s</w:t>
      </w:r>
      <w:r w:rsidRPr="742317A4">
        <w:rPr>
          <w:rFonts w:eastAsia="Times New Roman" w:cs="Times New Roman"/>
          <w:i/>
          <w:iCs/>
          <w:color w:val="000000" w:themeColor="text1"/>
          <w:lang w:val="pt-BR"/>
        </w:rPr>
        <w:t xml:space="preserve">ensu </w:t>
      </w:r>
      <w:r w:rsidRPr="742317A4" w:rsidR="305DD2F9">
        <w:rPr>
          <w:rFonts w:eastAsia="Times New Roman" w:cs="Times New Roman"/>
          <w:color w:val="000000" w:themeColor="text1"/>
          <w:lang w:val="pt-BR"/>
        </w:rPr>
        <w:t xml:space="preserve">serão </w:t>
      </w:r>
      <w:r w:rsidRPr="742317A4" w:rsidR="3FBC0F7C">
        <w:rPr>
          <w:rFonts w:eastAsia="Times New Roman" w:cs="Times New Roman"/>
          <w:color w:val="000000" w:themeColor="text1"/>
          <w:lang w:val="pt-BR"/>
        </w:rPr>
        <w:t>pr</w:t>
      </w:r>
      <w:r w:rsidRPr="742317A4" w:rsidR="1B191754">
        <w:rPr>
          <w:rFonts w:eastAsia="Times New Roman" w:cs="Times New Roman"/>
          <w:color w:val="000000" w:themeColor="text1"/>
          <w:lang w:val="pt-BR"/>
        </w:rPr>
        <w:t>iorizadas</w:t>
      </w:r>
      <w:r w:rsidRPr="742317A4" w:rsidR="00793259">
        <w:rPr>
          <w:rFonts w:eastAsia="Times New Roman" w:cs="Times New Roman"/>
          <w:color w:val="000000" w:themeColor="text1"/>
          <w:lang w:val="pt-BR"/>
        </w:rPr>
        <w:t>;</w:t>
      </w:r>
    </w:p>
    <w:p w:rsidRPr="002F0F9C" w:rsidR="00E474F9" w:rsidP="742317A4" w:rsidRDefault="00E474F9" w14:paraId="6C381C22" w14:textId="65DD9902">
      <w:pPr>
        <w:pStyle w:val="PargrafodaLista"/>
        <w:numPr>
          <w:ilvl w:val="1"/>
          <w:numId w:val="26"/>
        </w:numPr>
        <w:tabs>
          <w:tab w:val="clear" w:pos="1440"/>
        </w:tabs>
        <w:spacing w:line="360" w:lineRule="auto"/>
        <w:ind w:left="709" w:hanging="447"/>
        <w:jc w:val="both"/>
        <w:textAlignment w:val="baseline"/>
        <w:rPr>
          <w:rFonts w:eastAsia="Times New Roman" w:cs="Calibri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lastRenderedPageBreak/>
        <w:t xml:space="preserve">A classificação dos grupos de pesquisa estipulada no Regulamento </w:t>
      </w:r>
      <w:proofErr w:type="spellStart"/>
      <w:r w:rsidRPr="742317A4">
        <w:rPr>
          <w:rFonts w:eastAsia="Times New Roman" w:cs="Times New Roman"/>
          <w:color w:val="000000" w:themeColor="text1"/>
          <w:lang w:val="pt-BR"/>
        </w:rPr>
        <w:t>PROAPesq</w:t>
      </w:r>
      <w:proofErr w:type="spellEnd"/>
      <w:r w:rsidRPr="742317A4">
        <w:rPr>
          <w:rFonts w:eastAsia="Times New Roman" w:cs="Times New Roman"/>
          <w:color w:val="000000" w:themeColor="text1"/>
          <w:lang w:val="pt-BR"/>
        </w:rPr>
        <w:t xml:space="preserve"> será utilizada como critério para a concessão </w:t>
      </w:r>
      <w:r w:rsidRPr="742317A4" w:rsidR="2CB4A290">
        <w:rPr>
          <w:rFonts w:eastAsia="Times New Roman" w:cs="Times New Roman"/>
          <w:color w:val="000000" w:themeColor="text1"/>
          <w:lang w:val="pt-BR"/>
        </w:rPr>
        <w:t xml:space="preserve">das </w:t>
      </w:r>
      <w:r w:rsidRPr="742317A4">
        <w:rPr>
          <w:rFonts w:eastAsia="Times New Roman" w:cs="Times New Roman"/>
          <w:color w:val="000000" w:themeColor="text1"/>
          <w:lang w:val="pt-BR"/>
        </w:rPr>
        <w:t>bolsas, se</w:t>
      </w:r>
      <w:r w:rsidRPr="742317A4" w:rsidR="5837917A">
        <w:rPr>
          <w:rFonts w:eastAsia="Times New Roman" w:cs="Times New Roman"/>
          <w:color w:val="000000" w:themeColor="text1"/>
          <w:lang w:val="pt-BR"/>
        </w:rPr>
        <w:t>guindo a seguinte priorização (nessa ordem):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classificação A, classificação B e classificação C;</w:t>
      </w:r>
    </w:p>
    <w:p w:rsidRPr="00601BD5" w:rsidR="00E474F9" w:rsidP="002F0F9C" w:rsidRDefault="00E474F9" w14:paraId="3F9C4800" w14:textId="0F02E24D">
      <w:pPr>
        <w:pStyle w:val="PargrafodaLista"/>
        <w:numPr>
          <w:ilvl w:val="1"/>
          <w:numId w:val="26"/>
        </w:numPr>
        <w:tabs>
          <w:tab w:val="clear" w:pos="1440"/>
        </w:tabs>
        <w:spacing w:line="360" w:lineRule="auto"/>
        <w:ind w:left="709" w:hanging="447"/>
        <w:jc w:val="both"/>
        <w:textAlignment w:val="baseline"/>
        <w:rPr>
          <w:rFonts w:eastAsia="Times New Roman" w:cs="Calibri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>Orientadores com bolsa de produtividade CNPq, Cientista ou Jovem pesquisador e orientadores que já foram (ou são atualmente) contemplados com bolsas de fomento para pesquisa em outras instituições terão prioridade;</w:t>
      </w:r>
    </w:p>
    <w:p w:rsidRPr="00601BD5" w:rsidR="00E474F9" w:rsidP="002F0F9C" w:rsidRDefault="00E474F9" w14:paraId="69830762" w14:textId="42F160F4">
      <w:pPr>
        <w:pStyle w:val="PargrafodaLista"/>
        <w:numPr>
          <w:ilvl w:val="1"/>
          <w:numId w:val="26"/>
        </w:numPr>
        <w:tabs>
          <w:tab w:val="clear" w:pos="1440"/>
        </w:tabs>
        <w:spacing w:line="360" w:lineRule="auto"/>
        <w:ind w:left="709" w:hanging="447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 xml:space="preserve">O processo de avaliação dos projetos será feito em </w:t>
      </w:r>
      <w:r w:rsidRPr="742317A4" w:rsidR="00B44E05">
        <w:rPr>
          <w:rFonts w:eastAsia="Times New Roman" w:cs="Times New Roman"/>
          <w:color w:val="000000" w:themeColor="text1"/>
          <w:lang w:val="pt-BR"/>
        </w:rPr>
        <w:t xml:space="preserve">3 (três) </w:t>
      </w:r>
      <w:r w:rsidRPr="742317A4">
        <w:rPr>
          <w:rFonts w:eastAsia="Times New Roman" w:cs="Times New Roman"/>
          <w:color w:val="000000" w:themeColor="text1"/>
          <w:lang w:val="pt-BR"/>
        </w:rPr>
        <w:t>etapas:</w:t>
      </w:r>
    </w:p>
    <w:p w:rsidRPr="00601BD5" w:rsidR="00DC6A7B" w:rsidP="00DC6A7B" w:rsidRDefault="00DC6A7B" w14:paraId="3E211419" w14:textId="36E63181">
      <w:pPr>
        <w:pStyle w:val="PargrafodaLista"/>
        <w:numPr>
          <w:ilvl w:val="0"/>
          <w:numId w:val="42"/>
        </w:numPr>
        <w:spacing w:line="360" w:lineRule="auto"/>
        <w:ind w:left="1276" w:hanging="447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>Priorização</w:t>
      </w:r>
      <w:r w:rsidRPr="742317A4" w:rsidR="002F0F9C">
        <w:rPr>
          <w:rFonts w:eastAsia="Times New Roman" w:cs="Times New Roman"/>
          <w:color w:val="000000" w:themeColor="text1"/>
          <w:lang w:val="pt-BR"/>
        </w:rPr>
        <w:t xml:space="preserve"> dos docentes</w:t>
      </w:r>
      <w:r w:rsidRPr="742317A4" w:rsidR="3FD2FC44">
        <w:rPr>
          <w:rFonts w:eastAsia="Times New Roman" w:cs="Times New Roman"/>
          <w:color w:val="000000" w:themeColor="text1"/>
          <w:lang w:val="pt-BR"/>
        </w:rPr>
        <w:t xml:space="preserve"> </w:t>
      </w:r>
      <w:r w:rsidRPr="742317A4" w:rsidR="002F0F9C">
        <w:rPr>
          <w:rFonts w:eastAsia="Times New Roman" w:cs="Times New Roman"/>
          <w:color w:val="000000" w:themeColor="text1"/>
          <w:lang w:val="pt-BR"/>
        </w:rPr>
        <w:t xml:space="preserve">definida pelo EAP </w:t>
      </w:r>
      <w:r w:rsidRPr="742317A4">
        <w:rPr>
          <w:rFonts w:eastAsia="Times New Roman" w:cs="Times New Roman"/>
          <w:color w:val="000000" w:themeColor="text1"/>
          <w:lang w:val="pt-BR"/>
        </w:rPr>
        <w:t>segundo</w:t>
      </w:r>
      <w:r w:rsidRPr="742317A4" w:rsidR="002F0F9C">
        <w:rPr>
          <w:rFonts w:eastAsia="Times New Roman" w:cs="Times New Roman"/>
          <w:color w:val="000000" w:themeColor="text1"/>
          <w:lang w:val="pt-BR"/>
        </w:rPr>
        <w:t xml:space="preserve"> os 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itens </w:t>
      </w:r>
      <w:r w:rsidRPr="742317A4" w:rsidR="230BC7E1">
        <w:rPr>
          <w:rFonts w:eastAsia="Times New Roman" w:cs="Times New Roman"/>
          <w:color w:val="000000" w:themeColor="text1"/>
          <w:lang w:val="pt-BR"/>
        </w:rPr>
        <w:t xml:space="preserve">2.8, </w:t>
      </w:r>
      <w:r w:rsidRPr="742317A4" w:rsidR="2553EDA3">
        <w:rPr>
          <w:rFonts w:eastAsia="Times New Roman" w:cs="Times New Roman"/>
          <w:color w:val="000000" w:themeColor="text1"/>
          <w:lang w:val="pt-BR"/>
        </w:rPr>
        <w:t>8.</w:t>
      </w:r>
      <w:r w:rsidRPr="742317A4" w:rsidR="0B6CCD61">
        <w:rPr>
          <w:rFonts w:eastAsia="Times New Roman" w:cs="Times New Roman"/>
          <w:color w:val="000000" w:themeColor="text1"/>
          <w:lang w:val="pt-BR"/>
        </w:rPr>
        <w:t>5</w:t>
      </w:r>
      <w:r w:rsidRPr="742317A4" w:rsidR="2553EDA3">
        <w:rPr>
          <w:rFonts w:eastAsia="Times New Roman" w:cs="Times New Roman"/>
          <w:color w:val="000000" w:themeColor="text1"/>
          <w:lang w:val="pt-BR"/>
        </w:rPr>
        <w:t xml:space="preserve">, </w:t>
      </w:r>
      <w:r w:rsidRPr="742317A4">
        <w:rPr>
          <w:rFonts w:eastAsia="Times New Roman" w:cs="Times New Roman"/>
          <w:color w:val="000000" w:themeColor="text1"/>
          <w:lang w:val="pt-BR"/>
        </w:rPr>
        <w:t>8.</w:t>
      </w:r>
      <w:r w:rsidRPr="742317A4" w:rsidR="02D76F51">
        <w:rPr>
          <w:rFonts w:eastAsia="Times New Roman" w:cs="Times New Roman"/>
          <w:color w:val="000000" w:themeColor="text1"/>
          <w:lang w:val="pt-BR"/>
        </w:rPr>
        <w:t>6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e 8.</w:t>
      </w:r>
      <w:r w:rsidRPr="742317A4" w:rsidR="1B9964B4">
        <w:rPr>
          <w:rFonts w:eastAsia="Times New Roman" w:cs="Times New Roman"/>
          <w:color w:val="000000" w:themeColor="text1"/>
          <w:lang w:val="pt-BR"/>
        </w:rPr>
        <w:t>7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 deste Edital</w:t>
      </w:r>
      <w:r w:rsidRPr="742317A4" w:rsidR="002F0F9C">
        <w:rPr>
          <w:rFonts w:eastAsia="Times New Roman" w:cs="Times New Roman"/>
          <w:color w:val="000000" w:themeColor="text1"/>
          <w:lang w:val="pt-BR"/>
        </w:rPr>
        <w:t>;</w:t>
      </w:r>
    </w:p>
    <w:p w:rsidRPr="00601BD5" w:rsidR="00DC6A7B" w:rsidP="00DC6A7B" w:rsidRDefault="00B44E05" w14:paraId="1F547825" w14:textId="77777777">
      <w:pPr>
        <w:pStyle w:val="PargrafodaLista"/>
        <w:numPr>
          <w:ilvl w:val="0"/>
          <w:numId w:val="42"/>
        </w:numPr>
        <w:spacing w:line="360" w:lineRule="auto"/>
        <w:ind w:left="1276" w:hanging="447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601BD5">
        <w:rPr>
          <w:rFonts w:eastAsia="Times New Roman" w:cs="Times New Roman"/>
          <w:color w:val="000000"/>
          <w:lang w:val="pt-BR"/>
        </w:rPr>
        <w:t>Avaliação do projeto proposto de acordo com os critérios do ANEXO II;</w:t>
      </w:r>
    </w:p>
    <w:p w:rsidRPr="00601BD5" w:rsidR="00B44E05" w:rsidP="00DC6A7B" w:rsidRDefault="7F393C32" w14:paraId="0F18DD56" w14:textId="07C03348">
      <w:pPr>
        <w:pStyle w:val="PargrafodaLista"/>
        <w:numPr>
          <w:ilvl w:val="0"/>
          <w:numId w:val="42"/>
        </w:numPr>
        <w:spacing w:line="360" w:lineRule="auto"/>
        <w:ind w:left="1276" w:hanging="447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5177729B">
        <w:rPr>
          <w:rFonts w:eastAsia="Times New Roman" w:cs="Times New Roman"/>
          <w:color w:val="000000" w:themeColor="text1"/>
          <w:lang w:val="pt-BR"/>
        </w:rPr>
        <w:t xml:space="preserve">Pontuação </w:t>
      </w:r>
      <w:r w:rsidRPr="5177729B" w:rsidR="00B44E05">
        <w:rPr>
          <w:rFonts w:eastAsia="Times New Roman" w:cs="Times New Roman"/>
          <w:color w:val="000000" w:themeColor="text1"/>
          <w:lang w:val="pt-BR"/>
        </w:rPr>
        <w:t>final d</w:t>
      </w:r>
      <w:r w:rsidRPr="5177729B" w:rsidR="61191266">
        <w:rPr>
          <w:rFonts w:eastAsia="Times New Roman" w:cs="Times New Roman"/>
          <w:color w:val="000000" w:themeColor="text1"/>
          <w:lang w:val="pt-BR"/>
        </w:rPr>
        <w:t xml:space="preserve">o orientador e da </w:t>
      </w:r>
      <w:r w:rsidRPr="5177729B" w:rsidR="5B6CA3EB">
        <w:rPr>
          <w:rFonts w:eastAsia="Times New Roman" w:cs="Times New Roman"/>
          <w:color w:val="000000" w:themeColor="text1"/>
          <w:lang w:val="pt-BR"/>
        </w:rPr>
        <w:t xml:space="preserve">classificação </w:t>
      </w:r>
      <w:r w:rsidRPr="5177729B" w:rsidR="00B44E05">
        <w:rPr>
          <w:rFonts w:eastAsia="Times New Roman" w:cs="Times New Roman"/>
          <w:color w:val="000000" w:themeColor="text1"/>
          <w:lang w:val="pt-BR"/>
        </w:rPr>
        <w:t xml:space="preserve">do grupo de pesquisa ao qual o </w:t>
      </w:r>
      <w:r w:rsidRPr="5177729B" w:rsidR="1006B650">
        <w:rPr>
          <w:rFonts w:eastAsia="Times New Roman" w:cs="Times New Roman"/>
          <w:color w:val="000000" w:themeColor="text1"/>
          <w:lang w:val="pt-BR"/>
        </w:rPr>
        <w:t xml:space="preserve">orientador </w:t>
      </w:r>
      <w:r w:rsidRPr="5177729B" w:rsidR="00B44E05">
        <w:rPr>
          <w:rFonts w:eastAsia="Times New Roman" w:cs="Times New Roman"/>
          <w:color w:val="000000" w:themeColor="text1"/>
          <w:lang w:val="pt-BR"/>
        </w:rPr>
        <w:t>está vinculado.</w:t>
      </w:r>
    </w:p>
    <w:p w:rsidRPr="00601BD5" w:rsidR="002F0F9C" w:rsidP="002F0F9C" w:rsidRDefault="00E474F9" w14:paraId="3AF7B1B5" w14:textId="067CE08D">
      <w:pPr>
        <w:pStyle w:val="PargrafodaLista"/>
        <w:numPr>
          <w:ilvl w:val="1"/>
          <w:numId w:val="26"/>
        </w:numPr>
        <w:tabs>
          <w:tab w:val="clear" w:pos="1440"/>
        </w:tabs>
        <w:spacing w:line="360" w:lineRule="auto"/>
        <w:ind w:left="709" w:hanging="447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>Caso ocorra empate, será priorizado o aluno que possuir maior coeficiente de rendimento acadêmico geral e maior idade;</w:t>
      </w:r>
    </w:p>
    <w:p w:rsidRPr="00337CA0" w:rsidR="00E474F9" w:rsidP="00337CA0" w:rsidRDefault="00E474F9" w14:paraId="5AB96AE5" w14:textId="1EEAD0B4">
      <w:pPr>
        <w:pStyle w:val="PargrafodaLista"/>
        <w:numPr>
          <w:ilvl w:val="1"/>
          <w:numId w:val="26"/>
        </w:numPr>
        <w:tabs>
          <w:tab w:val="clear" w:pos="1440"/>
        </w:tabs>
        <w:spacing w:line="360" w:lineRule="auto"/>
        <w:ind w:left="709" w:hanging="447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>Não serão aceitas as propostas para concorrer à bolsa PROBIC que estejam fora do prazo final ou que possuam documentação incompleta.</w:t>
      </w:r>
    </w:p>
    <w:p w:rsidR="00E474F9" w:rsidP="00916C46" w:rsidRDefault="00E474F9" w14:paraId="35202743" w14:textId="77777777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577C5854" w14:textId="69958209">
      <w:pPr>
        <w:pStyle w:val="Ttulo1"/>
        <w:rPr>
          <w:rFonts w:eastAsia="Times New Roman"/>
          <w:lang w:val="pt-BR"/>
        </w:rPr>
      </w:pPr>
      <w:bookmarkStart w:name="_Toc62483520" w:id="8"/>
      <w:r>
        <w:rPr>
          <w:rFonts w:eastAsia="Times New Roman"/>
          <w:lang w:val="pt-BR"/>
        </w:rPr>
        <w:t>9. Do resultado</w:t>
      </w:r>
      <w:bookmarkEnd w:id="8"/>
    </w:p>
    <w:p w:rsidRPr="001F0A49" w:rsidR="001F0A49" w:rsidP="001F0A49" w:rsidRDefault="001F0A49" w14:paraId="47F3FE86" w14:textId="77777777">
      <w:p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</w:p>
    <w:p w:rsidRPr="001F0A49" w:rsidR="001F0A49" w:rsidP="001F0A49" w:rsidRDefault="001F0A49" w14:paraId="2F812A09" w14:textId="07183D4A">
      <w:pPr>
        <w:spacing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1F0A49">
        <w:rPr>
          <w:rFonts w:eastAsia="Times New Roman" w:cs="Times New Roman"/>
          <w:color w:val="000000"/>
          <w:lang w:val="pt-BR"/>
        </w:rPr>
        <w:t>O resultado será divulgado conforme data definida no calendário deste Edital.</w:t>
      </w:r>
    </w:p>
    <w:p w:rsidRPr="001F0A49" w:rsidR="00916C46" w:rsidP="001F0A49" w:rsidRDefault="00916C46" w14:paraId="27AA7547" w14:textId="5161EEBF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3510F9F1" w14:textId="04F97AA3">
      <w:pPr>
        <w:pStyle w:val="Ttulo1"/>
        <w:rPr>
          <w:rFonts w:eastAsia="Times New Roman"/>
          <w:lang w:val="pt-BR"/>
        </w:rPr>
      </w:pPr>
      <w:bookmarkStart w:name="_Toc62483521" w:id="9"/>
      <w:r>
        <w:rPr>
          <w:rFonts w:eastAsia="Times New Roman"/>
          <w:lang w:val="pt-BR"/>
        </w:rPr>
        <w:t xml:space="preserve">10. Da certificação do candidato à </w:t>
      </w:r>
      <w:r w:rsidRPr="00601BD5">
        <w:rPr>
          <w:rFonts w:eastAsia="Times New Roman"/>
          <w:lang w:val="pt-BR"/>
        </w:rPr>
        <w:t>bolsa PROBIC</w:t>
      </w:r>
      <w:bookmarkEnd w:id="9"/>
      <w:r w:rsidRPr="00601BD5" w:rsidR="00CF02F0">
        <w:rPr>
          <w:rFonts w:eastAsia="Times New Roman"/>
          <w:lang w:val="pt-BR"/>
        </w:rPr>
        <w:t xml:space="preserve"> e d</w:t>
      </w:r>
      <w:r w:rsidRPr="00601BD5" w:rsidR="00F55428">
        <w:rPr>
          <w:rFonts w:eastAsia="Times New Roman"/>
          <w:lang w:val="pt-BR"/>
        </w:rPr>
        <w:t>a convocação de suplentes</w:t>
      </w:r>
    </w:p>
    <w:p w:rsidRPr="001F0A49" w:rsidR="00916C46" w:rsidP="001F0A49" w:rsidRDefault="00916C46" w14:paraId="2637D571" w14:textId="7BA92DD0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601BD5" w:rsidR="00CC7E2A" w:rsidP="742317A4" w:rsidRDefault="001F0A49" w14:paraId="5AA1051C" w14:textId="02FCD761">
      <w:pPr>
        <w:pStyle w:val="PargrafodaLista"/>
        <w:numPr>
          <w:ilvl w:val="0"/>
          <w:numId w:val="4"/>
        </w:numPr>
        <w:spacing w:line="360" w:lineRule="auto"/>
        <w:jc w:val="both"/>
        <w:textAlignment w:val="baseline"/>
        <w:rPr>
          <w:rFonts w:eastAsiaTheme="minorEastAsia"/>
          <w:color w:val="000000" w:themeColor="text1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 xml:space="preserve">O bolsista contemplado pela bolsa PROBIC deverá realizar processo de </w:t>
      </w:r>
      <w:r w:rsidRPr="742317A4" w:rsidR="107F47B5">
        <w:rPr>
          <w:rFonts w:eastAsia="Times New Roman" w:cs="Times New Roman"/>
          <w:color w:val="000000" w:themeColor="text1"/>
          <w:lang w:val="pt-BR"/>
        </w:rPr>
        <w:t>C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ertificação em </w:t>
      </w:r>
      <w:r w:rsidRPr="742317A4" w:rsidR="032B9462">
        <w:rPr>
          <w:rFonts w:eastAsia="Times New Roman" w:cs="Times New Roman"/>
          <w:color w:val="000000" w:themeColor="text1"/>
          <w:lang w:val="pt-BR"/>
        </w:rPr>
        <w:t>I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niciação </w:t>
      </w:r>
      <w:r w:rsidRPr="742317A4" w:rsidR="7E81FBA5">
        <w:rPr>
          <w:rFonts w:eastAsia="Times New Roman" w:cs="Times New Roman"/>
          <w:color w:val="000000" w:themeColor="text1"/>
          <w:lang w:val="pt-BR"/>
        </w:rPr>
        <w:t>C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ientífica até o dia </w:t>
      </w:r>
      <w:r w:rsidRPr="742317A4" w:rsidR="6BF8D9F4">
        <w:rPr>
          <w:rFonts w:eastAsia="Times New Roman" w:cs="Times New Roman"/>
          <w:color w:val="000000" w:themeColor="text1"/>
          <w:lang w:val="pt-BR"/>
        </w:rPr>
        <w:t>30</w:t>
      </w:r>
      <w:r w:rsidRPr="742317A4" w:rsidR="30577657">
        <w:rPr>
          <w:rFonts w:eastAsia="Times New Roman" w:cs="Times New Roman"/>
          <w:color w:val="000000" w:themeColor="text1"/>
          <w:lang w:val="pt-BR"/>
        </w:rPr>
        <w:t xml:space="preserve"> 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de </w:t>
      </w:r>
      <w:r w:rsidRPr="742317A4" w:rsidR="69A3960B">
        <w:rPr>
          <w:rFonts w:eastAsia="Times New Roman" w:cs="Times New Roman"/>
          <w:color w:val="000000" w:themeColor="text1"/>
          <w:lang w:val="pt-BR"/>
        </w:rPr>
        <w:t xml:space="preserve">setembro </w:t>
      </w:r>
      <w:r w:rsidRPr="742317A4">
        <w:rPr>
          <w:rFonts w:eastAsia="Times New Roman" w:cs="Times New Roman"/>
          <w:color w:val="000000" w:themeColor="text1"/>
          <w:lang w:val="pt-BR"/>
        </w:rPr>
        <w:t xml:space="preserve">de 2021. Para realizar a certificação, </w:t>
      </w:r>
      <w:r w:rsidRPr="742317A4">
        <w:rPr>
          <w:rFonts w:eastAsia="Times New Roman" w:cs="Times New Roman"/>
          <w:color w:val="000000" w:themeColor="text1"/>
          <w:lang w:val="pt-BR"/>
        </w:rPr>
        <w:lastRenderedPageBreak/>
        <w:t xml:space="preserve">o aluno deverá assistir ao curso que será oferecido pelo EAP e realizar </w:t>
      </w:r>
      <w:r w:rsidRPr="742317A4" w:rsidR="00B47985">
        <w:rPr>
          <w:rFonts w:eastAsia="Times New Roman" w:cs="Times New Roman"/>
          <w:color w:val="000000" w:themeColor="text1"/>
          <w:lang w:val="pt-BR"/>
        </w:rPr>
        <w:t xml:space="preserve">uma </w:t>
      </w:r>
      <w:r w:rsidRPr="742317A4">
        <w:rPr>
          <w:rFonts w:eastAsia="Times New Roman" w:cs="Times New Roman"/>
          <w:color w:val="000000" w:themeColor="text1"/>
          <w:lang w:val="pt-BR"/>
        </w:rPr>
        <w:t>prova referente ao curso, atingindo pontuação mínima de 6,0.</w:t>
      </w:r>
    </w:p>
    <w:p w:rsidRPr="00601BD5" w:rsidR="00CC7E2A" w:rsidP="742317A4" w:rsidRDefault="003B0E41" w14:paraId="364BE17C" w14:textId="024A572B">
      <w:pPr>
        <w:pStyle w:val="PargrafodaLista"/>
        <w:numPr>
          <w:ilvl w:val="0"/>
          <w:numId w:val="4"/>
        </w:numPr>
        <w:spacing w:line="360" w:lineRule="auto"/>
        <w:jc w:val="both"/>
        <w:textAlignment w:val="baseline"/>
        <w:rPr>
          <w:color w:val="000000" w:themeColor="text1"/>
          <w:lang w:val="pt-BR"/>
        </w:rPr>
      </w:pPr>
      <w:r w:rsidRPr="742317A4">
        <w:rPr>
          <w:color w:val="000000" w:themeColor="text1"/>
          <w:lang w:val="pt-BR"/>
        </w:rPr>
        <w:t xml:space="preserve">Após o encerramento do prazo de certificação, caso algum candidato </w:t>
      </w:r>
      <w:r w:rsidRPr="742317A4" w:rsidR="00477359">
        <w:rPr>
          <w:color w:val="000000" w:themeColor="text1"/>
          <w:lang w:val="pt-BR"/>
        </w:rPr>
        <w:t xml:space="preserve">não </w:t>
      </w:r>
      <w:r w:rsidRPr="742317A4" w:rsidR="005C5DE0">
        <w:rPr>
          <w:color w:val="000000" w:themeColor="text1"/>
          <w:lang w:val="pt-BR"/>
        </w:rPr>
        <w:t>passe pelo processo de</w:t>
      </w:r>
      <w:r w:rsidRPr="742317A4">
        <w:rPr>
          <w:color w:val="000000" w:themeColor="text1"/>
          <w:lang w:val="pt-BR"/>
        </w:rPr>
        <w:t xml:space="preserve"> </w:t>
      </w:r>
      <w:r w:rsidRPr="742317A4" w:rsidR="005C5DE0">
        <w:rPr>
          <w:color w:val="000000" w:themeColor="text1"/>
          <w:lang w:val="pt-BR"/>
        </w:rPr>
        <w:t>certificação</w:t>
      </w:r>
      <w:r w:rsidRPr="742317A4" w:rsidR="008D2728">
        <w:rPr>
          <w:color w:val="000000" w:themeColor="text1"/>
          <w:lang w:val="pt-BR"/>
        </w:rPr>
        <w:t xml:space="preserve"> ou seu projeto não tenha sido aprovado pelo CEP ou CEUA, quando aplicável, </w:t>
      </w:r>
      <w:r w:rsidRPr="742317A4">
        <w:rPr>
          <w:color w:val="000000" w:themeColor="text1"/>
          <w:lang w:val="pt-BR"/>
        </w:rPr>
        <w:t>os projetos não classificados na etapa inicial serão convocados</w:t>
      </w:r>
      <w:r w:rsidRPr="742317A4" w:rsidR="00602F03">
        <w:rPr>
          <w:color w:val="000000" w:themeColor="text1"/>
          <w:lang w:val="pt-BR"/>
        </w:rPr>
        <w:t xml:space="preserve"> como suplentes</w:t>
      </w:r>
      <w:r w:rsidRPr="742317A4">
        <w:rPr>
          <w:color w:val="000000" w:themeColor="text1"/>
          <w:lang w:val="pt-BR"/>
        </w:rPr>
        <w:t xml:space="preserve">, por ordem de pontuação, conforme disponibilidade </w:t>
      </w:r>
      <w:r w:rsidRPr="742317A4" w:rsidR="00414B6D">
        <w:rPr>
          <w:color w:val="000000" w:themeColor="text1"/>
          <w:lang w:val="pt-BR"/>
        </w:rPr>
        <w:t>de bolsas</w:t>
      </w:r>
      <w:r w:rsidRPr="742317A4">
        <w:rPr>
          <w:color w:val="000000" w:themeColor="text1"/>
          <w:lang w:val="pt-BR"/>
        </w:rPr>
        <w:t>;</w:t>
      </w:r>
    </w:p>
    <w:p w:rsidRPr="00601BD5" w:rsidR="00CC7E2A" w:rsidP="742317A4" w:rsidRDefault="0077650E" w14:paraId="30D3FE73" w14:textId="16394912">
      <w:pPr>
        <w:pStyle w:val="PargrafodaLista"/>
        <w:numPr>
          <w:ilvl w:val="0"/>
          <w:numId w:val="4"/>
        </w:numPr>
        <w:spacing w:line="360" w:lineRule="auto"/>
        <w:jc w:val="both"/>
        <w:textAlignment w:val="baseline"/>
        <w:rPr>
          <w:color w:val="000000" w:themeColor="text1"/>
          <w:lang w:val="pt-BR"/>
        </w:rPr>
      </w:pPr>
      <w:r w:rsidRPr="742317A4">
        <w:rPr>
          <w:color w:val="000000" w:themeColor="text1"/>
          <w:lang w:val="pt-BR"/>
        </w:rPr>
        <w:t xml:space="preserve">Após a convocação dos projetos suplentes, será necessário que os </w:t>
      </w:r>
      <w:r w:rsidRPr="742317A4" w:rsidR="00D96437">
        <w:rPr>
          <w:color w:val="000000" w:themeColor="text1"/>
          <w:lang w:val="pt-BR"/>
        </w:rPr>
        <w:t>suplentes</w:t>
      </w:r>
      <w:r w:rsidRPr="742317A4">
        <w:rPr>
          <w:color w:val="000000" w:themeColor="text1"/>
          <w:lang w:val="pt-BR"/>
        </w:rPr>
        <w:t xml:space="preserve"> convocados passem pelo processo de certificação e apresent</w:t>
      </w:r>
      <w:r w:rsidRPr="742317A4" w:rsidR="00F844BD">
        <w:rPr>
          <w:color w:val="000000" w:themeColor="text1"/>
          <w:lang w:val="pt-BR"/>
        </w:rPr>
        <w:t>em</w:t>
      </w:r>
      <w:r w:rsidRPr="742317A4">
        <w:rPr>
          <w:color w:val="000000" w:themeColor="text1"/>
          <w:lang w:val="pt-BR"/>
        </w:rPr>
        <w:t xml:space="preserve"> comprovação da aprovação do projeto pelo CEP ou CEUA, quando aplicável, no prazo de até 30 (trinta) dias, a contar da data de convocação de suplentes. </w:t>
      </w:r>
    </w:p>
    <w:p w:rsidRPr="00601BD5" w:rsidR="00CC7E2A" w:rsidP="742317A4" w:rsidRDefault="00CC7E2A" w14:paraId="7C027AC1" w14:textId="2FF944E5">
      <w:pPr>
        <w:pStyle w:val="PargrafodaLista"/>
        <w:numPr>
          <w:ilvl w:val="0"/>
          <w:numId w:val="4"/>
        </w:numPr>
        <w:spacing w:line="360" w:lineRule="auto"/>
        <w:jc w:val="both"/>
        <w:textAlignment w:val="baseline"/>
        <w:rPr>
          <w:color w:val="000000" w:themeColor="text1"/>
          <w:lang w:val="pt-BR"/>
        </w:rPr>
      </w:pPr>
      <w:r w:rsidRPr="742317A4">
        <w:rPr>
          <w:color w:val="000000" w:themeColor="text1"/>
          <w:lang w:val="pt-BR"/>
        </w:rPr>
        <w:t xml:space="preserve">A convocação de suplentes poderá ocorrer mais de uma vez, a depender da disponibilidade </w:t>
      </w:r>
      <w:r w:rsidRPr="742317A4" w:rsidR="00D27FF8">
        <w:rPr>
          <w:color w:val="000000" w:themeColor="text1"/>
          <w:lang w:val="pt-BR"/>
        </w:rPr>
        <w:t>de bolsas</w:t>
      </w:r>
      <w:r w:rsidRPr="742317A4">
        <w:rPr>
          <w:color w:val="000000" w:themeColor="text1"/>
          <w:lang w:val="pt-BR"/>
        </w:rPr>
        <w:t>.</w:t>
      </w:r>
    </w:p>
    <w:p w:rsidRPr="00601BD5" w:rsidR="003B0E41" w:rsidP="00601BD5" w:rsidRDefault="003B0E41" w14:paraId="2983BF10" w14:textId="77777777">
      <w:p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</w:p>
    <w:p w:rsidRPr="001F0A49" w:rsidR="00F55428" w:rsidP="001F0A49" w:rsidRDefault="00F55428" w14:paraId="15685838" w14:textId="77777777">
      <w:pPr>
        <w:spacing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lang w:val="pt-BR"/>
        </w:rPr>
      </w:pPr>
    </w:p>
    <w:p w:rsidR="001F0A49" w:rsidP="00916C46" w:rsidRDefault="001F0A49" w14:paraId="658875E3" w14:textId="77777777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03833BA1" w14:textId="5C7758B2">
      <w:pPr>
        <w:pStyle w:val="Ttulo1"/>
        <w:rPr>
          <w:rFonts w:eastAsia="Times New Roman"/>
          <w:lang w:val="pt-BR"/>
        </w:rPr>
      </w:pPr>
      <w:bookmarkStart w:name="_Toc62483522" w:id="10"/>
      <w:r>
        <w:rPr>
          <w:rFonts w:eastAsia="Times New Roman"/>
          <w:lang w:val="pt-BR"/>
        </w:rPr>
        <w:t>11. Da ciência do regulamento e da assinatura do Termo de Responsabilidade</w:t>
      </w:r>
      <w:bookmarkEnd w:id="10"/>
    </w:p>
    <w:p w:rsidRPr="001F0A49" w:rsidR="00916C46" w:rsidP="001F0A49" w:rsidRDefault="00916C46" w14:paraId="69928997" w14:textId="78647AF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3F6A73F9" w:rsidP="742317A4" w:rsidRDefault="3F6A73F9" w14:paraId="2CB01545" w14:textId="3F50B90A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eastAsiaTheme="minorEastAsia"/>
          <w:color w:val="000000" w:themeColor="text1"/>
          <w:lang w:val="pt-BR"/>
        </w:rPr>
      </w:pPr>
      <w:r w:rsidRPr="742317A4">
        <w:rPr>
          <w:rFonts w:ascii="Calibri" w:hAnsi="Calibri" w:eastAsia="Calibri" w:cs="Calibri"/>
          <w:color w:val="000000" w:themeColor="text1"/>
          <w:lang w:val="pt-BR"/>
        </w:rPr>
        <w:t>Uma vez divulgada a lista de bolsistas contemplados pelo PROBIC, o aluno contemplado deverá consultar o regulamento de prestação de contas e assinar Termo de Compromisso Ético</w:t>
      </w:r>
      <w:r w:rsidRPr="742317A4">
        <w:rPr>
          <w:rFonts w:ascii="Times New Roman" w:hAnsi="Times New Roman" w:eastAsia="Times New Roman" w:cs="Times New Roman"/>
          <w:color w:val="000000" w:themeColor="text1"/>
          <w:lang w:val="pt-BR"/>
        </w:rPr>
        <w:t xml:space="preserve">, </w:t>
      </w:r>
      <w:r w:rsidRPr="742317A4">
        <w:rPr>
          <w:rFonts w:ascii="Calibri" w:hAnsi="Calibri" w:eastAsia="Calibri" w:cs="Calibri"/>
          <w:color w:val="000000" w:themeColor="text1"/>
          <w:lang w:val="pt-BR"/>
        </w:rPr>
        <w:t xml:space="preserve">disponível no site </w:t>
      </w:r>
      <w:proofErr w:type="spellStart"/>
      <w:r w:rsidRPr="742317A4">
        <w:rPr>
          <w:rFonts w:ascii="Calibri" w:hAnsi="Calibri" w:eastAsia="Calibri" w:cs="Calibri"/>
          <w:color w:val="000000" w:themeColor="text1"/>
          <w:lang w:val="pt-BR"/>
        </w:rPr>
        <w:t>Unasp</w:t>
      </w:r>
      <w:proofErr w:type="spellEnd"/>
      <w:r w:rsidRPr="742317A4">
        <w:rPr>
          <w:rFonts w:ascii="Calibri" w:hAnsi="Calibri" w:eastAsia="Calibri" w:cs="Calibri"/>
          <w:color w:val="000000" w:themeColor="text1"/>
          <w:lang w:val="pt-BR"/>
        </w:rPr>
        <w:t xml:space="preserve"> Ciência, na seção EAP – Formulários</w:t>
      </w:r>
      <w:r w:rsidRPr="742317A4" w:rsidR="2A6B7A02">
        <w:rPr>
          <w:rFonts w:ascii="Calibri" w:hAnsi="Calibri" w:eastAsia="Calibri" w:cs="Calibri"/>
          <w:color w:val="000000" w:themeColor="text1"/>
          <w:lang w:val="pt-BR"/>
        </w:rPr>
        <w:t xml:space="preserve"> </w:t>
      </w:r>
      <w:r w:rsidRPr="742317A4">
        <w:rPr>
          <w:rFonts w:ascii="Times New Roman" w:hAnsi="Times New Roman" w:eastAsia="Times New Roman" w:cs="Times New Roman"/>
          <w:lang w:val="pt-BR"/>
        </w:rPr>
        <w:t>(</w:t>
      </w:r>
      <w:hyperlink r:id="rId19">
        <w:r w:rsidRPr="742317A4" w:rsidR="555B4C8C">
          <w:rPr>
            <w:rStyle w:val="Hyperlink"/>
            <w:rFonts w:eastAsiaTheme="minorEastAsia"/>
            <w:lang w:val="pt-BR"/>
          </w:rPr>
          <w:t>https://bit.ly/35uiReL</w:t>
        </w:r>
      </w:hyperlink>
      <w:r w:rsidRPr="742317A4">
        <w:rPr>
          <w:rFonts w:ascii="Times New Roman" w:hAnsi="Times New Roman" w:eastAsia="Times New Roman" w:cs="Times New Roman"/>
          <w:lang w:val="pt-BR"/>
        </w:rPr>
        <w:t xml:space="preserve">) </w:t>
      </w:r>
      <w:r w:rsidRPr="742317A4">
        <w:rPr>
          <w:rFonts w:ascii="Calibri" w:hAnsi="Calibri" w:eastAsia="Calibri" w:cs="Calibri"/>
          <w:color w:val="000000" w:themeColor="text1"/>
          <w:lang w:val="pt-BR"/>
        </w:rPr>
        <w:t>respeitando prazo estabelecido pelo EAP.</w:t>
      </w:r>
    </w:p>
    <w:p w:rsidR="3F6A73F9" w:rsidP="742317A4" w:rsidRDefault="3F6A73F9" w14:paraId="2F6291BF" w14:textId="15B0CED1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eastAsiaTheme="minorEastAsia"/>
          <w:color w:val="000000" w:themeColor="text1"/>
          <w:lang w:val="pt-BR"/>
        </w:rPr>
      </w:pPr>
      <w:r w:rsidRPr="742317A4">
        <w:rPr>
          <w:rFonts w:ascii="Calibri" w:hAnsi="Calibri" w:eastAsia="Calibri" w:cs="Calibri"/>
          <w:color w:val="000000" w:themeColor="text1"/>
          <w:lang w:val="pt-BR"/>
        </w:rPr>
        <w:t>A concessão da bolsa PROBIC só será efetivada mediante assinatura do Termo de</w:t>
      </w:r>
      <w:r w:rsidRPr="742317A4">
        <w:rPr>
          <w:rFonts w:ascii="Times New Roman" w:hAnsi="Times New Roman" w:eastAsia="Times New Roman" w:cs="Times New Roman"/>
          <w:color w:val="000000" w:themeColor="text1"/>
          <w:lang w:val="pt-BR"/>
        </w:rPr>
        <w:t xml:space="preserve"> </w:t>
      </w:r>
      <w:r w:rsidRPr="742317A4">
        <w:rPr>
          <w:rFonts w:ascii="Calibri" w:hAnsi="Calibri" w:eastAsia="Calibri" w:cs="Calibri"/>
          <w:color w:val="000000" w:themeColor="text1"/>
          <w:lang w:val="pt-BR"/>
        </w:rPr>
        <w:t>Compromisso Ético</w:t>
      </w:r>
      <w:r w:rsidRPr="742317A4">
        <w:rPr>
          <w:rFonts w:ascii="Times New Roman" w:hAnsi="Times New Roman" w:eastAsia="Times New Roman" w:cs="Times New Roman"/>
          <w:color w:val="000000" w:themeColor="text1"/>
          <w:lang w:val="pt-BR"/>
        </w:rPr>
        <w:t>.</w:t>
      </w:r>
    </w:p>
    <w:p w:rsidR="3F6A73F9" w:rsidP="742317A4" w:rsidRDefault="3F6A73F9" w14:paraId="54017B2A" w14:textId="4B24D815">
      <w:pPr>
        <w:pStyle w:val="PargrafodaLista"/>
        <w:numPr>
          <w:ilvl w:val="0"/>
          <w:numId w:val="43"/>
        </w:numPr>
        <w:spacing w:after="160" w:line="360" w:lineRule="auto"/>
        <w:jc w:val="both"/>
        <w:rPr>
          <w:rFonts w:eastAsiaTheme="minorEastAsia"/>
          <w:color w:val="000000" w:themeColor="text1"/>
          <w:lang w:val="pt-BR"/>
        </w:rPr>
      </w:pPr>
      <w:r w:rsidRPr="742317A4">
        <w:rPr>
          <w:rFonts w:ascii="Calibri" w:hAnsi="Calibri" w:eastAsia="Calibri" w:cs="Calibri"/>
          <w:color w:val="000000" w:themeColor="text1"/>
          <w:lang w:val="pt-BR"/>
        </w:rPr>
        <w:t>A assinatura do Termo de Compromisso Ético não poderá ocorrer após a data de início de concessão da bolsa estabelecida por este Edital.</w:t>
      </w:r>
    </w:p>
    <w:p w:rsidRPr="001F0A49" w:rsidR="001F0A49" w:rsidP="001F0A49" w:rsidRDefault="001F0A49" w14:paraId="31A17513" w14:textId="77777777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093354FB" w14:textId="1EF93422">
      <w:pPr>
        <w:pStyle w:val="Ttulo1"/>
        <w:rPr>
          <w:rFonts w:eastAsia="Times New Roman"/>
          <w:lang w:val="pt-BR"/>
        </w:rPr>
      </w:pPr>
      <w:bookmarkStart w:name="_Toc62483523" w:id="11"/>
      <w:r>
        <w:rPr>
          <w:rFonts w:eastAsia="Times New Roman"/>
          <w:lang w:val="pt-BR"/>
        </w:rPr>
        <w:t>12. Da matrícula</w:t>
      </w:r>
      <w:bookmarkEnd w:id="11"/>
    </w:p>
    <w:p w:rsidRPr="00DA0BAF" w:rsidR="00916C46" w:rsidP="00DA0BAF" w:rsidRDefault="00916C46" w14:paraId="5951C6AE" w14:textId="05B72CA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DA0BAF" w:rsidR="00DA0BAF" w:rsidP="00DA0BAF" w:rsidRDefault="00DA0BAF" w14:paraId="5F389E9D" w14:textId="23FED78B">
      <w:pPr>
        <w:spacing w:line="360" w:lineRule="auto"/>
        <w:ind w:firstLine="720"/>
        <w:jc w:val="both"/>
        <w:rPr>
          <w:rFonts w:eastAsia="Times New Roman" w:cs="Times New Roman"/>
          <w:lang w:val="pt-BR"/>
        </w:rPr>
      </w:pPr>
      <w:r w:rsidRPr="6AAE58C7">
        <w:rPr>
          <w:rFonts w:eastAsia="Times New Roman" w:cs="Times New Roman"/>
          <w:color w:val="000000" w:themeColor="text1"/>
          <w:lang w:val="pt-BR"/>
        </w:rPr>
        <w:t>Os alunos contemplados com a bolsa deverão enviar o formulário de matrícula (ANEXO III</w:t>
      </w:r>
      <w:r w:rsidRPr="6AAE58C7" w:rsidR="7FEE1E64">
        <w:rPr>
          <w:rFonts w:eastAsia="Times New Roman" w:cs="Times New Roman"/>
          <w:color w:val="000000" w:themeColor="text1"/>
          <w:lang w:val="pt-BR"/>
        </w:rPr>
        <w:t xml:space="preserve"> - </w:t>
      </w:r>
      <w:hyperlink r:id="rId20">
        <w:r w:rsidRPr="6AAE58C7" w:rsidR="7BA622C7">
          <w:rPr>
            <w:rStyle w:val="Hyperlink"/>
            <w:rFonts w:eastAsiaTheme="minorEastAsia"/>
            <w:lang w:val="pt-BR"/>
          </w:rPr>
          <w:t>https://bit.ly/3vIWltu</w:t>
        </w:r>
      </w:hyperlink>
      <w:r w:rsidRPr="6AAE58C7">
        <w:rPr>
          <w:rFonts w:eastAsiaTheme="minorEastAsia"/>
          <w:color w:val="000000" w:themeColor="text1"/>
          <w:lang w:val="pt-BR"/>
        </w:rPr>
        <w:t xml:space="preserve">) </w:t>
      </w:r>
      <w:r w:rsidRPr="6AAE58C7">
        <w:rPr>
          <w:rFonts w:eastAsia="Times New Roman" w:cs="Times New Roman"/>
          <w:color w:val="000000" w:themeColor="text1"/>
          <w:lang w:val="pt-BR"/>
        </w:rPr>
        <w:t>devidamente preenchido</w:t>
      </w:r>
      <w:r w:rsidRPr="6AAE58C7" w:rsidR="0E30544D">
        <w:rPr>
          <w:rFonts w:eastAsia="Times New Roman" w:cs="Times New Roman"/>
          <w:color w:val="000000" w:themeColor="text1"/>
          <w:lang w:val="pt-BR"/>
        </w:rPr>
        <w:t>, bem como o Termo de Compromisso Ético assinado,</w:t>
      </w:r>
      <w:r w:rsidRPr="6AAE58C7">
        <w:rPr>
          <w:rFonts w:eastAsia="Times New Roman" w:cs="Times New Roman"/>
          <w:color w:val="000000" w:themeColor="text1"/>
          <w:lang w:val="pt-BR"/>
        </w:rPr>
        <w:t xml:space="preserve"> para o e-mail </w:t>
      </w:r>
      <w:hyperlink r:id="rId21">
        <w:r w:rsidRPr="6AAE58C7">
          <w:rPr>
            <w:rFonts w:eastAsia="Times New Roman" w:cs="Times New Roman"/>
            <w:color w:val="0563C1"/>
            <w:u w:val="single"/>
            <w:lang w:val="pt-BR"/>
          </w:rPr>
          <w:t>escritorio.pesquisa@unasp.edu.br</w:t>
        </w:r>
      </w:hyperlink>
      <w:r w:rsidRPr="6AAE58C7">
        <w:rPr>
          <w:rFonts w:eastAsia="Times New Roman" w:cs="Times New Roman"/>
          <w:color w:val="000000" w:themeColor="text1"/>
          <w:lang w:val="pt-BR"/>
        </w:rPr>
        <w:t xml:space="preserve"> dentro do prazo estabelecido pelo EAP e comunicado previamente aos alunos contemplados.</w:t>
      </w:r>
    </w:p>
    <w:p w:rsidR="00DA0BAF" w:rsidP="00916C46" w:rsidRDefault="00DA0BAF" w14:paraId="5411FF41" w14:textId="77777777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7E49BF46" w14:textId="0A69C4B5">
      <w:pPr>
        <w:pStyle w:val="Ttulo1"/>
        <w:rPr>
          <w:rFonts w:eastAsia="Times New Roman"/>
          <w:lang w:val="pt-BR"/>
        </w:rPr>
      </w:pPr>
      <w:bookmarkStart w:name="_Toc62483524" w:id="12"/>
      <w:r>
        <w:rPr>
          <w:rFonts w:eastAsia="Times New Roman"/>
          <w:lang w:val="pt-BR"/>
        </w:rPr>
        <w:t>13. Das disposições gerais</w:t>
      </w:r>
      <w:bookmarkEnd w:id="12"/>
    </w:p>
    <w:p w:rsidRPr="00DA0BAF" w:rsidR="00916C46" w:rsidP="00DA0BAF" w:rsidRDefault="00916C46" w14:paraId="16AC08CE" w14:textId="2E41BA2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DA0BAF" w:rsidR="00DA0BAF" w:rsidP="00DA0BAF" w:rsidRDefault="00DA0BAF" w14:paraId="49E823BA" w14:textId="518FA785">
      <w:pPr>
        <w:pStyle w:val="PargrafodaLista"/>
        <w:numPr>
          <w:ilvl w:val="0"/>
          <w:numId w:val="44"/>
        </w:numPr>
        <w:spacing w:line="360" w:lineRule="auto"/>
        <w:jc w:val="both"/>
        <w:rPr>
          <w:rFonts w:eastAsia="Times New Roman" w:cs="Times New Roman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 xml:space="preserve">A </w:t>
      </w:r>
      <w:proofErr w:type="spellStart"/>
      <w:r w:rsidRPr="00DA0BAF">
        <w:rPr>
          <w:rFonts w:eastAsia="Times New Roman" w:cs="Times New Roman"/>
          <w:color w:val="000000"/>
          <w:lang w:val="pt-BR"/>
        </w:rPr>
        <w:t>Pró-Reitoria</w:t>
      </w:r>
      <w:proofErr w:type="spellEnd"/>
      <w:r w:rsidRPr="00DA0BAF">
        <w:rPr>
          <w:rFonts w:eastAsia="Times New Roman" w:cs="Times New Roman"/>
          <w:color w:val="000000"/>
          <w:lang w:val="pt-BR"/>
        </w:rPr>
        <w:t xml:space="preserve"> de Pesquisa e Desenvolvimento Institucional, por meio do EAP, poderá cancelar a bolsa a qualquer momento caso as regras estabelecidas no presente </w:t>
      </w:r>
      <w:r w:rsidR="00E40A4C">
        <w:rPr>
          <w:rFonts w:eastAsia="Times New Roman" w:cs="Times New Roman"/>
          <w:color w:val="000000"/>
          <w:lang w:val="pt-BR"/>
        </w:rPr>
        <w:t>E</w:t>
      </w:r>
      <w:r w:rsidRPr="00DA0BAF">
        <w:rPr>
          <w:rFonts w:eastAsia="Times New Roman" w:cs="Times New Roman"/>
          <w:color w:val="000000"/>
          <w:lang w:val="pt-BR"/>
        </w:rPr>
        <w:t xml:space="preserve">dital, ou no </w:t>
      </w:r>
      <w:r w:rsidR="00BD3A99">
        <w:rPr>
          <w:rFonts w:eastAsia="Times New Roman" w:cs="Times New Roman"/>
          <w:color w:val="000000"/>
          <w:lang w:val="pt-BR"/>
        </w:rPr>
        <w:t>R</w:t>
      </w:r>
      <w:r w:rsidRPr="00DA0BAF">
        <w:rPr>
          <w:rFonts w:eastAsia="Times New Roman" w:cs="Times New Roman"/>
          <w:color w:val="000000"/>
          <w:lang w:val="pt-BR"/>
        </w:rPr>
        <w:t xml:space="preserve">egulamento do </w:t>
      </w:r>
      <w:r w:rsidR="00BD3A99">
        <w:rPr>
          <w:rFonts w:eastAsia="Times New Roman" w:cs="Times New Roman"/>
          <w:color w:val="000000"/>
          <w:lang w:val="pt-BR"/>
        </w:rPr>
        <w:t>PROBIC</w:t>
      </w:r>
      <w:r w:rsidRPr="00DA0BAF">
        <w:rPr>
          <w:rFonts w:eastAsia="Times New Roman" w:cs="Times New Roman"/>
          <w:color w:val="000000"/>
          <w:lang w:val="pt-BR"/>
        </w:rPr>
        <w:t xml:space="preserve">, ou no Código de Ética em Pesquisa do </w:t>
      </w:r>
      <w:proofErr w:type="spellStart"/>
      <w:r w:rsidRPr="00DA0BAF">
        <w:rPr>
          <w:rFonts w:eastAsia="Times New Roman" w:cs="Times New Roman"/>
          <w:color w:val="000000"/>
          <w:lang w:val="pt-BR"/>
        </w:rPr>
        <w:t>Unasp</w:t>
      </w:r>
      <w:proofErr w:type="spellEnd"/>
      <w:r w:rsidRPr="00DA0BAF">
        <w:rPr>
          <w:rFonts w:eastAsia="Times New Roman" w:cs="Times New Roman"/>
          <w:color w:val="000000"/>
          <w:lang w:val="pt-BR"/>
        </w:rPr>
        <w:t xml:space="preserve"> não sejam cumpridas apropriadamente;</w:t>
      </w:r>
    </w:p>
    <w:p w:rsidRPr="00DA0BAF" w:rsidR="00DA0BAF" w:rsidP="00DA0BAF" w:rsidRDefault="00DA0BAF" w14:paraId="69AF6970" w14:textId="27EB50E5">
      <w:pPr>
        <w:pStyle w:val="PargrafodaLista"/>
        <w:numPr>
          <w:ilvl w:val="0"/>
          <w:numId w:val="44"/>
        </w:numPr>
        <w:spacing w:line="360" w:lineRule="auto"/>
        <w:jc w:val="both"/>
        <w:rPr>
          <w:rFonts w:eastAsia="Times New Roman" w:cs="Times New Roman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 xml:space="preserve">O pagamento das bolsas PROBIC será efetuado em conta nominal do bolsista (conta corrente individual) conforme liberação do </w:t>
      </w:r>
      <w:proofErr w:type="spellStart"/>
      <w:r w:rsidRPr="00DA0BAF">
        <w:rPr>
          <w:rFonts w:eastAsia="Times New Roman" w:cs="Times New Roman"/>
          <w:color w:val="000000"/>
          <w:lang w:val="pt-BR"/>
        </w:rPr>
        <w:t>Unasp</w:t>
      </w:r>
      <w:proofErr w:type="spellEnd"/>
      <w:r w:rsidRPr="00DA0BAF">
        <w:rPr>
          <w:rFonts w:eastAsia="Times New Roman" w:cs="Times New Roman"/>
          <w:color w:val="000000"/>
          <w:lang w:val="pt-BR"/>
        </w:rPr>
        <w:t>;</w:t>
      </w:r>
    </w:p>
    <w:p w:rsidRPr="00DA0BAF" w:rsidR="00DA0BAF" w:rsidP="00DA0BAF" w:rsidRDefault="00DA0BAF" w14:paraId="2A904862" w14:textId="0A7E9E09">
      <w:pPr>
        <w:pStyle w:val="PargrafodaLista"/>
        <w:numPr>
          <w:ilvl w:val="0"/>
          <w:numId w:val="44"/>
        </w:numPr>
        <w:spacing w:line="360" w:lineRule="auto"/>
        <w:jc w:val="both"/>
        <w:rPr>
          <w:rFonts w:eastAsia="Times New Roman" w:cs="Times New Roman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>É proibida a divisão da mensalidade de uma bolsa com outros alunos</w:t>
      </w:r>
      <w:r w:rsidRPr="742317A4" w:rsidR="5996A21D">
        <w:rPr>
          <w:rFonts w:eastAsia="Times New Roman" w:cs="Times New Roman"/>
          <w:color w:val="000000" w:themeColor="text1"/>
          <w:lang w:val="pt-BR"/>
        </w:rPr>
        <w:t xml:space="preserve"> que não o aluno contemplado oficialmente pela bolsa PROBIC</w:t>
      </w:r>
      <w:r w:rsidRPr="742317A4">
        <w:rPr>
          <w:rFonts w:eastAsia="Times New Roman" w:cs="Times New Roman"/>
          <w:color w:val="000000" w:themeColor="text1"/>
          <w:lang w:val="pt-BR"/>
        </w:rPr>
        <w:t>.</w:t>
      </w:r>
    </w:p>
    <w:p w:rsidRPr="00DA0BAF" w:rsidR="00DA0BAF" w:rsidP="00DA0BAF" w:rsidRDefault="00DA0BAF" w14:paraId="32D3CE80" w14:textId="77777777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916C46" w:rsidP="00916C46" w:rsidRDefault="00916C46" w14:paraId="4063AC7E" w14:textId="34A23206">
      <w:pPr>
        <w:pStyle w:val="Ttulo1"/>
        <w:rPr>
          <w:rFonts w:eastAsia="Times New Roman"/>
          <w:lang w:val="pt-BR"/>
        </w:rPr>
      </w:pPr>
      <w:bookmarkStart w:name="_Toc62483525" w:id="13"/>
      <w:r>
        <w:rPr>
          <w:rFonts w:eastAsia="Times New Roman"/>
          <w:lang w:val="pt-BR"/>
        </w:rPr>
        <w:t>14. Calendário</w:t>
      </w:r>
      <w:bookmarkEnd w:id="13"/>
    </w:p>
    <w:p w:rsidRPr="00DA0BAF" w:rsidR="00916C46" w:rsidP="00DA0BAF" w:rsidRDefault="00916C46" w14:paraId="4D65E453" w14:textId="1D01D8AA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="00DA0BAF" w:rsidP="00601BD5" w:rsidRDefault="00DA0BAF" w14:paraId="116A2171" w14:textId="30291521">
      <w:pPr>
        <w:spacing w:line="360" w:lineRule="auto"/>
        <w:ind w:firstLine="720"/>
        <w:jc w:val="both"/>
        <w:rPr>
          <w:rFonts w:eastAsia="Times New Roman" w:cs="Times New Roman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Este Edital será regido pelo seguinte cronograma:</w:t>
      </w:r>
    </w:p>
    <w:p w:rsidRPr="00DA0BAF" w:rsidR="00812615" w:rsidP="00DA0BAF" w:rsidRDefault="00812615" w14:paraId="794754D3" w14:textId="77777777">
      <w:pPr>
        <w:spacing w:line="360" w:lineRule="auto"/>
        <w:rPr>
          <w:rFonts w:eastAsia="Times New Roman" w:cs="Times New Roman"/>
          <w:lang w:val="pt-BR"/>
        </w:rPr>
      </w:pPr>
    </w:p>
    <w:p w:rsidR="4731F9ED" w:rsidP="4731F9ED" w:rsidRDefault="4731F9ED" w14:paraId="1F21870A" w14:textId="7E57C2FE">
      <w:pPr>
        <w:spacing w:line="360" w:lineRule="auto"/>
        <w:rPr>
          <w:rFonts w:eastAsia="Times New Roman" w:cs="Times New Roman"/>
          <w:lang w:val="pt-BR"/>
        </w:rPr>
      </w:pPr>
    </w:p>
    <w:p w:rsidR="4731F9ED" w:rsidP="4731F9ED" w:rsidRDefault="4731F9ED" w14:paraId="7FB6347E" w14:textId="27C84C17">
      <w:pPr>
        <w:spacing w:line="360" w:lineRule="auto"/>
        <w:rPr>
          <w:rFonts w:eastAsia="Times New Roman" w:cs="Times New Roman"/>
          <w:lang w:val="pt-BR"/>
        </w:rPr>
      </w:pPr>
    </w:p>
    <w:p w:rsidR="4731F9ED" w:rsidP="4731F9ED" w:rsidRDefault="4731F9ED" w14:paraId="2FE9704D" w14:textId="5503C775">
      <w:pPr>
        <w:spacing w:line="360" w:lineRule="auto"/>
        <w:rPr>
          <w:rFonts w:eastAsia="Times New Roman" w:cs="Times New Roman"/>
          <w:lang w:val="pt-BR"/>
        </w:rPr>
      </w:pPr>
    </w:p>
    <w:p w:rsidR="4731F9ED" w:rsidP="4731F9ED" w:rsidRDefault="4731F9ED" w14:paraId="1E658F8D" w14:textId="231EEB2B">
      <w:pPr>
        <w:spacing w:line="360" w:lineRule="auto"/>
        <w:rPr>
          <w:rFonts w:eastAsia="Times New Roman" w:cs="Times New Roman"/>
          <w:lang w:val="pt-BR"/>
        </w:rPr>
      </w:pPr>
    </w:p>
    <w:tbl>
      <w:tblPr>
        <w:tblW w:w="90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5"/>
        <w:gridCol w:w="3565"/>
      </w:tblGrid>
      <w:tr w:rsidRPr="00061D21" w:rsidR="00DA0BAF" w:rsidTr="339A4FA3" w14:paraId="00FDCB95" w14:textId="77777777">
        <w:trPr>
          <w:jc w:val="center"/>
        </w:trPr>
        <w:tc>
          <w:tcPr>
            <w:tcW w:w="90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0BAF" w:rsidR="00DA0BAF" w:rsidP="00DA0BAF" w:rsidRDefault="00DA0BAF" w14:paraId="2F91A1ED" w14:textId="785F7065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1D88EF4A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  <w:t>CRONOGRAMA – EDITAL DO PROGRAMA DE BOLSAS DE INICIAÇÃO CIENTÍFICA –</w:t>
            </w:r>
            <w:r w:rsidRPr="1D88EF4A" w:rsidR="21C1D4D2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SEGUNDO SEMESTRE DE</w:t>
            </w:r>
            <w:r w:rsidRPr="1D88EF4A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2021</w:t>
            </w:r>
          </w:p>
        </w:tc>
      </w:tr>
      <w:tr w:rsidRPr="00DA0BAF" w:rsidR="00DA0BAF" w:rsidTr="339A4FA3" w14:paraId="3DE1D439" w14:textId="77777777">
        <w:trPr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0BAF" w:rsidR="00DA0BAF" w:rsidP="00DA0BAF" w:rsidRDefault="00DA0BAF" w14:paraId="2377B560" w14:textId="77777777">
            <w:pPr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DA0BAF">
              <w:rPr>
                <w:rFonts w:eastAsia="Times New Roman" w:cs="Times New Roman"/>
                <w:color w:val="000000"/>
                <w:sz w:val="22"/>
                <w:szCs w:val="22"/>
              </w:rPr>
              <w:t>Publicação</w:t>
            </w:r>
            <w:proofErr w:type="spellEnd"/>
            <w:r w:rsidRPr="00DA0BA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DA0BAF">
              <w:rPr>
                <w:rFonts w:eastAsia="Times New Roman" w:cs="Times New Roman"/>
                <w:color w:val="000000"/>
                <w:sz w:val="22"/>
                <w:szCs w:val="22"/>
              </w:rPr>
              <w:t>edital</w:t>
            </w:r>
            <w:proofErr w:type="spellEnd"/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0BAF" w:rsidR="00DA0BAF" w:rsidP="00DA0BAF" w:rsidRDefault="364DA7F8" w14:paraId="4275D7BA" w14:textId="59CB5D62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1D88EF4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21 </w:t>
            </w:r>
            <w:r w:rsidRPr="1D88EF4A" w:rsidR="00DA0BA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Pr="1D88EF4A" w:rsidR="5417815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junho</w:t>
            </w:r>
            <w:proofErr w:type="spellEnd"/>
            <w:r w:rsidRPr="1D88EF4A" w:rsidR="5417815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1D88EF4A" w:rsidR="00DA0BA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de 2021</w:t>
            </w:r>
          </w:p>
        </w:tc>
      </w:tr>
      <w:tr w:rsidRPr="00061D21" w:rsidR="00DA0BAF" w:rsidTr="339A4FA3" w14:paraId="66F7D616" w14:textId="77777777">
        <w:trPr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01BD5" w:rsidR="00DA0BAF" w:rsidP="006E7ECC" w:rsidRDefault="00DA0BAF" w14:paraId="1B97622E" w14:textId="77777777">
            <w:pPr>
              <w:jc w:val="both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Período de submissão das propostas</w:t>
            </w:r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01BD5" w:rsidR="00DA0BAF" w:rsidP="006E7ECC" w:rsidRDefault="4F2BC915" w14:paraId="199E3F87" w14:textId="65EC3F94">
            <w:pPr>
              <w:jc w:val="center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339A4FA3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21 </w:t>
            </w:r>
            <w:r w:rsidRPr="339A4FA3" w:rsidR="00DA0BAF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r w:rsidRPr="339A4FA3" w:rsidR="214869C0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junho </w:t>
            </w:r>
            <w:r w:rsidRPr="339A4FA3" w:rsidR="00DA0BAF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Pr="339A4FA3" w:rsidR="72951E93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>23</w:t>
            </w:r>
            <w:r w:rsidRPr="339A4FA3" w:rsidR="1B975ED3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339A4FA3" w:rsidR="00DA0BAF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r w:rsidRPr="339A4FA3" w:rsidR="00310187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>a</w:t>
            </w:r>
            <w:r w:rsidRPr="339A4FA3" w:rsidR="3059DE0C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gosto </w:t>
            </w:r>
            <w:r w:rsidRPr="339A4FA3" w:rsidR="00DA0BAF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>de 2021</w:t>
            </w:r>
          </w:p>
        </w:tc>
      </w:tr>
      <w:tr w:rsidRPr="00061D21" w:rsidR="00DA0BAF" w:rsidTr="339A4FA3" w14:paraId="2A825791" w14:textId="77777777">
        <w:trPr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01BD5" w:rsidR="00DA0BAF" w:rsidP="00DA0BAF" w:rsidRDefault="00DA0BAF" w14:paraId="4CDD0519" w14:textId="77777777">
            <w:pPr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Avaliação das propostas pela PROPEDI</w:t>
            </w:r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01BD5" w:rsidR="00DA0BAF" w:rsidP="00DA0BAF" w:rsidRDefault="0CF4F30D" w14:paraId="56197AA1" w14:textId="16D398E6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339A4FA3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>24</w:t>
            </w:r>
            <w:r w:rsidRPr="339A4FA3" w:rsidR="114F0E3C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339A4FA3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r w:rsidR="00A66C59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>a</w:t>
            </w:r>
            <w:r w:rsidRPr="339A4FA3" w:rsidR="06C7BD49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gosto </w:t>
            </w:r>
            <w:r w:rsidRPr="339A4FA3" w:rsidR="00DA0BAF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Pr="339A4FA3" w:rsidR="10F384BC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>31</w:t>
            </w:r>
            <w:r w:rsidRPr="339A4FA3" w:rsidR="07A21E34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339A4FA3" w:rsidR="00DA0BAF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r w:rsidRPr="339A4FA3" w:rsidR="59AEB7F8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agosto </w:t>
            </w:r>
            <w:r w:rsidRPr="339A4FA3" w:rsidR="00DA0BAF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>de 2021</w:t>
            </w:r>
          </w:p>
        </w:tc>
      </w:tr>
      <w:tr w:rsidRPr="00DA0BAF" w:rsidR="00DA0BAF" w:rsidTr="339A4FA3" w14:paraId="3E4D57A8" w14:textId="77777777">
        <w:trPr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01BD5" w:rsidR="00DA0BAF" w:rsidP="00DA0BAF" w:rsidRDefault="00DA0BAF" w14:paraId="656630C9" w14:textId="1EB4D889">
            <w:pPr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Divulgação do </w:t>
            </w:r>
            <w:r w:rsidRPr="00601BD5" w:rsidR="006512A7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r</w:t>
            </w: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esultado </w:t>
            </w:r>
            <w:r w:rsidRPr="00601BD5" w:rsidR="0070173A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das avaliações</w:t>
            </w:r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01BD5" w:rsidR="00DA0BAF" w:rsidP="00DA0BAF" w:rsidRDefault="591D4345" w14:paraId="1C6A8A6E" w14:textId="71D0EAB4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1D88EF4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0</w:t>
            </w:r>
            <w:r w:rsidRPr="1D88EF4A" w:rsidR="7C652F82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1 </w:t>
            </w:r>
            <w:r w:rsidRPr="1D88EF4A" w:rsidR="00DA0BA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Pr="1D88EF4A" w:rsidR="291928F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setembro</w:t>
            </w:r>
            <w:proofErr w:type="spellEnd"/>
            <w:r w:rsidRPr="1D88EF4A" w:rsidR="291928F6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1D88EF4A" w:rsidR="00DA0BA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de 2021</w:t>
            </w:r>
          </w:p>
        </w:tc>
      </w:tr>
      <w:tr w:rsidRPr="00DA0BAF" w:rsidR="00943713" w:rsidTr="339A4FA3" w14:paraId="48212283" w14:textId="77777777">
        <w:trPr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01BD5" w:rsidR="00943713" w:rsidP="00DA0BAF" w:rsidRDefault="00BB4E12" w14:paraId="56EBE31E" w14:textId="3F941D7D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Realização</w:t>
            </w:r>
            <w:proofErr w:type="spellEnd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certificação</w:t>
            </w:r>
            <w:proofErr w:type="spellEnd"/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01BD5" w:rsidR="00943713" w:rsidP="00DA0BAF" w:rsidRDefault="4F88E063" w14:paraId="3274DBCD" w14:textId="2A3767E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742317A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Até</w:t>
            </w:r>
            <w:proofErr w:type="spellEnd"/>
            <w:r w:rsidRPr="742317A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742317A4" w:rsidR="68AB6C6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30 </w:t>
            </w:r>
            <w:r w:rsidRPr="742317A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Pr="742317A4" w:rsidR="1690050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setembro</w:t>
            </w:r>
            <w:proofErr w:type="spellEnd"/>
            <w:r w:rsidRPr="742317A4" w:rsidR="1690050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742317A4" w:rsidR="2E163629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de 2021</w:t>
            </w:r>
          </w:p>
        </w:tc>
      </w:tr>
      <w:tr w:rsidRPr="00DA0BAF" w:rsidR="00DA0BAF" w:rsidTr="339A4FA3" w14:paraId="665D539E" w14:textId="77777777">
        <w:trPr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01BD5" w:rsidR="00DA0BAF" w:rsidP="00DA0BAF" w:rsidRDefault="00DA0BAF" w14:paraId="38289CA0" w14:textId="77777777">
            <w:pPr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Início da concessão de bolsa</w:t>
            </w:r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01BD5" w:rsidR="00DA0BAF" w:rsidP="00DA0BAF" w:rsidRDefault="2415B94B" w14:paraId="090D82BD" w14:textId="63562D25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742317A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Outubro</w:t>
            </w:r>
            <w:proofErr w:type="spellEnd"/>
            <w:r w:rsidRPr="742317A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742317A4" w:rsidR="00DA0BA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de 2021</w:t>
            </w:r>
          </w:p>
        </w:tc>
      </w:tr>
      <w:tr w:rsidRPr="00DA0BAF" w:rsidR="007627FD" w:rsidTr="339A4FA3" w14:paraId="70D8F27E" w14:textId="77777777">
        <w:trPr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601BD5" w:rsidR="007627FD" w:rsidP="007627FD" w:rsidRDefault="007627FD" w14:paraId="272F19AF" w14:textId="4032CF4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proofErr w:type="spellStart"/>
            <w:r w:rsidRPr="00601BD5">
              <w:rPr>
                <w:rFonts w:ascii="Calibri" w:hAnsi="Calibri" w:cs="Calibri"/>
                <w:color w:val="000000"/>
                <w:sz w:val="22"/>
                <w:szCs w:val="22"/>
              </w:rPr>
              <w:t>Convocação</w:t>
            </w:r>
            <w:proofErr w:type="spellEnd"/>
            <w:r w:rsidRPr="00601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01BD5">
              <w:rPr>
                <w:rFonts w:ascii="Calibri" w:hAnsi="Calibri" w:cs="Calibri"/>
                <w:color w:val="000000"/>
                <w:sz w:val="22"/>
                <w:szCs w:val="22"/>
              </w:rPr>
              <w:t>suplentes</w:t>
            </w:r>
            <w:proofErr w:type="spellEnd"/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601BD5" w:rsidR="007627FD" w:rsidDel="00310187" w:rsidRDefault="5D995293" w14:paraId="54F908F1" w14:textId="4CE0C84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742317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742317A4" w:rsidR="342EFC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742317A4" w:rsidR="007627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Pr="742317A4" w:rsidR="5CFF51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tubro</w:t>
            </w:r>
            <w:proofErr w:type="spellEnd"/>
            <w:r w:rsidRPr="742317A4" w:rsidR="5CFF51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742317A4" w:rsidR="007627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 2021</w:t>
            </w:r>
          </w:p>
        </w:tc>
      </w:tr>
      <w:tr w:rsidRPr="00DA0BAF" w:rsidR="003B0344" w:rsidTr="339A4FA3" w14:paraId="472EDCA1" w14:textId="77777777">
        <w:trPr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01BD5" w:rsidR="003B0344" w:rsidP="003B0344" w:rsidRDefault="003B0344" w14:paraId="5E964BA7" w14:textId="27F5BF76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Realização da certificação para suplentes</w:t>
            </w:r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01BD5" w:rsidR="003B0344" w:rsidP="003B0344" w:rsidRDefault="3B37B207" w14:paraId="46E12AAC" w14:textId="5B69CA2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742317A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Até</w:t>
            </w:r>
            <w:proofErr w:type="spellEnd"/>
            <w:r w:rsidRPr="742317A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31 </w:t>
            </w:r>
            <w:r w:rsidRPr="742317A4" w:rsidR="2D9B3108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Pr="742317A4" w:rsidR="65E3144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outubro</w:t>
            </w:r>
            <w:proofErr w:type="spellEnd"/>
            <w:r w:rsidRPr="742317A4" w:rsidR="65E3144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742317A4" w:rsidR="2D9B3108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de 2021</w:t>
            </w:r>
          </w:p>
        </w:tc>
      </w:tr>
      <w:tr w:rsidRPr="00DA0BAF" w:rsidR="003B0344" w:rsidTr="339A4FA3" w14:paraId="1C0E1DA5" w14:textId="77777777">
        <w:trPr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601BD5" w:rsidR="003B0344" w:rsidP="003B0344" w:rsidRDefault="003B0344" w14:paraId="0A3C79C1" w14:textId="1296EFB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601BD5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Início da concessão d</w:t>
            </w:r>
            <w:r w:rsidRPr="00601BD5" w:rsidR="007B75CD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e</w:t>
            </w:r>
            <w:r w:rsidRPr="00601BD5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 bolsa para suplentes</w:t>
            </w:r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601BD5" w:rsidR="003B0344" w:rsidDel="00310187" w:rsidP="003B0344" w:rsidRDefault="2D9B3108" w14:paraId="4D179078" w14:textId="5D48E34E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742317A4">
              <w:rPr>
                <w:rFonts w:ascii="Calibri" w:hAnsi="Calibri" w:cs="Calibri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742317A4" w:rsidR="409458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embro</w:t>
            </w:r>
            <w:proofErr w:type="spellEnd"/>
            <w:r w:rsidRPr="742317A4" w:rsidR="409458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742317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 2021</w:t>
            </w:r>
          </w:p>
        </w:tc>
      </w:tr>
      <w:tr w:rsidRPr="00DA0BAF" w:rsidR="003B0344" w:rsidTr="339A4FA3" w14:paraId="0A754902" w14:textId="77777777">
        <w:trPr>
          <w:trHeight w:val="300"/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01BD5" w:rsidR="003B0344" w:rsidP="003B0344" w:rsidRDefault="003B0344" w14:paraId="255DAEC4" w14:textId="77777777">
            <w:pPr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Envio do relatório parcial das atividades (discente)</w:t>
            </w:r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01BD5" w:rsidR="003B0344" w:rsidP="003B0344" w:rsidRDefault="003B0344" w14:paraId="16064AEE" w14:textId="77777777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01 de </w:t>
            </w:r>
            <w:proofErr w:type="spell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dezembro</w:t>
            </w:r>
            <w:proofErr w:type="spellEnd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 2021</w:t>
            </w:r>
          </w:p>
        </w:tc>
      </w:tr>
      <w:tr w:rsidRPr="00DA0BAF" w:rsidR="003B0344" w:rsidTr="339A4FA3" w14:paraId="264CE3D3" w14:textId="77777777">
        <w:trPr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01BD5" w:rsidR="003B0344" w:rsidP="003B0344" w:rsidRDefault="003B0344" w14:paraId="507E7C36" w14:textId="77777777">
            <w:pPr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Envio do relatório final das atividades (discente)</w:t>
            </w:r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01BD5" w:rsidR="003B0344" w:rsidP="003B0344" w:rsidRDefault="1259230D" w14:paraId="1F6FFD15" w14:textId="74B0C44D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742317A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30 </w:t>
            </w:r>
            <w:r w:rsidRPr="742317A4" w:rsidR="2D9B3108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Pr="742317A4" w:rsidR="29F4E798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s</w:t>
            </w:r>
            <w:r w:rsidRPr="742317A4" w:rsidR="7802C035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etembro</w:t>
            </w:r>
            <w:proofErr w:type="spellEnd"/>
            <w:r w:rsidRPr="742317A4" w:rsidR="7802C035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742317A4" w:rsidR="2D9B3108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de 2022</w:t>
            </w:r>
          </w:p>
        </w:tc>
      </w:tr>
      <w:tr w:rsidRPr="001A2007" w:rsidR="001A2007" w:rsidTr="339A4FA3" w14:paraId="1254146B" w14:textId="77777777">
        <w:trPr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01BD5" w:rsidR="001A2007" w:rsidP="00601BD5" w:rsidRDefault="001A2007" w14:paraId="3F855C4E" w14:textId="1FF9914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Envio do relatório parcial das atividades (discente - suplentes)</w:t>
            </w:r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601BD5" w:rsidR="001A2007" w:rsidP="001A2007" w:rsidRDefault="001A2007" w14:paraId="7A330502" w14:textId="31431EB4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ascii="Calibri" w:hAnsi="Calibri" w:cs="Calibri"/>
                <w:sz w:val="22"/>
                <w:szCs w:val="22"/>
              </w:rPr>
              <w:t>01</w:t>
            </w:r>
            <w:r w:rsidRPr="00601BD5" w:rsidR="004216F4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601BD5" w:rsidR="004216F4">
              <w:rPr>
                <w:rFonts w:ascii="Calibri" w:hAnsi="Calibri" w:cs="Calibri"/>
                <w:sz w:val="22"/>
                <w:szCs w:val="22"/>
              </w:rPr>
              <w:t>dezembro</w:t>
            </w:r>
            <w:proofErr w:type="spellEnd"/>
            <w:r w:rsidRPr="00601BD5" w:rsidR="004216F4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r w:rsidRPr="00601BD5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</w:tr>
      <w:tr w:rsidRPr="001A2007" w:rsidR="001A2007" w:rsidTr="339A4FA3" w14:paraId="763F4138" w14:textId="77777777">
        <w:trPr>
          <w:jc w:val="center"/>
        </w:trPr>
        <w:tc>
          <w:tcPr>
            <w:tcW w:w="5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01BD5" w:rsidR="001A2007" w:rsidP="001A2007" w:rsidRDefault="001A2007" w14:paraId="1981F780" w14:textId="22F152D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Envio do relatório final das atividades (discente - suplentes)</w:t>
            </w:r>
          </w:p>
        </w:tc>
        <w:tc>
          <w:tcPr>
            <w:tcW w:w="3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601BD5" w:rsidR="001A2007" w:rsidP="001A2007" w:rsidRDefault="1F631D23" w14:paraId="2A00A824" w14:textId="2C5C9320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742317A4">
              <w:rPr>
                <w:rFonts w:ascii="Calibri" w:hAnsi="Calibri" w:cs="Calibri"/>
                <w:sz w:val="22"/>
                <w:szCs w:val="22"/>
              </w:rPr>
              <w:t>3</w:t>
            </w:r>
            <w:r w:rsidRPr="742317A4" w:rsidR="03073855">
              <w:rPr>
                <w:rFonts w:ascii="Calibri" w:hAnsi="Calibri" w:cs="Calibri"/>
                <w:sz w:val="22"/>
                <w:szCs w:val="22"/>
              </w:rPr>
              <w:t>1</w:t>
            </w:r>
            <w:r w:rsidRPr="742317A4" w:rsidR="6EA23DD5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742317A4" w:rsidR="19AE7689">
              <w:rPr>
                <w:rFonts w:ascii="Calibri" w:hAnsi="Calibri" w:cs="Calibri"/>
                <w:sz w:val="22"/>
                <w:szCs w:val="22"/>
              </w:rPr>
              <w:t>outubro</w:t>
            </w:r>
            <w:proofErr w:type="spellEnd"/>
            <w:r w:rsidRPr="742317A4" w:rsidR="19AE76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742317A4" w:rsidR="6EA23DD5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Pr="742317A4"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</w:tr>
    </w:tbl>
    <w:p w:rsidRPr="00601BD5" w:rsidR="00DA0BAF" w:rsidP="00916C46" w:rsidRDefault="00DA0BAF" w14:paraId="00AF1D2D" w14:textId="7E21BF1F">
      <w:pPr>
        <w:spacing w:line="360" w:lineRule="auto"/>
        <w:jc w:val="both"/>
        <w:rPr>
          <w:rFonts w:eastAsia="Times New Roman" w:cs="Times New Roman"/>
          <w:lang w:val="pt-BR"/>
        </w:rPr>
      </w:pPr>
      <w:r w:rsidRPr="00601BD5">
        <w:rPr>
          <w:rFonts w:eastAsia="Times New Roman" w:cs="Times New Roman"/>
          <w:lang w:val="pt-BR"/>
        </w:rPr>
        <w:br w:type="page"/>
      </w:r>
    </w:p>
    <w:p w:rsidRPr="00DA0BAF" w:rsidR="00916C46" w:rsidP="00DA0BAF" w:rsidRDefault="004A3CB8" w14:paraId="4E728C1C" w14:textId="19E33D1E">
      <w:pPr>
        <w:pStyle w:val="Ttulo1"/>
        <w:jc w:val="center"/>
        <w:rPr>
          <w:rFonts w:eastAsia="Times New Roman"/>
          <w:lang w:val="pt-BR"/>
        </w:rPr>
      </w:pPr>
      <w:bookmarkStart w:name="_Toc62483526" w:id="14"/>
      <w:r w:rsidRPr="00DA0BAF">
        <w:rPr>
          <w:rFonts w:eastAsia="Times New Roman"/>
          <w:lang w:val="pt-BR"/>
        </w:rPr>
        <w:lastRenderedPageBreak/>
        <w:t xml:space="preserve">ANEXO </w:t>
      </w:r>
      <w:r w:rsidR="00D325B8">
        <w:rPr>
          <w:rFonts w:eastAsia="Times New Roman"/>
          <w:lang w:val="pt-BR"/>
        </w:rPr>
        <w:t>I</w:t>
      </w:r>
      <w:r w:rsidRPr="00DA0BAF" w:rsidR="00916C46">
        <w:rPr>
          <w:rFonts w:eastAsia="Times New Roman"/>
          <w:lang w:val="pt-BR"/>
        </w:rPr>
        <w:t xml:space="preserve">: </w:t>
      </w:r>
      <w:r w:rsidRPr="00DA0BAF" w:rsidR="00DA0BAF">
        <w:rPr>
          <w:rFonts w:eastAsia="Times New Roman" w:cs="Times New Roman"/>
          <w:bCs/>
          <w:color w:val="000000"/>
          <w:lang w:val="pt-BR"/>
        </w:rPr>
        <w:t>Modelo Estruturado do Projeto de Pesquisa</w:t>
      </w:r>
      <w:bookmarkEnd w:id="14"/>
    </w:p>
    <w:p w:rsidRPr="00DA0BAF" w:rsidR="00916C46" w:rsidP="00DA0BAF" w:rsidRDefault="00916C46" w14:paraId="01E1C7B7" w14:textId="0864D033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DA0BAF" w:rsidR="00DA0BAF" w:rsidP="00DA0BAF" w:rsidRDefault="00DA0BAF" w14:paraId="215021EB" w14:textId="6891F3E0">
      <w:pPr>
        <w:pStyle w:val="PargrafodaLista"/>
        <w:numPr>
          <w:ilvl w:val="0"/>
          <w:numId w:val="45"/>
        </w:numPr>
        <w:spacing w:before="280"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 xml:space="preserve">O projeto de pesquisa deve ser apresentado em no </w:t>
      </w:r>
      <w:r w:rsidRPr="742317A4">
        <w:rPr>
          <w:rFonts w:eastAsia="Times New Roman" w:cs="Times New Roman"/>
          <w:color w:val="000000" w:themeColor="text1"/>
          <w:u w:val="single"/>
          <w:lang w:val="pt-BR"/>
        </w:rPr>
        <w:t>máximo</w:t>
      </w:r>
      <w:r w:rsidRPr="742317A4">
        <w:rPr>
          <w:rFonts w:eastAsia="Times New Roman" w:cs="Times New Roman"/>
          <w:color w:val="000000" w:themeColor="text1"/>
          <w:lang w:val="pt-BR"/>
        </w:rPr>
        <w:t> 10 páginas.  </w:t>
      </w:r>
    </w:p>
    <w:p w:rsidRPr="00DA0BAF" w:rsidR="00DA0BAF" w:rsidP="00DA0BAF" w:rsidRDefault="00DA0BAF" w14:paraId="64CFB2D2" w14:textId="0914A790">
      <w:pPr>
        <w:pStyle w:val="PargrafodaLista"/>
        <w:numPr>
          <w:ilvl w:val="0"/>
          <w:numId w:val="45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O projeto de pesquisa deve compreender:</w:t>
      </w:r>
    </w:p>
    <w:p w:rsidRPr="00DA0BAF" w:rsidR="00DA0BAF" w:rsidP="00DA0BAF" w:rsidRDefault="00DA0BAF" w14:paraId="0941AE5E" w14:textId="31DC32FF">
      <w:pPr>
        <w:pStyle w:val="PargrafodaLista"/>
        <w:numPr>
          <w:ilvl w:val="0"/>
          <w:numId w:val="46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 xml:space="preserve">Identificação: título do projeto, nome do pesquisador responsável, nome dos pesquisadores colaboradores, nome dos grupos de pesquisa e programas/cursos aos quais todos os pesquisadores envolvidos estão vinculados, bem como </w:t>
      </w:r>
      <w:r w:rsidRPr="00BA3B7A">
        <w:rPr>
          <w:rFonts w:eastAsia="Times New Roman" w:cs="Times New Roman"/>
          <w:i/>
          <w:iCs/>
          <w:color w:val="000000"/>
          <w:lang w:val="pt-BR"/>
        </w:rPr>
        <w:t>link</w:t>
      </w:r>
      <w:r w:rsidRPr="00DA0BAF">
        <w:rPr>
          <w:rFonts w:eastAsia="Times New Roman" w:cs="Times New Roman"/>
          <w:color w:val="000000"/>
          <w:lang w:val="pt-BR"/>
        </w:rPr>
        <w:t xml:space="preserve"> do currículo </w:t>
      </w:r>
      <w:r w:rsidR="00563024">
        <w:rPr>
          <w:rFonts w:eastAsia="Times New Roman" w:cs="Times New Roman"/>
          <w:color w:val="000000"/>
          <w:lang w:val="pt-BR"/>
        </w:rPr>
        <w:t>l</w:t>
      </w:r>
      <w:r w:rsidRPr="00DA0BAF">
        <w:rPr>
          <w:rFonts w:eastAsia="Times New Roman" w:cs="Times New Roman"/>
          <w:color w:val="000000"/>
          <w:lang w:val="pt-BR"/>
        </w:rPr>
        <w:t>attes (incluindo alunos de iniciação científica);</w:t>
      </w:r>
    </w:p>
    <w:p w:rsidRPr="00DA0BAF" w:rsidR="00DA0BAF" w:rsidP="00DA0BAF" w:rsidRDefault="00DA0BAF" w14:paraId="37CB0312" w14:textId="5215962B">
      <w:pPr>
        <w:pStyle w:val="PargrafodaLista"/>
        <w:numPr>
          <w:ilvl w:val="0"/>
          <w:numId w:val="46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</w:rPr>
      </w:pPr>
      <w:proofErr w:type="spellStart"/>
      <w:r w:rsidRPr="00DA0BAF">
        <w:rPr>
          <w:rFonts w:eastAsia="Times New Roman" w:cs="Times New Roman"/>
          <w:color w:val="000000"/>
        </w:rPr>
        <w:t>Resumo</w:t>
      </w:r>
      <w:proofErr w:type="spellEnd"/>
      <w:r w:rsidRPr="00DA0BAF">
        <w:rPr>
          <w:rFonts w:eastAsia="Times New Roman" w:cs="Times New Roman"/>
          <w:color w:val="000000"/>
        </w:rPr>
        <w:t xml:space="preserve"> (</w:t>
      </w:r>
      <w:proofErr w:type="spellStart"/>
      <w:r w:rsidRPr="00DA0BAF">
        <w:rPr>
          <w:rFonts w:eastAsia="Times New Roman" w:cs="Times New Roman"/>
          <w:color w:val="000000"/>
        </w:rPr>
        <w:t>máximo</w:t>
      </w:r>
      <w:proofErr w:type="spellEnd"/>
      <w:r w:rsidRPr="00DA0BAF">
        <w:rPr>
          <w:rFonts w:eastAsia="Times New Roman" w:cs="Times New Roman"/>
          <w:color w:val="000000"/>
        </w:rPr>
        <w:t xml:space="preserve"> 20 </w:t>
      </w:r>
      <w:proofErr w:type="spellStart"/>
      <w:r w:rsidRPr="00DA0BAF">
        <w:rPr>
          <w:rFonts w:eastAsia="Times New Roman" w:cs="Times New Roman"/>
          <w:color w:val="000000"/>
        </w:rPr>
        <w:t>linhas</w:t>
      </w:r>
      <w:proofErr w:type="spellEnd"/>
      <w:proofErr w:type="gramStart"/>
      <w:r w:rsidRPr="00DA0BAF">
        <w:rPr>
          <w:rFonts w:eastAsia="Times New Roman" w:cs="Times New Roman"/>
          <w:color w:val="000000"/>
        </w:rPr>
        <w:t>);</w:t>
      </w:r>
      <w:proofErr w:type="gramEnd"/>
    </w:p>
    <w:p w:rsidRPr="00DA0BAF" w:rsidR="00DA0BAF" w:rsidP="00DA0BAF" w:rsidRDefault="00DA0BAF" w14:paraId="0241A8DA" w14:textId="77777777">
      <w:pPr>
        <w:pStyle w:val="PargrafodaLista"/>
        <w:numPr>
          <w:ilvl w:val="0"/>
          <w:numId w:val="46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Introdução com síntese da bibliografia fundamental;</w:t>
      </w:r>
    </w:p>
    <w:p w:rsidRPr="00DA0BAF" w:rsidR="00DA0BAF" w:rsidP="00DA0BAF" w:rsidRDefault="00DA0BAF" w14:paraId="2BF76879" w14:textId="77777777">
      <w:pPr>
        <w:pStyle w:val="PargrafodaLista"/>
        <w:numPr>
          <w:ilvl w:val="0"/>
          <w:numId w:val="46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Justificativa (incluir aspectos de inovação e relevância, bem como o alinhamento institucional do projeto);</w:t>
      </w:r>
    </w:p>
    <w:p w:rsidRPr="00DA0BAF" w:rsidR="00DA0BAF" w:rsidP="00DA0BAF" w:rsidRDefault="00DA0BAF" w14:paraId="4D6FA30E" w14:textId="4A96BC80">
      <w:pPr>
        <w:pStyle w:val="PargrafodaLista"/>
        <w:numPr>
          <w:ilvl w:val="0"/>
          <w:numId w:val="46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</w:rPr>
      </w:pPr>
      <w:proofErr w:type="spellStart"/>
      <w:proofErr w:type="gramStart"/>
      <w:r w:rsidRPr="00DA0BAF">
        <w:rPr>
          <w:rFonts w:eastAsia="Times New Roman" w:cs="Times New Roman"/>
          <w:color w:val="000000"/>
        </w:rPr>
        <w:t>Objetivos</w:t>
      </w:r>
      <w:proofErr w:type="spellEnd"/>
      <w:r w:rsidRPr="00DA0BAF">
        <w:rPr>
          <w:rFonts w:eastAsia="Times New Roman" w:cs="Times New Roman"/>
          <w:color w:val="000000"/>
        </w:rPr>
        <w:t>;</w:t>
      </w:r>
      <w:proofErr w:type="gramEnd"/>
    </w:p>
    <w:p w:rsidRPr="00DA0BAF" w:rsidR="00DA0BAF" w:rsidP="00DA0BAF" w:rsidRDefault="00DA0BAF" w14:paraId="4ECF2A4D" w14:textId="15DFEE82">
      <w:pPr>
        <w:pStyle w:val="PargrafodaLista"/>
        <w:numPr>
          <w:ilvl w:val="0"/>
          <w:numId w:val="46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Plano de trabalho e cronograma detalhado de execução;</w:t>
      </w:r>
    </w:p>
    <w:p w:rsidRPr="00DA0BAF" w:rsidR="00DA0BAF" w:rsidP="00DA0BAF" w:rsidRDefault="00DA0BAF" w14:paraId="7C969A1F" w14:textId="647C76A1">
      <w:pPr>
        <w:pStyle w:val="PargrafodaLista"/>
        <w:numPr>
          <w:ilvl w:val="0"/>
          <w:numId w:val="46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</w:rPr>
      </w:pPr>
      <w:r w:rsidRPr="00DA0BAF">
        <w:rPr>
          <w:rFonts w:eastAsia="Times New Roman" w:cs="Times New Roman"/>
          <w:color w:val="000000"/>
        </w:rPr>
        <w:t xml:space="preserve">Material e </w:t>
      </w:r>
      <w:proofErr w:type="spellStart"/>
      <w:proofErr w:type="gramStart"/>
      <w:r w:rsidRPr="00DA0BAF">
        <w:rPr>
          <w:rFonts w:eastAsia="Times New Roman" w:cs="Times New Roman"/>
          <w:color w:val="000000"/>
        </w:rPr>
        <w:t>métodos</w:t>
      </w:r>
      <w:proofErr w:type="spellEnd"/>
      <w:r w:rsidRPr="00DA0BAF">
        <w:rPr>
          <w:rFonts w:eastAsia="Times New Roman" w:cs="Times New Roman"/>
          <w:color w:val="000000"/>
        </w:rPr>
        <w:t>;</w:t>
      </w:r>
      <w:proofErr w:type="gramEnd"/>
    </w:p>
    <w:p w:rsidRPr="00DA0BAF" w:rsidR="00DA0BAF" w:rsidP="00DA0BAF" w:rsidRDefault="00DA0BAF" w14:paraId="38A38269" w14:textId="5161DA76">
      <w:pPr>
        <w:pStyle w:val="PargrafodaLista"/>
        <w:numPr>
          <w:ilvl w:val="0"/>
          <w:numId w:val="46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Forma de análise dos resultados e/ou resultados esperados;</w:t>
      </w:r>
    </w:p>
    <w:p w:rsidRPr="00DA0BAF" w:rsidR="00DA0BAF" w:rsidP="00916C46" w:rsidRDefault="00DA0BAF" w14:paraId="1E93EF33" w14:textId="679D3B13">
      <w:pPr>
        <w:pStyle w:val="PargrafodaLista"/>
        <w:numPr>
          <w:ilvl w:val="0"/>
          <w:numId w:val="46"/>
        </w:numPr>
        <w:spacing w:after="280" w:line="360" w:lineRule="auto"/>
        <w:ind w:left="1276"/>
        <w:jc w:val="both"/>
        <w:textAlignment w:val="baseline"/>
        <w:rPr>
          <w:rFonts w:eastAsia="Times New Roman" w:cs="Times New Roman"/>
          <w:color w:val="000000"/>
        </w:rPr>
      </w:pPr>
      <w:proofErr w:type="spellStart"/>
      <w:r w:rsidRPr="00DA0BAF">
        <w:rPr>
          <w:rFonts w:eastAsia="Times New Roman" w:cs="Times New Roman"/>
          <w:color w:val="000000"/>
        </w:rPr>
        <w:t>Referências</w:t>
      </w:r>
      <w:proofErr w:type="spellEnd"/>
      <w:r w:rsidRPr="00DA0BAF">
        <w:rPr>
          <w:rFonts w:eastAsia="Times New Roman" w:cs="Times New Roman"/>
          <w:color w:val="000000"/>
        </w:rPr>
        <w:t xml:space="preserve"> </w:t>
      </w:r>
      <w:proofErr w:type="spellStart"/>
      <w:r w:rsidR="00914D90">
        <w:rPr>
          <w:rFonts w:eastAsia="Times New Roman" w:cs="Times New Roman"/>
          <w:color w:val="000000"/>
        </w:rPr>
        <w:t>b</w:t>
      </w:r>
      <w:r w:rsidRPr="00DA0BAF">
        <w:rPr>
          <w:rFonts w:eastAsia="Times New Roman" w:cs="Times New Roman"/>
          <w:color w:val="000000"/>
        </w:rPr>
        <w:t>ibliográficas</w:t>
      </w:r>
      <w:proofErr w:type="spellEnd"/>
      <w:r w:rsidRPr="00DA0BAF">
        <w:rPr>
          <w:rFonts w:eastAsia="Times New Roman" w:cs="Times New Roman"/>
          <w:color w:val="000000"/>
        </w:rPr>
        <w:t>.</w:t>
      </w:r>
    </w:p>
    <w:p w:rsidR="00DA0BAF" w:rsidP="00916C46" w:rsidRDefault="00DA0BAF" w14:paraId="0265282B" w14:textId="42C67059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lang w:val="pt-BR"/>
        </w:rPr>
        <w:br w:type="page"/>
      </w:r>
    </w:p>
    <w:p w:rsidR="00916C46" w:rsidP="00DC41C7" w:rsidRDefault="004A3CB8" w14:paraId="2301F128" w14:textId="6CB1E317">
      <w:pPr>
        <w:pStyle w:val="Ttulo1"/>
        <w:jc w:val="center"/>
        <w:rPr>
          <w:rFonts w:eastAsia="Times New Roman"/>
          <w:lang w:val="pt-BR"/>
        </w:rPr>
      </w:pPr>
      <w:bookmarkStart w:name="_Toc62483527" w:id="15"/>
      <w:r>
        <w:rPr>
          <w:rFonts w:eastAsia="Times New Roman"/>
          <w:lang w:val="pt-BR"/>
        </w:rPr>
        <w:lastRenderedPageBreak/>
        <w:t xml:space="preserve">ANEXO </w:t>
      </w:r>
      <w:r w:rsidR="00D325B8">
        <w:rPr>
          <w:rFonts w:eastAsia="Times New Roman"/>
          <w:lang w:val="pt-BR"/>
        </w:rPr>
        <w:t>II</w:t>
      </w:r>
      <w:r w:rsidR="00916C46">
        <w:rPr>
          <w:rFonts w:eastAsia="Times New Roman"/>
          <w:lang w:val="pt-BR"/>
        </w:rPr>
        <w:t>:</w:t>
      </w:r>
      <w:r w:rsidR="00DC41C7">
        <w:rPr>
          <w:rFonts w:eastAsia="Times New Roman"/>
          <w:lang w:val="pt-BR"/>
        </w:rPr>
        <w:t xml:space="preserve"> Critérios de Avaliação</w:t>
      </w:r>
      <w:bookmarkEnd w:id="15"/>
    </w:p>
    <w:p w:rsidRPr="00DC41C7" w:rsidR="00916C46" w:rsidP="00916C46" w:rsidRDefault="00916C46" w14:paraId="5188BEED" w14:textId="42BEA25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6086"/>
        <w:gridCol w:w="1294"/>
      </w:tblGrid>
      <w:tr w:rsidRPr="00DC41C7" w:rsidR="00DC41C7" w:rsidTr="742317A4" w14:paraId="0DF063F6" w14:textId="77777777"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04F3F3B5" w14:textId="77777777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b/>
                <w:bCs/>
                <w:color w:val="000000"/>
              </w:rPr>
              <w:t>Critério</w:t>
            </w:r>
            <w:proofErr w:type="spellEnd"/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1DD90B52" w14:textId="77777777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2A9414D8" w14:textId="77777777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b/>
                <w:bCs/>
                <w:color w:val="000000"/>
              </w:rPr>
              <w:t>Pontuação</w:t>
            </w:r>
            <w:proofErr w:type="spellEnd"/>
          </w:p>
        </w:tc>
      </w:tr>
      <w:tr w:rsidRPr="00DC41C7" w:rsidR="00DC41C7" w:rsidTr="742317A4" w14:paraId="72DC2944" w14:textId="77777777"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5A377E67" w14:textId="77777777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Aspectos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formais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e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teóricos</w:t>
            </w:r>
            <w:proofErr w:type="spellEnd"/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1DF90B70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Clareza e propriedade no uso da linguagem e consistência teórico-metodológica.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76388F3E" w14:textId="77777777">
            <w:pPr>
              <w:jc w:val="center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De 0 a 10</w:t>
            </w:r>
          </w:p>
        </w:tc>
      </w:tr>
      <w:tr w:rsidRPr="00DC41C7" w:rsidR="00DC41C7" w:rsidTr="742317A4" w14:paraId="7DF4CFFA" w14:textId="77777777"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03281DB4" w14:textId="77777777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Inovaçã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e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relevância</w:t>
            </w:r>
            <w:proofErr w:type="spellEnd"/>
          </w:p>
          <w:p w:rsidRPr="00DC41C7" w:rsidR="00DC41C7" w:rsidP="0089446C" w:rsidRDefault="00DC41C7" w14:paraId="3508299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152FEC89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Consistência e caráter inovador com relação ao foco da instituição e em consonância com os problemas do meio acadêmico-científico em que o projeto está inserido.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6A91FF1C" w14:textId="77777777">
            <w:pPr>
              <w:jc w:val="center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De 0 a 10</w:t>
            </w:r>
          </w:p>
        </w:tc>
      </w:tr>
      <w:tr w:rsidRPr="00DC41C7" w:rsidR="00DC41C7" w:rsidTr="742317A4" w14:paraId="52606349" w14:textId="77777777"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33DB9EDC" w14:textId="77777777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Viabilidade</w:t>
            </w:r>
            <w:proofErr w:type="spellEnd"/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0B6A2D46" w14:textId="03DFAA52">
            <w:pPr>
              <w:jc w:val="both"/>
              <w:rPr>
                <w:rFonts w:eastAsia="Times New Roman" w:cs="Times New Roman"/>
                <w:lang w:val="pt-BR"/>
              </w:rPr>
            </w:pPr>
            <w:r w:rsidRPr="742317A4">
              <w:rPr>
                <w:rFonts w:eastAsia="Times New Roman" w:cs="Times New Roman"/>
                <w:color w:val="000000" w:themeColor="text1"/>
                <w:lang w:val="pt-BR"/>
              </w:rPr>
              <w:t>Adequação do plano de trabalho e sua capacidade de execução</w:t>
            </w:r>
            <w:r w:rsidRPr="742317A4" w:rsidR="4D7A5DA4">
              <w:rPr>
                <w:rFonts w:eastAsia="Times New Roman" w:cs="Times New Roman"/>
                <w:color w:val="000000" w:themeColor="text1"/>
                <w:lang w:val="pt-BR"/>
              </w:rPr>
              <w:t xml:space="preserve"> (prazos, </w:t>
            </w:r>
            <w:proofErr w:type="gramStart"/>
            <w:r w:rsidRPr="742317A4" w:rsidR="4D7A5DA4">
              <w:rPr>
                <w:rFonts w:eastAsia="Times New Roman" w:cs="Times New Roman"/>
                <w:color w:val="000000" w:themeColor="text1"/>
                <w:lang w:val="pt-BR"/>
              </w:rPr>
              <w:t xml:space="preserve">objetivos, </w:t>
            </w:r>
            <w:proofErr w:type="spellStart"/>
            <w:r w:rsidRPr="742317A4" w:rsidR="4D7A5DA4">
              <w:rPr>
                <w:rFonts w:eastAsia="Times New Roman" w:cs="Times New Roman"/>
                <w:color w:val="000000" w:themeColor="text1"/>
                <w:lang w:val="pt-BR"/>
              </w:rPr>
              <w:t>etc</w:t>
            </w:r>
            <w:proofErr w:type="spellEnd"/>
            <w:proofErr w:type="gramEnd"/>
            <w:r w:rsidRPr="742317A4" w:rsidR="4D7A5DA4">
              <w:rPr>
                <w:rFonts w:eastAsia="Times New Roman" w:cs="Times New Roman"/>
                <w:color w:val="000000" w:themeColor="text1"/>
                <w:lang w:val="pt-BR"/>
              </w:rPr>
              <w:t>)</w:t>
            </w:r>
            <w:r w:rsidRPr="742317A4">
              <w:rPr>
                <w:rFonts w:eastAsia="Times New Roman" w:cs="Times New Roman"/>
                <w:color w:val="000000" w:themeColor="text1"/>
                <w:lang w:val="pt-BR"/>
              </w:rPr>
              <w:t>. 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0357979F" w14:textId="77777777">
            <w:pPr>
              <w:jc w:val="center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De 0 a 10</w:t>
            </w:r>
          </w:p>
        </w:tc>
      </w:tr>
      <w:tr w:rsidRPr="00DC41C7" w:rsidR="00DC41C7" w:rsidTr="742317A4" w14:paraId="2376D4AB" w14:textId="77777777"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56CDCE05" w14:textId="77777777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Adequaçã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institucional</w:t>
            </w:r>
            <w:proofErr w:type="spellEnd"/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F82709" w14:paraId="3065823D" w14:textId="39ACD7CA">
            <w:pPr>
              <w:jc w:val="both"/>
              <w:rPr>
                <w:rFonts w:eastAsia="Times New Roman" w:cs="Times New Roman"/>
                <w:lang w:val="pt-BR"/>
              </w:rPr>
            </w:pPr>
            <w:r w:rsidRPr="00601BD5">
              <w:rPr>
                <w:lang w:val="pt-BR"/>
              </w:rPr>
              <w:t xml:space="preserve">O que será levado em consideração para avaliar a adequação institucional do projeto serão diretrizes de interesse do </w:t>
            </w:r>
            <w:proofErr w:type="spellStart"/>
            <w:r w:rsidRPr="00601BD5">
              <w:rPr>
                <w:lang w:val="pt-BR"/>
              </w:rPr>
              <w:t>Unasp</w:t>
            </w:r>
            <w:proofErr w:type="spellEnd"/>
            <w:r w:rsidRPr="00601BD5">
              <w:rPr>
                <w:lang w:val="pt-BR"/>
              </w:rPr>
              <w:t xml:space="preserve">, que visam o crescimento dos cursos </w:t>
            </w:r>
            <w:r w:rsidRPr="00601BD5">
              <w:rPr>
                <w:i/>
                <w:iCs/>
                <w:lang w:val="pt-BR"/>
              </w:rPr>
              <w:t>stricto sensu</w:t>
            </w:r>
            <w:r w:rsidRPr="00601BD5">
              <w:rPr>
                <w:lang w:val="pt-BR"/>
              </w:rPr>
              <w:t>, e que procuram atender às demandas da mantenedora, com objetivo de fortalecer a Visão 2030. Serão priorizadas propostas que foquem em internacionalização, impacto social competitivo e referência confessional.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414231A1" w14:textId="77777777">
            <w:pPr>
              <w:jc w:val="center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De 0 a 10</w:t>
            </w:r>
          </w:p>
        </w:tc>
      </w:tr>
      <w:tr w:rsidRPr="00DC41C7" w:rsidR="00DC41C7" w:rsidTr="742317A4" w14:paraId="6ED595F4" w14:textId="77777777"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20C95C2B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67E1B25D" w14:textId="77777777">
            <w:pPr>
              <w:jc w:val="right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Média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geral</w:t>
            </w:r>
            <w:proofErr w:type="spellEnd"/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C41C7" w:rsidR="00DC41C7" w:rsidP="0089446C" w:rsidRDefault="00DC41C7" w14:paraId="58848455" w14:textId="77777777">
            <w:pPr>
              <w:rPr>
                <w:rFonts w:eastAsia="Times New Roman" w:cs="Times New Roman"/>
              </w:rPr>
            </w:pPr>
          </w:p>
        </w:tc>
      </w:tr>
    </w:tbl>
    <w:p w:rsidR="00DC41C7" w:rsidP="00916C46" w:rsidRDefault="00DC41C7" w14:paraId="2667C0D9" w14:textId="37725AF1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DC41C7" w:rsidR="00DC41C7" w:rsidP="00916C46" w:rsidRDefault="00DC41C7" w14:paraId="4F23AB62" w14:textId="2672A8F8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lang w:val="pt-BR"/>
        </w:rPr>
        <w:br w:type="page"/>
      </w:r>
    </w:p>
    <w:p w:rsidR="00916C46" w:rsidP="00DC41C7" w:rsidRDefault="004A3CB8" w14:paraId="655332ED" w14:textId="566A2E24">
      <w:pPr>
        <w:pStyle w:val="Ttulo1"/>
        <w:jc w:val="center"/>
        <w:rPr>
          <w:rFonts w:eastAsia="Times New Roman"/>
          <w:lang w:val="pt-BR"/>
        </w:rPr>
      </w:pPr>
      <w:bookmarkStart w:name="_Toc62483528" w:id="16"/>
      <w:r>
        <w:rPr>
          <w:rFonts w:eastAsia="Times New Roman"/>
          <w:lang w:val="pt-BR"/>
        </w:rPr>
        <w:lastRenderedPageBreak/>
        <w:t xml:space="preserve">ANEXO </w:t>
      </w:r>
      <w:r w:rsidR="00D325B8">
        <w:rPr>
          <w:rFonts w:eastAsia="Times New Roman"/>
          <w:lang w:val="pt-BR"/>
        </w:rPr>
        <w:t>III</w:t>
      </w:r>
      <w:r w:rsidR="00916C46">
        <w:rPr>
          <w:rFonts w:eastAsia="Times New Roman"/>
          <w:lang w:val="pt-BR"/>
        </w:rPr>
        <w:t>:</w:t>
      </w:r>
      <w:r w:rsidR="00DC41C7">
        <w:rPr>
          <w:rFonts w:eastAsia="Times New Roman"/>
          <w:lang w:val="pt-BR"/>
        </w:rPr>
        <w:t xml:space="preserve"> Formulário de Matrícula</w:t>
      </w:r>
      <w:bookmarkEnd w:id="16"/>
    </w:p>
    <w:p w:rsidRPr="00DC41C7" w:rsidR="00916C46" w:rsidP="00916C46" w:rsidRDefault="00916C46" w14:paraId="72AB98EB" w14:textId="52F18E10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467"/>
        <w:gridCol w:w="462"/>
        <w:gridCol w:w="659"/>
        <w:gridCol w:w="298"/>
        <w:gridCol w:w="298"/>
        <w:gridCol w:w="298"/>
        <w:gridCol w:w="4075"/>
      </w:tblGrid>
      <w:tr w:rsidRPr="00DC41C7" w:rsidR="00DC41C7" w:rsidTr="0089446C" w14:paraId="677AF351" w14:textId="77777777">
        <w:tc>
          <w:tcPr>
            <w:tcW w:w="0" w:type="auto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74F14898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b/>
                <w:bCs/>
                <w:color w:val="000000"/>
              </w:rPr>
              <w:t>DADOS DE IDENTIFICAÇÃO </w:t>
            </w:r>
          </w:p>
        </w:tc>
      </w:tr>
      <w:tr w:rsidRPr="00DC41C7" w:rsidR="00DC41C7" w:rsidTr="0089446C" w14:paraId="666AFD4B" w14:textId="77777777"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72D54D41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Nome: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7C01A6DA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Data de Nascimento: </w:t>
            </w:r>
          </w:p>
        </w:tc>
      </w:tr>
      <w:tr w:rsidRPr="00DC41C7" w:rsidR="00DC41C7" w:rsidTr="0089446C" w14:paraId="13BA045D" w14:textId="77777777">
        <w:trPr>
          <w:trHeight w:val="419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31840914" w14:textId="77777777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Telefone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315D0E25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59F47F07" w14:textId="77777777">
            <w:pPr>
              <w:rPr>
                <w:rFonts w:eastAsia="Times New Roman" w:cs="Times New Roman"/>
              </w:rPr>
            </w:pPr>
          </w:p>
        </w:tc>
      </w:tr>
      <w:tr w:rsidRPr="00DC41C7" w:rsidR="00DC41C7" w:rsidTr="0089446C" w14:paraId="662407FB" w14:textId="77777777">
        <w:trPr>
          <w:trHeight w:val="419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62462EF0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RG:</w:t>
            </w:r>
          </w:p>
        </w:tc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39838E25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CPF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06F0FCEF" w14:textId="77777777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Sex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</w:t>
            </w:r>
          </w:p>
        </w:tc>
      </w:tr>
      <w:tr w:rsidRPr="00DC41C7" w:rsidR="00DC41C7" w:rsidTr="0089446C" w14:paraId="1EFDEE99" w14:textId="77777777"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0F531A01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Email: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02194879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Estado Civil: </w:t>
            </w:r>
          </w:p>
        </w:tc>
      </w:tr>
      <w:tr w:rsidRPr="00DC41C7" w:rsidR="00DC41C7" w:rsidTr="0089446C" w14:paraId="6C0B56EA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0EB7369C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 xml:space="preserve">Tipo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sanguíne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25B6ACAE" w14:textId="77777777">
            <w:pPr>
              <w:rPr>
                <w:rFonts w:eastAsia="Times New Roman" w:cs="Times New Roman"/>
              </w:rPr>
            </w:pPr>
          </w:p>
        </w:tc>
      </w:tr>
      <w:tr w:rsidRPr="00DC41C7" w:rsidR="00DC41C7" w:rsidTr="0089446C" w14:paraId="7A7B878A" w14:textId="77777777">
        <w:tc>
          <w:tcPr>
            <w:tcW w:w="0" w:type="auto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0A1248B2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b/>
                <w:bCs/>
                <w:color w:val="000000"/>
              </w:rPr>
              <w:t>DADOS PARA LOCALIZAÇÃO</w:t>
            </w:r>
          </w:p>
        </w:tc>
      </w:tr>
      <w:tr w:rsidRPr="00DC41C7" w:rsidR="00DC41C7" w:rsidTr="0089446C" w14:paraId="08FDB62B" w14:textId="77777777">
        <w:tc>
          <w:tcPr>
            <w:tcW w:w="0" w:type="auto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700B9FC8" w14:textId="77777777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Endereç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residencial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 </w:t>
            </w:r>
          </w:p>
        </w:tc>
      </w:tr>
      <w:tr w:rsidRPr="00DC41C7" w:rsidR="00DC41C7" w:rsidTr="0089446C" w14:paraId="231C918B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08424280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Bairro: </w:t>
            </w:r>
          </w:p>
        </w:tc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70FDE8C9" w14:textId="77777777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Cidade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57D86160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SP: </w:t>
            </w:r>
          </w:p>
        </w:tc>
      </w:tr>
      <w:tr w:rsidRPr="00DC41C7" w:rsidR="00DC41C7" w:rsidTr="0089446C" w14:paraId="4B0CC1CA" w14:textId="77777777">
        <w:tc>
          <w:tcPr>
            <w:tcW w:w="0" w:type="auto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1A084A08" w14:textId="77777777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Endereç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durante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a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graduaçã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 </w:t>
            </w:r>
          </w:p>
        </w:tc>
      </w:tr>
      <w:tr w:rsidRPr="00DC41C7" w:rsidR="00DC41C7" w:rsidTr="0089446C" w14:paraId="35B7D571" w14:textId="77777777">
        <w:tc>
          <w:tcPr>
            <w:tcW w:w="0" w:type="auto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437334A7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b/>
                <w:bCs/>
                <w:color w:val="000000"/>
              </w:rPr>
              <w:t>DADOS BANCÁRIOS</w:t>
            </w:r>
          </w:p>
        </w:tc>
      </w:tr>
      <w:tr w:rsidRPr="00DC41C7" w:rsidR="00DC41C7" w:rsidTr="0089446C" w14:paraId="46AA2C39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688423AB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Banco: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30594C3C" w14:textId="77777777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Agência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6CCE6FF6" w14:textId="77777777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Conta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Corrente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</w:t>
            </w:r>
          </w:p>
        </w:tc>
      </w:tr>
      <w:tr w:rsidRPr="00DC41C7" w:rsidR="00DC41C7" w:rsidTr="0089446C" w14:paraId="124D5BB9" w14:textId="77777777">
        <w:tc>
          <w:tcPr>
            <w:tcW w:w="0" w:type="auto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096F6A4A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DADOS DO PROJETO</w:t>
            </w:r>
          </w:p>
        </w:tc>
      </w:tr>
      <w:tr w:rsidRPr="00061D21" w:rsidR="00DC41C7" w:rsidTr="0089446C" w14:paraId="7947D2F6" w14:textId="77777777">
        <w:tc>
          <w:tcPr>
            <w:tcW w:w="0" w:type="auto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3CC47C95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Título do Projeto de Pesquisa:</w:t>
            </w:r>
          </w:p>
          <w:p w:rsidRPr="00DC41C7" w:rsidR="00DC41C7" w:rsidP="0089446C" w:rsidRDefault="00DC41C7" w14:paraId="58EC38B1" w14:textId="77777777">
            <w:pPr>
              <w:rPr>
                <w:rFonts w:eastAsia="Times New Roman" w:cs="Times New Roman"/>
                <w:lang w:val="pt-BR"/>
              </w:rPr>
            </w:pPr>
          </w:p>
        </w:tc>
      </w:tr>
      <w:tr w:rsidRPr="00061D21" w:rsidR="00DC41C7" w:rsidTr="0089446C" w14:paraId="3A654E31" w14:textId="77777777"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53752073" w14:textId="36DF319B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Faz uso de amostras humanas? 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4F6AC9FF" w14:textId="77777777">
            <w:pPr>
              <w:rPr>
                <w:rFonts w:eastAsia="Times New Roman" w:cs="Times New Roman"/>
                <w:lang w:val="pt-BR"/>
              </w:rPr>
            </w:pPr>
          </w:p>
          <w:p w:rsidRPr="00DC41C7" w:rsidR="00DC41C7" w:rsidP="0089446C" w:rsidRDefault="00DC41C7" w14:paraId="4ED41CE5" w14:textId="08EF132F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 xml:space="preserve">Caso afirmativo, anexar a aprovação do </w:t>
            </w:r>
            <w:r w:rsidRPr="00601BD5">
              <w:rPr>
                <w:rFonts w:eastAsia="Times New Roman" w:cs="Times New Roman"/>
                <w:color w:val="000000"/>
                <w:lang w:val="pt-BR"/>
              </w:rPr>
              <w:t>CEP</w:t>
            </w:r>
            <w:r w:rsidRPr="00601BD5" w:rsidR="00782FF5">
              <w:rPr>
                <w:rFonts w:eastAsia="Times New Roman" w:cs="Times New Roman"/>
                <w:color w:val="000000"/>
                <w:lang w:val="pt-BR"/>
              </w:rPr>
              <w:t xml:space="preserve"> ou CEUA </w:t>
            </w:r>
            <w:r w:rsidRPr="00601BD5" w:rsidR="00DC106E">
              <w:rPr>
                <w:rFonts w:eastAsia="Times New Roman" w:cs="Times New Roman"/>
                <w:color w:val="000000"/>
                <w:lang w:val="pt-BR"/>
              </w:rPr>
              <w:t>(</w:t>
            </w:r>
            <w:r w:rsidRPr="00601BD5" w:rsidR="00782FF5">
              <w:rPr>
                <w:rFonts w:eastAsia="Times New Roman" w:cs="Times New Roman"/>
                <w:color w:val="000000"/>
                <w:lang w:val="pt-BR"/>
              </w:rPr>
              <w:t>conforme aplicável</w:t>
            </w:r>
            <w:r w:rsidRPr="00601BD5" w:rsidR="00DC106E">
              <w:rPr>
                <w:rFonts w:eastAsia="Times New Roman" w:cs="Times New Roman"/>
                <w:color w:val="000000"/>
                <w:lang w:val="pt-BR"/>
              </w:rPr>
              <w:t>)</w:t>
            </w:r>
          </w:p>
        </w:tc>
      </w:tr>
      <w:tr w:rsidRPr="00061D21" w:rsidR="00DC41C7" w:rsidTr="0089446C" w14:paraId="3C9136D5" w14:textId="77777777"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5B756ED6" w14:textId="2B7EDD41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Faz uso de animais de experimentação? </w:t>
            </w:r>
          </w:p>
        </w:tc>
        <w:tc>
          <w:tcPr>
            <w:tcW w:w="0" w:type="auto"/>
            <w:gridSpan w:val="5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DC41C7" w:rsidR="00DC41C7" w:rsidP="0089446C" w:rsidRDefault="00DC41C7" w14:paraId="4329FB0F" w14:textId="77777777">
            <w:pPr>
              <w:rPr>
                <w:rFonts w:eastAsia="Times New Roman" w:cs="Times New Roman"/>
                <w:lang w:val="pt-BR"/>
              </w:rPr>
            </w:pPr>
          </w:p>
        </w:tc>
      </w:tr>
      <w:tr w:rsidRPr="00DC41C7" w:rsidR="00DC41C7" w:rsidTr="0089446C" w14:paraId="29649074" w14:textId="77777777">
        <w:tc>
          <w:tcPr>
            <w:tcW w:w="0" w:type="auto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29F14EB0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b/>
                <w:bCs/>
                <w:color w:val="000000"/>
              </w:rPr>
              <w:t>DADOS DO ORIENTADOR</w:t>
            </w:r>
          </w:p>
        </w:tc>
      </w:tr>
      <w:tr w:rsidRPr="00DC41C7" w:rsidR="00DC41C7" w:rsidTr="0089446C" w14:paraId="1CE21423" w14:textId="77777777">
        <w:tc>
          <w:tcPr>
            <w:tcW w:w="0" w:type="auto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120675CE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 xml:space="preserve">Nome do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Orientador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 </w:t>
            </w:r>
          </w:p>
        </w:tc>
      </w:tr>
      <w:tr w:rsidRPr="00DC41C7" w:rsidR="00DC41C7" w:rsidTr="0089446C" w14:paraId="54E58E64" w14:textId="77777777"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282B5450" w14:textId="77777777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Email: </w:t>
            </w:r>
          </w:p>
        </w:tc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214E537C" w14:textId="77777777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Telefone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 </w:t>
            </w:r>
          </w:p>
        </w:tc>
      </w:tr>
      <w:tr w:rsidRPr="00061D21" w:rsidR="00DC41C7" w:rsidTr="0089446C" w14:paraId="2D9B760A" w14:textId="77777777">
        <w:tc>
          <w:tcPr>
            <w:tcW w:w="0" w:type="auto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41C7" w:rsidR="00DC41C7" w:rsidP="0089446C" w:rsidRDefault="00DC41C7" w14:paraId="05948413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Nome do grupo de pesquisa (vinculado ao DGP): </w:t>
            </w:r>
          </w:p>
        </w:tc>
      </w:tr>
    </w:tbl>
    <w:p w:rsidRPr="00DC41C7" w:rsidR="00DC41C7" w:rsidP="00DC41C7" w:rsidRDefault="00DC41C7" w14:paraId="400C2CC2" w14:textId="77777777">
      <w:pPr>
        <w:rPr>
          <w:rFonts w:eastAsia="Times New Roman" w:cs="Times New Roman"/>
          <w:lang w:val="pt-BR"/>
        </w:rPr>
      </w:pPr>
    </w:p>
    <w:p w:rsidRPr="00DC41C7" w:rsidR="00DC41C7" w:rsidP="00DC41C7" w:rsidRDefault="00DC41C7" w14:paraId="2E1DE120" w14:textId="77777777">
      <w:pPr>
        <w:spacing w:line="480" w:lineRule="auto"/>
        <w:jc w:val="right"/>
        <w:rPr>
          <w:rFonts w:eastAsia="Times New Roman" w:cs="Times New Roman"/>
          <w:lang w:val="pt-BR"/>
        </w:rPr>
      </w:pPr>
      <w:r w:rsidRPr="00DC41C7">
        <w:rPr>
          <w:rFonts w:eastAsia="Times New Roman" w:cs="Times New Roman"/>
          <w:color w:val="000000"/>
          <w:lang w:val="pt-BR"/>
        </w:rPr>
        <w:t>Declaro que as informações acima são verdadeiras</w:t>
      </w:r>
    </w:p>
    <w:p w:rsidRPr="00DC41C7" w:rsidR="00DC41C7" w:rsidP="00DC41C7" w:rsidRDefault="00DC41C7" w14:paraId="4B524983" w14:textId="77777777">
      <w:pPr>
        <w:spacing w:line="480" w:lineRule="auto"/>
        <w:jc w:val="right"/>
        <w:rPr>
          <w:rFonts w:eastAsia="Times New Roman" w:cs="Times New Roman"/>
          <w:lang w:val="pt-BR"/>
        </w:rPr>
      </w:pPr>
      <w:r w:rsidRPr="00DC41C7">
        <w:rPr>
          <w:rFonts w:eastAsia="Times New Roman" w:cs="Times New Roman"/>
          <w:color w:val="000000"/>
          <w:lang w:val="pt-BR"/>
        </w:rPr>
        <w:t>__________________</w:t>
      </w:r>
      <w:proofErr w:type="gramStart"/>
      <w:r w:rsidRPr="00DC41C7">
        <w:rPr>
          <w:rFonts w:eastAsia="Times New Roman" w:cs="Times New Roman"/>
          <w:color w:val="000000"/>
          <w:lang w:val="pt-BR"/>
        </w:rPr>
        <w:t>_,_</w:t>
      </w:r>
      <w:proofErr w:type="gramEnd"/>
      <w:r w:rsidRPr="00DC41C7">
        <w:rPr>
          <w:rFonts w:eastAsia="Times New Roman" w:cs="Times New Roman"/>
          <w:color w:val="000000"/>
          <w:lang w:val="pt-BR"/>
        </w:rPr>
        <w:t>____ de _______________de 2021.</w:t>
      </w:r>
    </w:p>
    <w:p w:rsidRPr="00DC41C7" w:rsidR="00DC41C7" w:rsidP="00DC41C7" w:rsidRDefault="00DC41C7" w14:paraId="2EDB0BF8" w14:textId="77777777">
      <w:pPr>
        <w:rPr>
          <w:rFonts w:eastAsia="Times New Roman" w:cs="Times New Roman"/>
          <w:lang w:val="pt-BR"/>
        </w:rPr>
      </w:pPr>
    </w:p>
    <w:p w:rsidRPr="00DC41C7" w:rsidR="00DC41C7" w:rsidP="00DC41C7" w:rsidRDefault="00DC41C7" w14:paraId="2466F9B8" w14:textId="77777777">
      <w:pPr>
        <w:spacing w:line="480" w:lineRule="auto"/>
        <w:jc w:val="center"/>
        <w:rPr>
          <w:rFonts w:eastAsia="Times New Roman" w:cs="Times New Roman"/>
          <w:lang w:val="pt-BR"/>
        </w:rPr>
      </w:pPr>
      <w:r w:rsidRPr="00DC41C7">
        <w:rPr>
          <w:rFonts w:eastAsia="Times New Roman" w:cs="Times New Roman"/>
          <w:color w:val="000000"/>
          <w:lang w:val="pt-BR"/>
        </w:rPr>
        <w:t>___________________________</w:t>
      </w:r>
      <w:r w:rsidRPr="00DC41C7">
        <w:rPr>
          <w:rFonts w:eastAsia="Times New Roman" w:cs="Times New Roman"/>
          <w:color w:val="000000"/>
          <w:lang w:val="pt-BR"/>
        </w:rPr>
        <w:tab/>
      </w:r>
      <w:r w:rsidRPr="00DC41C7">
        <w:rPr>
          <w:rFonts w:eastAsia="Times New Roman" w:cs="Times New Roman"/>
          <w:color w:val="000000"/>
          <w:lang w:val="pt-BR"/>
        </w:rPr>
        <w:t>        ________________________________</w:t>
      </w:r>
    </w:p>
    <w:p w:rsidRPr="00DC41C7" w:rsidR="00DC41C7" w:rsidP="00DC41C7" w:rsidRDefault="00DC41C7" w14:paraId="1D86CC68" w14:textId="77777777">
      <w:pPr>
        <w:spacing w:line="480" w:lineRule="auto"/>
        <w:jc w:val="center"/>
        <w:rPr>
          <w:rFonts w:eastAsia="Times New Roman" w:cs="Times New Roman"/>
          <w:lang w:val="pt-BR"/>
        </w:rPr>
      </w:pPr>
      <w:r w:rsidRPr="00DC41C7">
        <w:rPr>
          <w:rFonts w:eastAsia="Times New Roman" w:cs="Times New Roman"/>
          <w:color w:val="000000"/>
          <w:lang w:val="pt-BR"/>
        </w:rPr>
        <w:t xml:space="preserve">  Nome do Aluno                       </w:t>
      </w:r>
      <w:r w:rsidRPr="00DC41C7">
        <w:rPr>
          <w:rFonts w:eastAsia="Times New Roman" w:cs="Times New Roman"/>
          <w:color w:val="000000"/>
          <w:lang w:val="pt-BR"/>
        </w:rPr>
        <w:tab/>
      </w:r>
      <w:r w:rsidRPr="00DC41C7">
        <w:rPr>
          <w:rFonts w:eastAsia="Times New Roman" w:cs="Times New Roman"/>
          <w:color w:val="000000"/>
          <w:lang w:val="pt-BR"/>
        </w:rPr>
        <w:tab/>
      </w:r>
      <w:r w:rsidRPr="00DC41C7">
        <w:rPr>
          <w:rFonts w:eastAsia="Times New Roman" w:cs="Times New Roman"/>
          <w:color w:val="000000"/>
          <w:lang w:val="pt-BR"/>
        </w:rPr>
        <w:tab/>
      </w:r>
      <w:r w:rsidRPr="00DC41C7">
        <w:rPr>
          <w:rFonts w:eastAsia="Times New Roman" w:cs="Times New Roman"/>
          <w:color w:val="000000"/>
          <w:lang w:val="pt-BR"/>
        </w:rPr>
        <w:tab/>
      </w:r>
      <w:r w:rsidRPr="00DC41C7">
        <w:rPr>
          <w:rFonts w:eastAsia="Times New Roman" w:cs="Times New Roman"/>
          <w:color w:val="000000"/>
          <w:lang w:val="pt-BR"/>
        </w:rPr>
        <w:t>Nome do orientador</w:t>
      </w:r>
    </w:p>
    <w:p w:rsidR="00DC41C7" w:rsidP="00916C46" w:rsidRDefault="00DC41C7" w14:paraId="17E3D01C" w14:textId="58B4626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lang w:val="pt-BR"/>
        </w:rPr>
        <w:br w:type="page"/>
      </w:r>
    </w:p>
    <w:p w:rsidR="00916C46" w:rsidP="004A3CB8" w:rsidRDefault="004A3CB8" w14:paraId="4039B4D0" w14:textId="60B5A9CC">
      <w:pPr>
        <w:pStyle w:val="Ttulo1"/>
        <w:jc w:val="center"/>
        <w:rPr>
          <w:rFonts w:eastAsia="Times New Roman"/>
          <w:lang w:val="pt-BR"/>
        </w:rPr>
      </w:pPr>
      <w:bookmarkStart w:name="_Toc62483529" w:id="17"/>
      <w:r>
        <w:rPr>
          <w:rFonts w:eastAsia="Times New Roman"/>
          <w:lang w:val="pt-BR"/>
        </w:rPr>
        <w:lastRenderedPageBreak/>
        <w:t xml:space="preserve">ANEXO </w:t>
      </w:r>
      <w:r w:rsidR="00D325B8">
        <w:rPr>
          <w:rFonts w:eastAsia="Times New Roman"/>
          <w:lang w:val="pt-BR"/>
        </w:rPr>
        <w:t>IV</w:t>
      </w:r>
      <w:r w:rsidR="00916C46">
        <w:rPr>
          <w:rFonts w:eastAsia="Times New Roman"/>
          <w:lang w:val="pt-BR"/>
        </w:rPr>
        <w:t xml:space="preserve">: </w:t>
      </w:r>
      <w:r>
        <w:rPr>
          <w:rFonts w:eastAsia="Times New Roman"/>
          <w:lang w:val="pt-BR"/>
        </w:rPr>
        <w:t xml:space="preserve">Carta de </w:t>
      </w:r>
      <w:r w:rsidR="00BD3A99">
        <w:rPr>
          <w:rFonts w:eastAsia="Times New Roman"/>
          <w:lang w:val="pt-BR"/>
        </w:rPr>
        <w:t>s</w:t>
      </w:r>
      <w:r>
        <w:rPr>
          <w:rFonts w:eastAsia="Times New Roman"/>
          <w:lang w:val="pt-BR"/>
        </w:rPr>
        <w:t xml:space="preserve">olicitação de </w:t>
      </w:r>
      <w:r w:rsidR="00BD3A99">
        <w:rPr>
          <w:rFonts w:eastAsia="Times New Roman"/>
          <w:lang w:val="pt-BR"/>
        </w:rPr>
        <w:t>b</w:t>
      </w:r>
      <w:r>
        <w:rPr>
          <w:rFonts w:eastAsia="Times New Roman"/>
          <w:lang w:val="pt-BR"/>
        </w:rPr>
        <w:t>olsa PROBIC</w:t>
      </w:r>
      <w:bookmarkEnd w:id="17"/>
    </w:p>
    <w:p w:rsidRPr="004A3CB8" w:rsidR="00916C46" w:rsidP="004A3CB8" w:rsidRDefault="00916C46" w14:paraId="07336183" w14:textId="0A8701B8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4A3CB8" w:rsidR="004A3CB8" w:rsidP="004A3CB8" w:rsidRDefault="004A3CB8" w14:paraId="1006D1D1" w14:textId="4B8E113C">
      <w:pPr>
        <w:spacing w:line="360" w:lineRule="auto"/>
        <w:ind w:firstLine="720"/>
        <w:jc w:val="both"/>
        <w:rPr>
          <w:rFonts w:eastAsia="Times New Roman" w:cs="Times New Roman"/>
          <w:lang w:val="pt-BR"/>
        </w:rPr>
      </w:pPr>
      <w:r w:rsidRPr="004A3CB8">
        <w:rPr>
          <w:rFonts w:eastAsia="Times New Roman" w:cs="Times New Roman"/>
          <w:color w:val="000000"/>
          <w:lang w:val="pt-BR"/>
        </w:rPr>
        <w:t>Eu, (nome do aluno), naturalidade, estado civil, portador do CPF (</w:t>
      </w:r>
      <w:proofErr w:type="spellStart"/>
      <w:r w:rsidRPr="004A3CB8">
        <w:rPr>
          <w:rFonts w:eastAsia="Times New Roman" w:cs="Times New Roman"/>
          <w:color w:val="000000"/>
          <w:lang w:val="pt-BR"/>
        </w:rPr>
        <w:t>xxx.xxx.xxx-xx</w:t>
      </w:r>
      <w:proofErr w:type="spellEnd"/>
      <w:r w:rsidRPr="004A3CB8">
        <w:rPr>
          <w:rFonts w:eastAsia="Times New Roman" w:cs="Times New Roman"/>
          <w:color w:val="000000"/>
          <w:lang w:val="pt-BR"/>
        </w:rPr>
        <w:t xml:space="preserve">), venho por meio desta solicitar a concessão de bolsa de iniciação científica da modalidade PROBIC para execução do projeto de pesquisa intitulado “(Título do projeto de pesquisa)”, sob orientação do </w:t>
      </w:r>
      <w:r w:rsidR="00D325B8">
        <w:rPr>
          <w:rFonts w:eastAsia="Times New Roman" w:cs="Times New Roman"/>
          <w:color w:val="000000"/>
          <w:lang w:val="pt-BR"/>
        </w:rPr>
        <w:t>professor</w:t>
      </w:r>
      <w:r w:rsidRPr="004A3CB8">
        <w:rPr>
          <w:rFonts w:eastAsia="Times New Roman" w:cs="Times New Roman"/>
          <w:color w:val="000000"/>
          <w:lang w:val="pt-BR"/>
        </w:rPr>
        <w:t xml:space="preserve"> (nome do professor). Declaro que não recebo nenhum outro tipo de financiamento para executar este projeto (como bolsas CAPES, CNPq e FAPESP), e tenho ciência dos regulamentos exigências para que a bolsa seja contemplada e mantida. </w:t>
      </w:r>
    </w:p>
    <w:p w:rsidRPr="004A3CB8" w:rsidR="004A3CB8" w:rsidP="004A3CB8" w:rsidRDefault="004A3CB8" w14:paraId="70AC0821" w14:textId="77777777">
      <w:pPr>
        <w:spacing w:line="360" w:lineRule="auto"/>
        <w:ind w:firstLine="720"/>
        <w:jc w:val="both"/>
        <w:rPr>
          <w:rFonts w:eastAsia="Times New Roman" w:cs="Times New Roman"/>
          <w:lang w:val="pt-BR"/>
        </w:rPr>
      </w:pPr>
      <w:r w:rsidRPr="004A3CB8">
        <w:rPr>
          <w:rFonts w:eastAsia="Times New Roman" w:cs="Times New Roman"/>
          <w:color w:val="000000"/>
          <w:lang w:val="pt-BR"/>
        </w:rPr>
        <w:tab/>
      </w:r>
    </w:p>
    <w:p w:rsidRPr="004A3CB8" w:rsidR="004A3CB8" w:rsidP="004A3CB8" w:rsidRDefault="004A3CB8" w14:paraId="12C0C597" w14:textId="77777777">
      <w:pPr>
        <w:spacing w:after="240" w:line="360" w:lineRule="auto"/>
        <w:rPr>
          <w:rFonts w:eastAsia="Times New Roman" w:cs="Times New Roman"/>
          <w:lang w:val="pt-BR"/>
        </w:rPr>
      </w:pPr>
    </w:p>
    <w:p w:rsidRPr="004A3CB8" w:rsidR="004A3CB8" w:rsidP="004A3CB8" w:rsidRDefault="004A3CB8" w14:paraId="0868DF0A" w14:textId="77777777">
      <w:pPr>
        <w:spacing w:line="360" w:lineRule="auto"/>
        <w:ind w:firstLine="720"/>
        <w:jc w:val="right"/>
        <w:rPr>
          <w:rFonts w:eastAsia="Times New Roman" w:cs="Times New Roman"/>
          <w:lang w:val="pt-BR"/>
        </w:rPr>
      </w:pPr>
      <w:r w:rsidRPr="004A3CB8">
        <w:rPr>
          <w:rFonts w:eastAsia="Times New Roman" w:cs="Times New Roman"/>
          <w:color w:val="000000"/>
          <w:lang w:val="pt-BR"/>
        </w:rPr>
        <w:t>__________________</w:t>
      </w:r>
      <w:proofErr w:type="gramStart"/>
      <w:r w:rsidRPr="004A3CB8">
        <w:rPr>
          <w:rFonts w:eastAsia="Times New Roman" w:cs="Times New Roman"/>
          <w:color w:val="000000"/>
          <w:lang w:val="pt-BR"/>
        </w:rPr>
        <w:t>_,_</w:t>
      </w:r>
      <w:proofErr w:type="gramEnd"/>
      <w:r w:rsidRPr="004A3CB8">
        <w:rPr>
          <w:rFonts w:eastAsia="Times New Roman" w:cs="Times New Roman"/>
          <w:color w:val="000000"/>
          <w:lang w:val="pt-BR"/>
        </w:rPr>
        <w:t xml:space="preserve">___ de _________________ </w:t>
      </w:r>
      <w:proofErr w:type="spellStart"/>
      <w:r w:rsidRPr="004A3CB8">
        <w:rPr>
          <w:rFonts w:eastAsia="Times New Roman" w:cs="Times New Roman"/>
          <w:color w:val="000000"/>
          <w:lang w:val="pt-BR"/>
        </w:rPr>
        <w:t>de</w:t>
      </w:r>
      <w:proofErr w:type="spellEnd"/>
      <w:r w:rsidRPr="004A3CB8">
        <w:rPr>
          <w:rFonts w:eastAsia="Times New Roman" w:cs="Times New Roman"/>
          <w:color w:val="000000"/>
          <w:lang w:val="pt-BR"/>
        </w:rPr>
        <w:t xml:space="preserve"> 2021.</w:t>
      </w:r>
    </w:p>
    <w:p w:rsidRPr="004A3CB8" w:rsidR="004A3CB8" w:rsidP="004A3CB8" w:rsidRDefault="004A3CB8" w14:paraId="3A414A6A" w14:textId="77777777">
      <w:pPr>
        <w:spacing w:after="240" w:line="360" w:lineRule="auto"/>
        <w:rPr>
          <w:rFonts w:eastAsia="Times New Roman" w:cs="Times New Roman"/>
          <w:lang w:val="pt-BR"/>
        </w:rPr>
      </w:pPr>
      <w:r w:rsidRPr="004A3CB8">
        <w:rPr>
          <w:rFonts w:eastAsia="Times New Roman" w:cs="Times New Roman"/>
          <w:lang w:val="pt-BR"/>
        </w:rPr>
        <w:br/>
      </w:r>
      <w:r w:rsidRPr="004A3CB8">
        <w:rPr>
          <w:rFonts w:eastAsia="Times New Roman" w:cs="Times New Roman"/>
          <w:lang w:val="pt-BR"/>
        </w:rPr>
        <w:br/>
      </w:r>
    </w:p>
    <w:p w:rsidRPr="004A3CB8" w:rsidR="004A3CB8" w:rsidP="004A3CB8" w:rsidRDefault="004A3CB8" w14:paraId="75D09ECB" w14:textId="77777777">
      <w:pPr>
        <w:spacing w:line="360" w:lineRule="auto"/>
        <w:jc w:val="center"/>
        <w:rPr>
          <w:rFonts w:eastAsia="Times New Roman" w:cs="Times New Roman"/>
          <w:lang w:val="pt-BR"/>
        </w:rPr>
      </w:pPr>
      <w:r w:rsidRPr="004A3CB8">
        <w:rPr>
          <w:rFonts w:eastAsia="Times New Roman" w:cs="Times New Roman"/>
          <w:color w:val="000000"/>
          <w:lang w:val="pt-BR"/>
        </w:rPr>
        <w:t>___________________________</w:t>
      </w:r>
      <w:r w:rsidRPr="004A3CB8">
        <w:rPr>
          <w:rFonts w:eastAsia="Times New Roman" w:cs="Times New Roman"/>
          <w:color w:val="000000"/>
          <w:lang w:val="pt-BR"/>
        </w:rPr>
        <w:tab/>
      </w:r>
      <w:r w:rsidRPr="004A3CB8">
        <w:rPr>
          <w:rFonts w:eastAsia="Times New Roman" w:cs="Times New Roman"/>
          <w:color w:val="000000"/>
          <w:lang w:val="pt-BR"/>
        </w:rPr>
        <w:t>        ________________________________</w:t>
      </w:r>
    </w:p>
    <w:p w:rsidRPr="004A3CB8" w:rsidR="004A3CB8" w:rsidP="004A3CB8" w:rsidRDefault="004A3CB8" w14:paraId="5F68CD3A" w14:textId="77777777">
      <w:pPr>
        <w:spacing w:line="360" w:lineRule="auto"/>
        <w:jc w:val="center"/>
        <w:rPr>
          <w:rFonts w:eastAsia="Times New Roman" w:cs="Times New Roman"/>
          <w:lang w:val="pt-BR"/>
        </w:rPr>
      </w:pPr>
      <w:r w:rsidRPr="742317A4">
        <w:rPr>
          <w:rFonts w:eastAsia="Times New Roman" w:cs="Times New Roman"/>
          <w:color w:val="000000" w:themeColor="text1"/>
          <w:lang w:val="pt-BR"/>
        </w:rPr>
        <w:t xml:space="preserve">  Nome do Aluno                     </w:t>
      </w:r>
      <w:r w:rsidRPr="00061D21">
        <w:rPr>
          <w:lang w:val="pt-BR"/>
        </w:rPr>
        <w:tab/>
      </w:r>
      <w:r w:rsidRPr="00061D21">
        <w:rPr>
          <w:lang w:val="pt-BR"/>
        </w:rPr>
        <w:tab/>
      </w:r>
      <w:r w:rsidRPr="00061D21">
        <w:rPr>
          <w:lang w:val="pt-BR"/>
        </w:rPr>
        <w:tab/>
      </w:r>
      <w:r w:rsidRPr="00061D21">
        <w:rPr>
          <w:lang w:val="pt-BR"/>
        </w:rPr>
        <w:tab/>
      </w:r>
      <w:r w:rsidRPr="742317A4">
        <w:rPr>
          <w:rFonts w:eastAsia="Times New Roman" w:cs="Times New Roman"/>
          <w:color w:val="000000" w:themeColor="text1"/>
          <w:lang w:val="pt-BR"/>
        </w:rPr>
        <w:t>Nome do orientador</w:t>
      </w:r>
    </w:p>
    <w:p w:rsidRPr="00061D21" w:rsidR="742317A4" w:rsidRDefault="742317A4" w14:paraId="45A99C5D" w14:textId="557722B5">
      <w:pPr>
        <w:rPr>
          <w:lang w:val="pt-BR"/>
        </w:rPr>
      </w:pPr>
      <w:r w:rsidRPr="00061D21">
        <w:rPr>
          <w:lang w:val="pt-BR"/>
        </w:rPr>
        <w:br w:type="page"/>
      </w:r>
    </w:p>
    <w:p w:rsidR="6ABE1745" w:rsidP="5177729B" w:rsidRDefault="6ABE1745" w14:paraId="21F9A339" w14:textId="051F4072">
      <w:pPr>
        <w:spacing w:line="360" w:lineRule="auto"/>
        <w:jc w:val="center"/>
        <w:rPr>
          <w:rFonts w:eastAsia="Times New Roman"/>
          <w:lang w:val="pt-BR"/>
        </w:rPr>
      </w:pPr>
      <w:r w:rsidRPr="5177729B">
        <w:rPr>
          <w:rFonts w:eastAsiaTheme="majorEastAsia" w:cstheme="majorBidi"/>
          <w:b/>
          <w:bCs/>
          <w:lang w:val="pt-BR"/>
        </w:rPr>
        <w:lastRenderedPageBreak/>
        <w:t>ANEXO V</w:t>
      </w:r>
      <w:r w:rsidRPr="5177729B" w:rsidR="227B2C3B">
        <w:rPr>
          <w:rFonts w:eastAsiaTheme="majorEastAsia" w:cstheme="majorBidi"/>
          <w:b/>
          <w:bCs/>
          <w:lang w:val="pt-BR"/>
        </w:rPr>
        <w:t>:</w:t>
      </w:r>
      <w:r w:rsidRPr="5177729B">
        <w:rPr>
          <w:rFonts w:eastAsiaTheme="majorEastAsia" w:cstheme="majorBidi"/>
          <w:b/>
          <w:bCs/>
          <w:lang w:val="pt-BR"/>
        </w:rPr>
        <w:t xml:space="preserve"> Critérios para pontuação do orientador</w:t>
      </w:r>
    </w:p>
    <w:p w:rsidR="742317A4" w:rsidP="742317A4" w:rsidRDefault="742317A4" w14:paraId="58FB680F" w14:textId="168F0DA5">
      <w:pPr>
        <w:spacing w:line="360" w:lineRule="auto"/>
        <w:jc w:val="center"/>
        <w:rPr>
          <w:rFonts w:eastAsiaTheme="majorEastAsia" w:cstheme="majorBidi"/>
          <w:b/>
          <w:bCs/>
          <w:color w:val="FF0000"/>
          <w:lang w:val="pt-B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55"/>
        <w:gridCol w:w="630"/>
      </w:tblGrid>
      <w:tr w:rsidR="5177729B" w:rsidTr="5177729B" w14:paraId="3DE8A86D" w14:textId="77777777">
        <w:trPr>
          <w:trHeight w:val="450"/>
        </w:trPr>
        <w:tc>
          <w:tcPr>
            <w:tcW w:w="898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6D293A29" w:rsidP="5177729B" w:rsidRDefault="6D293A29" w14:paraId="5683EA60" w14:textId="6B8C8DF2">
            <w:pPr>
              <w:pStyle w:val="NormalWeb"/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TITULAÇÃO DO DOCENTE RESPONSÁVEL</w:t>
            </w:r>
          </w:p>
        </w:tc>
      </w:tr>
      <w:tr w:rsidR="5177729B" w:rsidTr="5177729B" w14:paraId="0D2FF672" w14:textId="77777777">
        <w:tc>
          <w:tcPr>
            <w:tcW w:w="8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15D6900D" w14:textId="16452F9D">
            <w:pPr>
              <w:pStyle w:val="NormalWeb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  <w:t>Doutorado</w:t>
            </w:r>
            <w:proofErr w:type="spellEnd"/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3DF370BE" w14:textId="01404A8C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3,0</w:t>
            </w:r>
          </w:p>
        </w:tc>
      </w:tr>
      <w:tr w:rsidR="5177729B" w:rsidTr="5177729B" w14:paraId="680EA6B1" w14:textId="77777777">
        <w:tc>
          <w:tcPr>
            <w:tcW w:w="8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5AF77216" w14:textId="01A040CF">
            <w:pPr>
              <w:pStyle w:val="NormalWeb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  <w:t>Mestrado</w:t>
            </w:r>
            <w:proofErr w:type="spellEnd"/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134D2634" w14:textId="305E51B5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,0</w:t>
            </w:r>
          </w:p>
        </w:tc>
      </w:tr>
      <w:tr w:rsidR="5177729B" w:rsidTr="5177729B" w14:paraId="4BE6305D" w14:textId="77777777">
        <w:tc>
          <w:tcPr>
            <w:tcW w:w="8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4E246F53" w14:textId="574AF526">
            <w:pPr>
              <w:pStyle w:val="NormalWeb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  <w:t>Especialização</w:t>
            </w:r>
            <w:proofErr w:type="spellEnd"/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7856E834" w14:textId="7D51AEC8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1,0</w:t>
            </w:r>
          </w:p>
        </w:tc>
      </w:tr>
      <w:tr w:rsidR="5177729B" w:rsidTr="5177729B" w14:paraId="44526184" w14:textId="77777777">
        <w:trPr>
          <w:trHeight w:val="405"/>
        </w:trPr>
        <w:tc>
          <w:tcPr>
            <w:tcW w:w="898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63CEA12C" w:rsidP="5177729B" w:rsidRDefault="63CEA12C" w14:paraId="6F2D3F6B" w14:textId="137027BE">
            <w:pPr>
              <w:pStyle w:val="NormalWeb"/>
              <w:spacing w:line="259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PRODUTIVIDADE DO DOCENTE RESPONSÁVEL</w:t>
            </w:r>
          </w:p>
        </w:tc>
      </w:tr>
      <w:tr w:rsidR="5177729B" w:rsidTr="5177729B" w14:paraId="1BDA90FB" w14:textId="77777777">
        <w:trPr>
          <w:trHeight w:val="450"/>
        </w:trPr>
        <w:tc>
          <w:tcPr>
            <w:tcW w:w="898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3E873D17" w14:textId="0327DAFA">
            <w:pPr>
              <w:pStyle w:val="NormalWeb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5177729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Apresentação</w:t>
            </w:r>
            <w:proofErr w:type="spellEnd"/>
            <w:r w:rsidRPr="5177729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177729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em</w:t>
            </w:r>
            <w:proofErr w:type="spellEnd"/>
            <w:r w:rsidRPr="5177729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177729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congresso</w:t>
            </w:r>
            <w:proofErr w:type="spellEnd"/>
            <w:r w:rsidRPr="5177729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5177729B" w:rsidTr="5177729B" w14:paraId="1922958E" w14:textId="77777777">
        <w:trPr>
          <w:trHeight w:val="450"/>
        </w:trPr>
        <w:tc>
          <w:tcPr>
            <w:tcW w:w="8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770312D" w:rsidP="5177729B" w:rsidRDefault="0770312D" w14:paraId="36733743" w14:textId="4551B4AA">
            <w:pPr>
              <w:pStyle w:val="NormalWeb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</w:pPr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Cada </w:t>
            </w:r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apresentação </w:t>
            </w:r>
            <w:r w:rsidRPr="5177729B" w:rsidR="764FE338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em congresso </w:t>
            </w:r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com publicação em anais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69DDE44C" w14:textId="35434DC4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,0</w:t>
            </w:r>
          </w:p>
        </w:tc>
      </w:tr>
      <w:tr w:rsidR="5177729B" w:rsidTr="5177729B" w14:paraId="22891A41" w14:textId="77777777">
        <w:trPr>
          <w:trHeight w:val="450"/>
        </w:trPr>
        <w:tc>
          <w:tcPr>
            <w:tcW w:w="8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061D21" w:rsidR="6ABDA80E" w:rsidP="5177729B" w:rsidRDefault="6ABDA80E" w14:paraId="492D92D5" w14:textId="3C87BEC2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pt-BR"/>
              </w:rPr>
            </w:pPr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Cad</w:t>
            </w:r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a apresentação oral em congresso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1661E3B7" w14:textId="32952937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,0</w:t>
            </w:r>
          </w:p>
        </w:tc>
      </w:tr>
      <w:tr w:rsidR="5177729B" w:rsidTr="5177729B" w14:paraId="3269C014" w14:textId="77777777">
        <w:trPr>
          <w:trHeight w:val="450"/>
        </w:trPr>
        <w:tc>
          <w:tcPr>
            <w:tcW w:w="8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619F9A08" w:rsidP="5177729B" w:rsidRDefault="619F9A08" w14:paraId="3A609F9B" w14:textId="2B3CF18D">
            <w:pPr>
              <w:pStyle w:val="NormalWeb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</w:pPr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Cada</w:t>
            </w:r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 resumo expandido </w:t>
            </w:r>
            <w:r w:rsidRPr="5177729B" w:rsidR="018DCCE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apresentado em congresso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1ED85802" w14:textId="77254FDE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1,0</w:t>
            </w:r>
          </w:p>
        </w:tc>
      </w:tr>
      <w:tr w:rsidR="5177729B" w:rsidTr="5177729B" w14:paraId="538ACD87" w14:textId="77777777">
        <w:trPr>
          <w:trHeight w:val="450"/>
        </w:trPr>
        <w:tc>
          <w:tcPr>
            <w:tcW w:w="8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4BB6287E" w:rsidP="5177729B" w:rsidRDefault="4BB6287E" w14:paraId="22567A32" w14:textId="190569C0">
            <w:pPr>
              <w:pStyle w:val="NormalWeb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</w:pPr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Cada </w:t>
            </w:r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resumo simples</w:t>
            </w:r>
            <w:r w:rsidRPr="5177729B" w:rsidR="427907A1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 apresentado em congresso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4E95807E" w14:textId="488AA7E6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0,5</w:t>
            </w:r>
          </w:p>
        </w:tc>
      </w:tr>
      <w:tr w:rsidR="5177729B" w:rsidTr="5177729B" w14:paraId="51067562" w14:textId="77777777">
        <w:trPr>
          <w:trHeight w:val="450"/>
        </w:trPr>
        <w:tc>
          <w:tcPr>
            <w:tcW w:w="898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2241D222" w14:textId="060129E0">
            <w:pPr>
              <w:pStyle w:val="NormalWeb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5177729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Publicações</w:t>
            </w:r>
            <w:proofErr w:type="spellEnd"/>
            <w:r w:rsidRPr="5177729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177729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Qualificadas</w:t>
            </w:r>
            <w:proofErr w:type="spellEnd"/>
            <w:r w:rsidRPr="5177729B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5177729B" w:rsidTr="5177729B" w14:paraId="723F0DE1" w14:textId="77777777">
        <w:trPr>
          <w:trHeight w:val="450"/>
        </w:trPr>
        <w:tc>
          <w:tcPr>
            <w:tcW w:w="8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061D21" w:rsidR="7C790B91" w:rsidP="5177729B" w:rsidRDefault="7C790B91" w14:paraId="19A6EB05" w14:textId="2C0B67CA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pt-BR"/>
              </w:rPr>
            </w:pPr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Cada </w:t>
            </w:r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publicação </w:t>
            </w:r>
            <w:proofErr w:type="spellStart"/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qualis</w:t>
            </w:r>
            <w:proofErr w:type="spellEnd"/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 estrato superior: A1-A4</w:t>
            </w:r>
          </w:p>
          <w:p w:rsidR="2B7BAA2E" w:rsidP="5177729B" w:rsidRDefault="2B7BAA2E" w14:paraId="4927539D" w14:textId="4ACA07F8">
            <w:pPr>
              <w:pStyle w:val="NormalWeb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</w:pPr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Cada </w:t>
            </w:r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autor</w:t>
            </w:r>
            <w:r w:rsidRPr="5177729B" w:rsidR="5EBBE462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ia</w:t>
            </w:r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 de livro completo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16C18C4B" w14:textId="158B0E09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5,0</w:t>
            </w:r>
          </w:p>
        </w:tc>
      </w:tr>
      <w:tr w:rsidR="5177729B" w:rsidTr="5177729B" w14:paraId="4D7274DC" w14:textId="77777777">
        <w:trPr>
          <w:trHeight w:val="450"/>
        </w:trPr>
        <w:tc>
          <w:tcPr>
            <w:tcW w:w="8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061D21" w:rsidR="6D380B0E" w:rsidP="5177729B" w:rsidRDefault="6D380B0E" w14:paraId="111EC427" w14:textId="756D8FEA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pt-BR"/>
              </w:rPr>
            </w:pPr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Cada </w:t>
            </w:r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publicação </w:t>
            </w:r>
            <w:proofErr w:type="spellStart"/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qualis</w:t>
            </w:r>
            <w:proofErr w:type="spellEnd"/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 estrato inferior: B1-B2</w:t>
            </w:r>
          </w:p>
          <w:p w:rsidR="32F4B268" w:rsidP="5177729B" w:rsidRDefault="32F4B268" w14:paraId="37020829" w14:textId="638D4C07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Cad</w:t>
            </w:r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a organização de livro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0128A0A4" w14:textId="02332E6E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3,0</w:t>
            </w:r>
          </w:p>
        </w:tc>
      </w:tr>
      <w:tr w:rsidR="5177729B" w:rsidTr="5177729B" w14:paraId="7168039C" w14:textId="77777777">
        <w:trPr>
          <w:trHeight w:val="465"/>
        </w:trPr>
        <w:tc>
          <w:tcPr>
            <w:tcW w:w="8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BE13914" w:rsidP="5177729B" w:rsidRDefault="2BE13914" w14:paraId="1D65B094" w14:textId="7F6376C2">
            <w:pPr>
              <w:pStyle w:val="NormalWeb"/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</w:pPr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Cada </w:t>
            </w:r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publicação </w:t>
            </w:r>
            <w:proofErr w:type="spellStart"/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qualis</w:t>
            </w:r>
            <w:proofErr w:type="spellEnd"/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 estrato inferior: B3-B4 e C</w:t>
            </w:r>
          </w:p>
          <w:p w:rsidR="2BE13914" w:rsidP="5177729B" w:rsidRDefault="2BE13914" w14:paraId="32873799" w14:textId="160B66B4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Cada </w:t>
            </w:r>
            <w:r w:rsidRPr="5177729B" w:rsidR="5177729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capítulo de Livro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177729B" w:rsidP="5177729B" w:rsidRDefault="5177729B" w14:paraId="746505AF" w14:textId="511449E1">
            <w:pPr>
              <w:pStyle w:val="NormalWeb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177729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,0</w:t>
            </w:r>
          </w:p>
        </w:tc>
      </w:tr>
    </w:tbl>
    <w:p w:rsidR="742317A4" w:rsidP="5177729B" w:rsidRDefault="742317A4" w14:paraId="01DA2C55" w14:textId="2B1F6930">
      <w:pPr>
        <w:spacing w:line="360" w:lineRule="auto"/>
        <w:jc w:val="center"/>
        <w:rPr>
          <w:rFonts w:eastAsiaTheme="majorEastAsia" w:cstheme="majorBidi"/>
          <w:b/>
          <w:bCs/>
          <w:color w:val="FF0000"/>
          <w:lang w:val="pt-BR"/>
        </w:rPr>
      </w:pPr>
    </w:p>
    <w:p w:rsidRPr="004A3CB8" w:rsidR="00E26F0D" w:rsidP="004A3CB8" w:rsidRDefault="00E26F0D" w14:paraId="188BB060" w14:textId="5C541550">
      <w:pPr>
        <w:spacing w:line="360" w:lineRule="auto"/>
        <w:rPr>
          <w:rFonts w:eastAsia="Times New Roman" w:cs="Arial"/>
          <w:lang w:val="pt-BR"/>
        </w:rPr>
      </w:pPr>
    </w:p>
    <w:sectPr w:rsidRPr="004A3CB8" w:rsidR="00E26F0D" w:rsidSect="00E26F0D">
      <w:headerReference w:type="default" r:id="rId22"/>
      <w:pgSz w:w="11900" w:h="16840" w:orient="portrait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D35" w:rsidP="00E26F0D" w:rsidRDefault="00A55D35" w14:paraId="332557DC" w14:textId="77777777">
      <w:r>
        <w:separator/>
      </w:r>
    </w:p>
  </w:endnote>
  <w:endnote w:type="continuationSeparator" w:id="0">
    <w:p w:rsidR="00A55D35" w:rsidP="00E26F0D" w:rsidRDefault="00A55D35" w14:paraId="664DD5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altName w:val="DINPro-Medium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26F0D" w:rsidP="00E26F0D" w:rsidRDefault="4731F9ED" w14:paraId="1FE24A7D" w14:textId="38FAC013">
    <w:pPr>
      <w:pStyle w:val="Rodap"/>
      <w:ind w:left="-1440"/>
    </w:pPr>
    <w:r>
      <w:rPr>
        <w:noProof/>
      </w:rPr>
      <w:drawing>
        <wp:inline distT="0" distB="0" distL="0" distR="0" wp14:anchorId="06A772AC" wp14:editId="5C237C60">
          <wp:extent cx="7927230" cy="1492288"/>
          <wp:effectExtent l="0" t="0" r="0" b="0"/>
          <wp:docPr id="6" name="Picture 6" descr="A picture containing sitting, monitor, computer, ho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230" cy="1492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D35" w:rsidP="00E26F0D" w:rsidRDefault="00A55D35" w14:paraId="110992A0" w14:textId="77777777">
      <w:r>
        <w:separator/>
      </w:r>
    </w:p>
  </w:footnote>
  <w:footnote w:type="continuationSeparator" w:id="0">
    <w:p w:rsidR="00A55D35" w:rsidP="00E26F0D" w:rsidRDefault="00A55D35" w14:paraId="4705510B" w14:textId="77777777">
      <w:r>
        <w:continuationSeparator/>
      </w:r>
    </w:p>
  </w:footnote>
  <w:footnote w:id="1">
    <w:p w:rsidRPr="00C3567D" w:rsidR="00C3567D" w:rsidP="00C3567D" w:rsidRDefault="00C3567D" w14:paraId="2A074C1B" w14:textId="466E99AC">
      <w:pPr>
        <w:pStyle w:val="Textodenotaderodap"/>
        <w:jc w:val="both"/>
        <w:rPr>
          <w:lang w:val="pt-BR"/>
        </w:rPr>
      </w:pPr>
      <w:r w:rsidRPr="00C3567D">
        <w:rPr>
          <w:rStyle w:val="Refdenotaderodap"/>
        </w:rPr>
        <w:footnoteRef/>
      </w:r>
      <w:r w:rsidRPr="00C3567D">
        <w:rPr>
          <w:lang w:val="pt-BR"/>
        </w:rPr>
        <w:t xml:space="preserve"> </w:t>
      </w:r>
      <w:r w:rsidRPr="00C3567D">
        <w:rPr>
          <w:rFonts w:eastAsia="Times New Roman" w:cs="Times New Roman"/>
          <w:iCs/>
          <w:color w:val="000000"/>
          <w:lang w:val="pt-BR"/>
        </w:rPr>
        <w:t xml:space="preserve">Nos casos a e b, a solicitação deverá ser enviada por e-mail para </w:t>
      </w:r>
      <w:hyperlink w:history="1" r:id="rId1">
        <w:r w:rsidRPr="00C3567D">
          <w:rPr>
            <w:rFonts w:eastAsia="Times New Roman" w:cs="Times New Roman"/>
            <w:iCs/>
            <w:color w:val="0563C1"/>
            <w:u w:val="single"/>
            <w:lang w:val="pt-BR"/>
          </w:rPr>
          <w:t>escritorio.pesquisa@unasp.edu.br</w:t>
        </w:r>
      </w:hyperlink>
      <w:r w:rsidRPr="00C3567D">
        <w:rPr>
          <w:rFonts w:eastAsia="Times New Roman" w:cs="Times New Roman"/>
          <w:iCs/>
          <w:color w:val="000000"/>
          <w:lang w:val="pt-BR"/>
        </w:rPr>
        <w:t>, com justificativa do aluno e do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864757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4A3CB8" w:rsidP="0060771C" w:rsidRDefault="004A3CB8" w14:paraId="5F9FF274" w14:textId="2B4B730E">
        <w:pPr>
          <w:pStyle w:val="Cabealho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A3CB8" w:rsidP="004A3CB8" w:rsidRDefault="004A3CB8" w14:paraId="0EA473AE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26F0D" w:rsidR="00E26F0D" w:rsidP="00E26F0D" w:rsidRDefault="00E26F0D" w14:paraId="0CF89A24" w14:textId="182DE1D8">
    <w:pPr>
      <w:pStyle w:val="Cabealho"/>
      <w:ind w:left="-1440"/>
    </w:pPr>
    <w:r>
      <w:rPr>
        <w:noProof/>
        <w:lang w:val="pt-BR" w:eastAsia="pt-BR"/>
      </w:rPr>
      <w:drawing>
        <wp:inline distT="0" distB="0" distL="0" distR="0" wp14:anchorId="333DD025" wp14:editId="1655588C">
          <wp:extent cx="7501255" cy="1664615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Nmerodepgina"/>
      </w:rPr>
      <w:id w:val="-129929681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4A3CB8" w:rsidP="0060771C" w:rsidRDefault="004A3CB8" w14:paraId="7C039725" w14:textId="5E7162C3">
        <w:pPr>
          <w:pStyle w:val="Cabealho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A41F5">
          <w:rPr>
            <w:rStyle w:val="Nmerodepgina"/>
            <w:noProof/>
          </w:rPr>
          <w:t>18</w:t>
        </w:r>
        <w:r>
          <w:rPr>
            <w:rStyle w:val="Nmerodepgina"/>
          </w:rPr>
          <w:fldChar w:fldCharType="end"/>
        </w:r>
      </w:p>
    </w:sdtContent>
  </w:sdt>
  <w:p w:rsidRPr="00E26F0D" w:rsidR="004A3CB8" w:rsidP="004A3CB8" w:rsidRDefault="004A3CB8" w14:paraId="14ADBE29" w14:textId="77777777">
    <w:pPr>
      <w:pStyle w:val="Cabealho"/>
      <w:ind w:left="-1440" w:right="360"/>
    </w:pPr>
    <w:r>
      <w:rPr>
        <w:noProof/>
        <w:lang w:val="pt-BR" w:eastAsia="pt-BR"/>
      </w:rPr>
      <w:drawing>
        <wp:inline distT="0" distB="0" distL="0" distR="0" wp14:anchorId="6864E94F" wp14:editId="0257614E">
          <wp:extent cx="7501255" cy="1664615"/>
          <wp:effectExtent l="0" t="0" r="0" b="0"/>
          <wp:docPr id="5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D4"/>
    <w:multiLevelType w:val="hybridMultilevel"/>
    <w:tmpl w:val="AB6CD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00D"/>
    <w:multiLevelType w:val="multilevel"/>
    <w:tmpl w:val="20920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B5CEA"/>
    <w:multiLevelType w:val="hybridMultilevel"/>
    <w:tmpl w:val="6D48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F32"/>
    <w:multiLevelType w:val="hybridMultilevel"/>
    <w:tmpl w:val="D9FE6036"/>
    <w:lvl w:ilvl="0" w:tplc="75B62D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1EE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B0F4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EC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56C1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0E7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5A5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7C2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D8A1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7638C7"/>
    <w:multiLevelType w:val="multilevel"/>
    <w:tmpl w:val="C63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8429E"/>
    <w:multiLevelType w:val="multilevel"/>
    <w:tmpl w:val="C7A21F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D16EC"/>
    <w:multiLevelType w:val="hybridMultilevel"/>
    <w:tmpl w:val="06764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5D18"/>
    <w:multiLevelType w:val="hybridMultilevel"/>
    <w:tmpl w:val="5CEC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830F6"/>
    <w:multiLevelType w:val="multilevel"/>
    <w:tmpl w:val="0D1C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9325F"/>
    <w:multiLevelType w:val="multilevel"/>
    <w:tmpl w:val="260C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14086"/>
    <w:multiLevelType w:val="hybridMultilevel"/>
    <w:tmpl w:val="0EFAE90C"/>
    <w:lvl w:ilvl="0" w:tplc="376EC18C">
      <w:start w:val="1"/>
      <w:numFmt w:val="decimal"/>
      <w:lvlText w:val="%1."/>
      <w:lvlJc w:val="left"/>
      <w:pPr>
        <w:ind w:left="720" w:hanging="360"/>
      </w:pPr>
    </w:lvl>
    <w:lvl w:ilvl="1" w:tplc="91E0C322">
      <w:start w:val="1"/>
      <w:numFmt w:val="lowerLetter"/>
      <w:lvlText w:val="%2."/>
      <w:lvlJc w:val="left"/>
      <w:pPr>
        <w:ind w:left="1440" w:hanging="360"/>
      </w:pPr>
    </w:lvl>
    <w:lvl w:ilvl="2" w:tplc="69D0D3B2">
      <w:start w:val="1"/>
      <w:numFmt w:val="lowerRoman"/>
      <w:lvlText w:val="%3."/>
      <w:lvlJc w:val="right"/>
      <w:pPr>
        <w:ind w:left="2160" w:hanging="180"/>
      </w:pPr>
    </w:lvl>
    <w:lvl w:ilvl="3" w:tplc="ED2E8554">
      <w:start w:val="1"/>
      <w:numFmt w:val="decimal"/>
      <w:lvlText w:val="%4."/>
      <w:lvlJc w:val="left"/>
      <w:pPr>
        <w:ind w:left="2880" w:hanging="360"/>
      </w:pPr>
    </w:lvl>
    <w:lvl w:ilvl="4" w:tplc="730C3556">
      <w:start w:val="1"/>
      <w:numFmt w:val="lowerLetter"/>
      <w:lvlText w:val="%5."/>
      <w:lvlJc w:val="left"/>
      <w:pPr>
        <w:ind w:left="3600" w:hanging="360"/>
      </w:pPr>
    </w:lvl>
    <w:lvl w:ilvl="5" w:tplc="8E4EB7EE">
      <w:start w:val="1"/>
      <w:numFmt w:val="lowerRoman"/>
      <w:lvlText w:val="%6."/>
      <w:lvlJc w:val="right"/>
      <w:pPr>
        <w:ind w:left="4320" w:hanging="180"/>
      </w:pPr>
    </w:lvl>
    <w:lvl w:ilvl="6" w:tplc="DC6A487E">
      <w:start w:val="1"/>
      <w:numFmt w:val="decimal"/>
      <w:lvlText w:val="%7."/>
      <w:lvlJc w:val="left"/>
      <w:pPr>
        <w:ind w:left="5040" w:hanging="360"/>
      </w:pPr>
    </w:lvl>
    <w:lvl w:ilvl="7" w:tplc="8C343130">
      <w:start w:val="1"/>
      <w:numFmt w:val="lowerLetter"/>
      <w:lvlText w:val="%8."/>
      <w:lvlJc w:val="left"/>
      <w:pPr>
        <w:ind w:left="5760" w:hanging="360"/>
      </w:pPr>
    </w:lvl>
    <w:lvl w:ilvl="8" w:tplc="474CC5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D8D"/>
    <w:multiLevelType w:val="multilevel"/>
    <w:tmpl w:val="C78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665A2"/>
    <w:multiLevelType w:val="multilevel"/>
    <w:tmpl w:val="6C2C3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62A4F"/>
    <w:multiLevelType w:val="multilevel"/>
    <w:tmpl w:val="B94AD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30EC3"/>
    <w:multiLevelType w:val="multilevel"/>
    <w:tmpl w:val="12DCF2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A3FAC"/>
    <w:multiLevelType w:val="multilevel"/>
    <w:tmpl w:val="BB009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E0634"/>
    <w:multiLevelType w:val="hybridMultilevel"/>
    <w:tmpl w:val="69D47EB4"/>
    <w:lvl w:ilvl="0" w:tplc="2DC64C04">
      <w:start w:val="1"/>
      <w:numFmt w:val="decimal"/>
      <w:lvlText w:val="%1."/>
      <w:lvlJc w:val="left"/>
      <w:pPr>
        <w:ind w:left="720" w:hanging="360"/>
      </w:pPr>
    </w:lvl>
    <w:lvl w:ilvl="1" w:tplc="CE2ABD70">
      <w:start w:val="1"/>
      <w:numFmt w:val="lowerLetter"/>
      <w:lvlText w:val="%2."/>
      <w:lvlJc w:val="left"/>
      <w:pPr>
        <w:ind w:left="1440" w:hanging="360"/>
      </w:pPr>
    </w:lvl>
    <w:lvl w:ilvl="2" w:tplc="2890947A">
      <w:start w:val="1"/>
      <w:numFmt w:val="lowerRoman"/>
      <w:lvlText w:val="%3."/>
      <w:lvlJc w:val="right"/>
      <w:pPr>
        <w:ind w:left="2160" w:hanging="180"/>
      </w:pPr>
    </w:lvl>
    <w:lvl w:ilvl="3" w:tplc="9C3E9256">
      <w:start w:val="1"/>
      <w:numFmt w:val="decimal"/>
      <w:lvlText w:val="%4."/>
      <w:lvlJc w:val="left"/>
      <w:pPr>
        <w:ind w:left="2880" w:hanging="360"/>
      </w:pPr>
    </w:lvl>
    <w:lvl w:ilvl="4" w:tplc="6AD01EE4">
      <w:start w:val="1"/>
      <w:numFmt w:val="lowerLetter"/>
      <w:lvlText w:val="%5."/>
      <w:lvlJc w:val="left"/>
      <w:pPr>
        <w:ind w:left="3600" w:hanging="360"/>
      </w:pPr>
    </w:lvl>
    <w:lvl w:ilvl="5" w:tplc="93AA7FA8">
      <w:start w:val="1"/>
      <w:numFmt w:val="lowerRoman"/>
      <w:lvlText w:val="%6."/>
      <w:lvlJc w:val="right"/>
      <w:pPr>
        <w:ind w:left="4320" w:hanging="180"/>
      </w:pPr>
    </w:lvl>
    <w:lvl w:ilvl="6" w:tplc="F1DC3C8A">
      <w:start w:val="1"/>
      <w:numFmt w:val="decimal"/>
      <w:lvlText w:val="%7."/>
      <w:lvlJc w:val="left"/>
      <w:pPr>
        <w:ind w:left="5040" w:hanging="360"/>
      </w:pPr>
    </w:lvl>
    <w:lvl w:ilvl="7" w:tplc="DC54444C">
      <w:start w:val="1"/>
      <w:numFmt w:val="lowerLetter"/>
      <w:lvlText w:val="%8."/>
      <w:lvlJc w:val="left"/>
      <w:pPr>
        <w:ind w:left="5760" w:hanging="360"/>
      </w:pPr>
    </w:lvl>
    <w:lvl w:ilvl="8" w:tplc="AA005F0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B472D"/>
    <w:multiLevelType w:val="multilevel"/>
    <w:tmpl w:val="C63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B1675"/>
    <w:multiLevelType w:val="multilevel"/>
    <w:tmpl w:val="7F346A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F0FB2"/>
    <w:multiLevelType w:val="hybridMultilevel"/>
    <w:tmpl w:val="86B0AC16"/>
    <w:lvl w:ilvl="0" w:tplc="F4FAB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23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88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947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6C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01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4D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57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187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246A9"/>
    <w:multiLevelType w:val="multilevel"/>
    <w:tmpl w:val="16A4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15633"/>
    <w:multiLevelType w:val="multilevel"/>
    <w:tmpl w:val="6408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83BDB"/>
    <w:multiLevelType w:val="multilevel"/>
    <w:tmpl w:val="1648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41E05"/>
    <w:multiLevelType w:val="hybridMultilevel"/>
    <w:tmpl w:val="9C364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00C1"/>
    <w:multiLevelType w:val="hybridMultilevel"/>
    <w:tmpl w:val="4CA4C4C2"/>
    <w:lvl w:ilvl="0" w:tplc="EAB0E0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AAAB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BC3A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84F3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120C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0A6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9ED9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92A7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CA87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D06EA1"/>
    <w:multiLevelType w:val="multilevel"/>
    <w:tmpl w:val="ACC4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D23E1"/>
    <w:multiLevelType w:val="hybridMultilevel"/>
    <w:tmpl w:val="3C2A9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3326A"/>
    <w:multiLevelType w:val="multilevel"/>
    <w:tmpl w:val="7C1A7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33791C"/>
    <w:multiLevelType w:val="hybridMultilevel"/>
    <w:tmpl w:val="EE0E5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1767F"/>
    <w:multiLevelType w:val="hybridMultilevel"/>
    <w:tmpl w:val="91EA26D8"/>
    <w:lvl w:ilvl="0" w:tplc="A678F0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456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A6D9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CA58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825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D082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4827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7487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2DA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717F73"/>
    <w:multiLevelType w:val="hybridMultilevel"/>
    <w:tmpl w:val="6AA23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18B9"/>
    <w:multiLevelType w:val="multilevel"/>
    <w:tmpl w:val="2E9A3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4613BD"/>
    <w:multiLevelType w:val="multilevel"/>
    <w:tmpl w:val="C63C8A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9C3781"/>
    <w:multiLevelType w:val="multilevel"/>
    <w:tmpl w:val="3B6ACF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068CC"/>
    <w:multiLevelType w:val="multilevel"/>
    <w:tmpl w:val="33B4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9C2109"/>
    <w:multiLevelType w:val="hybridMultilevel"/>
    <w:tmpl w:val="15EC3C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35DB2"/>
    <w:multiLevelType w:val="multilevel"/>
    <w:tmpl w:val="7C6245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FF6A6D"/>
    <w:multiLevelType w:val="hybridMultilevel"/>
    <w:tmpl w:val="5EAC4F5A"/>
    <w:lvl w:ilvl="0" w:tplc="10EA2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0F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456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64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4E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A0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46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08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B6217"/>
    <w:multiLevelType w:val="hybridMultilevel"/>
    <w:tmpl w:val="BF28F068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EB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42B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24E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E9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6C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A5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E6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0B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D2A6B"/>
    <w:multiLevelType w:val="hybridMultilevel"/>
    <w:tmpl w:val="185CE894"/>
    <w:lvl w:ilvl="0" w:tplc="69DA2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0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CE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CE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B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6C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6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E0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E5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16"/>
  </w:num>
  <w:num w:numId="5">
    <w:abstractNumId w:val="10"/>
  </w:num>
  <w:num w:numId="6">
    <w:abstractNumId w:val="34"/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19"/>
  </w:num>
  <w:num w:numId="9">
    <w:abstractNumId w:val="9"/>
    <w:lvlOverride w:ilvl="0">
      <w:lvl w:ilvl="0">
        <w:numFmt w:val="lowerLetter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21"/>
  </w:num>
  <w:num w:numId="12">
    <w:abstractNumId w:val="27"/>
    <w:lvlOverride w:ilvl="0">
      <w:lvl w:ilvl="0">
        <w:numFmt w:val="decimal"/>
        <w:lvlText w:val="%1."/>
        <w:lvlJc w:val="left"/>
      </w:lvl>
    </w:lvlOverride>
  </w:num>
  <w:num w:numId="13">
    <w:abstractNumId w:val="25"/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39"/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20"/>
  </w:num>
  <w:num w:numId="18">
    <w:abstractNumId w:val="11"/>
    <w:lvlOverride w:ilvl="0">
      <w:lvl w:ilvl="0">
        <w:numFmt w:val="lowerLetter"/>
        <w:lvlText w:val="%1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32"/>
    <w:lvlOverride w:ilvl="0">
      <w:lvl w:ilvl="0">
        <w:numFmt w:val="decimal"/>
        <w:lvlText w:val="%1."/>
        <w:lvlJc w:val="left"/>
      </w:lvl>
    </w:lvlOverride>
  </w:num>
  <w:num w:numId="25">
    <w:abstractNumId w:val="4"/>
    <w:lvlOverride w:ilvl="0">
      <w:lvl w:ilvl="0">
        <w:numFmt w:val="lowerLetter"/>
        <w:lvlText w:val="%1."/>
        <w:lvlJc w:val="left"/>
      </w:lvl>
    </w:lvlOverride>
  </w:num>
  <w:num w:numId="26">
    <w:abstractNumId w:val="38"/>
    <w:lvlOverride w:ilvl="0">
      <w:lvl w:ilvl="0" w:tplc="FFFFFFFF">
        <w:numFmt w:val="decimal"/>
        <w:lvlText w:val="%1."/>
        <w:lvlJc w:val="left"/>
      </w:lvl>
    </w:lvlOverride>
  </w:num>
  <w:num w:numId="27">
    <w:abstractNumId w:val="18"/>
    <w:lvlOverride w:ilvl="0">
      <w:lvl w:ilvl="0">
        <w:numFmt w:val="decimal"/>
        <w:lvlText w:val="%1."/>
        <w:lvlJc w:val="left"/>
      </w:lvl>
    </w:lvlOverride>
  </w:num>
  <w:num w:numId="28">
    <w:abstractNumId w:val="18"/>
    <w:lvlOverride w:ilvl="0">
      <w:lvl w:ilvl="0">
        <w:numFmt w:val="decimal"/>
        <w:lvlText w:val="%1."/>
        <w:lvlJc w:val="left"/>
      </w:lvl>
    </w:lvlOverride>
  </w:num>
  <w:num w:numId="29">
    <w:abstractNumId w:val="18"/>
    <w:lvlOverride w:ilvl="0">
      <w:lvl w:ilvl="0">
        <w:numFmt w:val="decimal"/>
        <w:lvlText w:val="%1."/>
        <w:lvlJc w:val="left"/>
      </w:lvl>
    </w:lvlOverride>
  </w:num>
  <w:num w:numId="30">
    <w:abstractNumId w:val="8"/>
    <w:lvlOverride w:ilvl="0">
      <w:lvl w:ilvl="0">
        <w:numFmt w:val="lowerLetter"/>
        <w:lvlText w:val="%1."/>
        <w:lvlJc w:val="left"/>
      </w:lvl>
    </w:lvlOverride>
  </w:num>
  <w:num w:numId="31">
    <w:abstractNumId w:val="36"/>
    <w:lvlOverride w:ilvl="0">
      <w:lvl w:ilvl="0">
        <w:numFmt w:val="decimal"/>
        <w:lvlText w:val="%1."/>
        <w:lvlJc w:val="left"/>
      </w:lvl>
    </w:lvlOverride>
  </w:num>
  <w:num w:numId="32">
    <w:abstractNumId w:val="36"/>
    <w:lvlOverride w:ilvl="0">
      <w:lvl w:ilvl="0">
        <w:numFmt w:val="decimal"/>
        <w:lvlText w:val="%1."/>
        <w:lvlJc w:val="left"/>
      </w:lvl>
    </w:lvlOverride>
  </w:num>
  <w:num w:numId="33">
    <w:abstractNumId w:val="33"/>
    <w:lvlOverride w:ilvl="0">
      <w:lvl w:ilvl="0">
        <w:numFmt w:val="decimal"/>
        <w:lvlText w:val="%1."/>
        <w:lvlJc w:val="left"/>
      </w:lvl>
    </w:lvlOverride>
  </w:num>
  <w:num w:numId="34">
    <w:abstractNumId w:val="14"/>
    <w:lvlOverride w:ilvl="0">
      <w:lvl w:ilvl="0">
        <w:numFmt w:val="decimal"/>
        <w:lvlText w:val="%1."/>
        <w:lvlJc w:val="left"/>
      </w:lvl>
    </w:lvlOverride>
  </w:num>
  <w:num w:numId="35">
    <w:abstractNumId w:val="22"/>
  </w:num>
  <w:num w:numId="36">
    <w:abstractNumId w:val="37"/>
    <w:lvlOverride w:ilvl="0">
      <w:lvl w:ilvl="0" w:tplc="10EA21F2">
        <w:numFmt w:val="lowerRoman"/>
        <w:lvlText w:val="%1."/>
        <w:lvlJc w:val="right"/>
      </w:lvl>
    </w:lvlOverride>
  </w:num>
  <w:num w:numId="37">
    <w:abstractNumId w:val="7"/>
  </w:num>
  <w:num w:numId="38">
    <w:abstractNumId w:val="0"/>
  </w:num>
  <w:num w:numId="39">
    <w:abstractNumId w:val="6"/>
  </w:num>
  <w:num w:numId="40">
    <w:abstractNumId w:val="17"/>
  </w:num>
  <w:num w:numId="41">
    <w:abstractNumId w:val="5"/>
  </w:num>
  <w:num w:numId="42">
    <w:abstractNumId w:val="26"/>
  </w:num>
  <w:num w:numId="43">
    <w:abstractNumId w:val="28"/>
  </w:num>
  <w:num w:numId="44">
    <w:abstractNumId w:val="23"/>
  </w:num>
  <w:num w:numId="45">
    <w:abstractNumId w:val="2"/>
  </w:num>
  <w:num w:numId="46">
    <w:abstractNumId w:val="35"/>
  </w:num>
  <w:num w:numId="47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0D"/>
    <w:rsid w:val="000120CB"/>
    <w:rsid w:val="00036C73"/>
    <w:rsid w:val="00061D21"/>
    <w:rsid w:val="00064F81"/>
    <w:rsid w:val="000744A7"/>
    <w:rsid w:val="000A3E4D"/>
    <w:rsid w:val="000B7ABE"/>
    <w:rsid w:val="000C13FC"/>
    <w:rsid w:val="000D5DD7"/>
    <w:rsid w:val="000F1A55"/>
    <w:rsid w:val="001223E3"/>
    <w:rsid w:val="00131AE8"/>
    <w:rsid w:val="00140438"/>
    <w:rsid w:val="001A0B41"/>
    <w:rsid w:val="001A2007"/>
    <w:rsid w:val="001A7467"/>
    <w:rsid w:val="001B56E4"/>
    <w:rsid w:val="001B5A7A"/>
    <w:rsid w:val="001C2761"/>
    <w:rsid w:val="001F0A49"/>
    <w:rsid w:val="00215466"/>
    <w:rsid w:val="00223247"/>
    <w:rsid w:val="002646B3"/>
    <w:rsid w:val="0026577E"/>
    <w:rsid w:val="002A7F49"/>
    <w:rsid w:val="002B3A6F"/>
    <w:rsid w:val="002C0F94"/>
    <w:rsid w:val="002C3EF4"/>
    <w:rsid w:val="002F0F9C"/>
    <w:rsid w:val="002F3231"/>
    <w:rsid w:val="003005D8"/>
    <w:rsid w:val="00310187"/>
    <w:rsid w:val="00324A72"/>
    <w:rsid w:val="00325CBC"/>
    <w:rsid w:val="00337CA0"/>
    <w:rsid w:val="0037288A"/>
    <w:rsid w:val="003756AB"/>
    <w:rsid w:val="00393572"/>
    <w:rsid w:val="003A3ACF"/>
    <w:rsid w:val="003B0344"/>
    <w:rsid w:val="003B0E41"/>
    <w:rsid w:val="003C72E7"/>
    <w:rsid w:val="003F4647"/>
    <w:rsid w:val="00405777"/>
    <w:rsid w:val="00414B6D"/>
    <w:rsid w:val="004216F4"/>
    <w:rsid w:val="00434183"/>
    <w:rsid w:val="004553DF"/>
    <w:rsid w:val="00477359"/>
    <w:rsid w:val="004937CC"/>
    <w:rsid w:val="004A3CB8"/>
    <w:rsid w:val="004C196A"/>
    <w:rsid w:val="004C6F55"/>
    <w:rsid w:val="004F513E"/>
    <w:rsid w:val="005200DD"/>
    <w:rsid w:val="00535E0C"/>
    <w:rsid w:val="00535E24"/>
    <w:rsid w:val="00541C63"/>
    <w:rsid w:val="00546492"/>
    <w:rsid w:val="00557935"/>
    <w:rsid w:val="00563024"/>
    <w:rsid w:val="005C5DE0"/>
    <w:rsid w:val="005D1B12"/>
    <w:rsid w:val="00601BD5"/>
    <w:rsid w:val="00602F03"/>
    <w:rsid w:val="00615BC3"/>
    <w:rsid w:val="006512A7"/>
    <w:rsid w:val="00654BAB"/>
    <w:rsid w:val="006840F3"/>
    <w:rsid w:val="006E130B"/>
    <w:rsid w:val="006E750E"/>
    <w:rsid w:val="006E7ECC"/>
    <w:rsid w:val="0070173A"/>
    <w:rsid w:val="0071282A"/>
    <w:rsid w:val="00735A68"/>
    <w:rsid w:val="00754699"/>
    <w:rsid w:val="0076159F"/>
    <w:rsid w:val="007627FD"/>
    <w:rsid w:val="00764F26"/>
    <w:rsid w:val="0077650E"/>
    <w:rsid w:val="00782413"/>
    <w:rsid w:val="00782FF5"/>
    <w:rsid w:val="00793259"/>
    <w:rsid w:val="007B447B"/>
    <w:rsid w:val="007B75CD"/>
    <w:rsid w:val="007D2814"/>
    <w:rsid w:val="007F4362"/>
    <w:rsid w:val="007F57AE"/>
    <w:rsid w:val="00801235"/>
    <w:rsid w:val="00812615"/>
    <w:rsid w:val="00812DAD"/>
    <w:rsid w:val="00817FA5"/>
    <w:rsid w:val="00820EF6"/>
    <w:rsid w:val="00842F9B"/>
    <w:rsid w:val="00856D6E"/>
    <w:rsid w:val="008D2728"/>
    <w:rsid w:val="00914D90"/>
    <w:rsid w:val="00916C46"/>
    <w:rsid w:val="00930FF0"/>
    <w:rsid w:val="00937A4F"/>
    <w:rsid w:val="00943713"/>
    <w:rsid w:val="009A41F5"/>
    <w:rsid w:val="009F42DD"/>
    <w:rsid w:val="00A10540"/>
    <w:rsid w:val="00A162B4"/>
    <w:rsid w:val="00A1773F"/>
    <w:rsid w:val="00A20B92"/>
    <w:rsid w:val="00A28E4D"/>
    <w:rsid w:val="00A3352B"/>
    <w:rsid w:val="00A42613"/>
    <w:rsid w:val="00A55D35"/>
    <w:rsid w:val="00A66C59"/>
    <w:rsid w:val="00A67B82"/>
    <w:rsid w:val="00A829A0"/>
    <w:rsid w:val="00A83620"/>
    <w:rsid w:val="00AE23AC"/>
    <w:rsid w:val="00B065CE"/>
    <w:rsid w:val="00B213EC"/>
    <w:rsid w:val="00B4321F"/>
    <w:rsid w:val="00B44E05"/>
    <w:rsid w:val="00B47985"/>
    <w:rsid w:val="00B77011"/>
    <w:rsid w:val="00B81475"/>
    <w:rsid w:val="00BA0F71"/>
    <w:rsid w:val="00BA3B7A"/>
    <w:rsid w:val="00BA6574"/>
    <w:rsid w:val="00BB4E12"/>
    <w:rsid w:val="00BC240E"/>
    <w:rsid w:val="00BD3848"/>
    <w:rsid w:val="00BD3A99"/>
    <w:rsid w:val="00C3567D"/>
    <w:rsid w:val="00C63BBF"/>
    <w:rsid w:val="00CA6625"/>
    <w:rsid w:val="00CA731C"/>
    <w:rsid w:val="00CC2EB2"/>
    <w:rsid w:val="00CC5157"/>
    <w:rsid w:val="00CC7E2A"/>
    <w:rsid w:val="00CE1B6F"/>
    <w:rsid w:val="00CF02F0"/>
    <w:rsid w:val="00D042A4"/>
    <w:rsid w:val="00D27FF8"/>
    <w:rsid w:val="00D325B8"/>
    <w:rsid w:val="00D9022D"/>
    <w:rsid w:val="00D96437"/>
    <w:rsid w:val="00D96D9B"/>
    <w:rsid w:val="00DA0BAF"/>
    <w:rsid w:val="00DA2A79"/>
    <w:rsid w:val="00DB1EE0"/>
    <w:rsid w:val="00DC106E"/>
    <w:rsid w:val="00DC41C7"/>
    <w:rsid w:val="00DC4332"/>
    <w:rsid w:val="00DC6A7B"/>
    <w:rsid w:val="00DE3CAB"/>
    <w:rsid w:val="00E1641F"/>
    <w:rsid w:val="00E16D00"/>
    <w:rsid w:val="00E24823"/>
    <w:rsid w:val="00E26F0D"/>
    <w:rsid w:val="00E302F5"/>
    <w:rsid w:val="00E35043"/>
    <w:rsid w:val="00E40A4C"/>
    <w:rsid w:val="00E4457A"/>
    <w:rsid w:val="00E474F9"/>
    <w:rsid w:val="00E54462"/>
    <w:rsid w:val="00E56C0B"/>
    <w:rsid w:val="00E6ECBD"/>
    <w:rsid w:val="00E710BE"/>
    <w:rsid w:val="00E92B9A"/>
    <w:rsid w:val="00EC2DC8"/>
    <w:rsid w:val="00EF0515"/>
    <w:rsid w:val="00F022DF"/>
    <w:rsid w:val="00F17DF1"/>
    <w:rsid w:val="00F41FC6"/>
    <w:rsid w:val="00F52BCB"/>
    <w:rsid w:val="00F55428"/>
    <w:rsid w:val="00F82709"/>
    <w:rsid w:val="00F83E3F"/>
    <w:rsid w:val="00F844BD"/>
    <w:rsid w:val="00F88DE7"/>
    <w:rsid w:val="00FB7D39"/>
    <w:rsid w:val="016B8311"/>
    <w:rsid w:val="018DCCEB"/>
    <w:rsid w:val="024D8963"/>
    <w:rsid w:val="02D76F51"/>
    <w:rsid w:val="03073855"/>
    <w:rsid w:val="032B9462"/>
    <w:rsid w:val="038B36B7"/>
    <w:rsid w:val="03A1FE1D"/>
    <w:rsid w:val="04077593"/>
    <w:rsid w:val="04277F4B"/>
    <w:rsid w:val="04284C63"/>
    <w:rsid w:val="04695C2A"/>
    <w:rsid w:val="058174F2"/>
    <w:rsid w:val="06C7BD49"/>
    <w:rsid w:val="0770312D"/>
    <w:rsid w:val="07A21E34"/>
    <w:rsid w:val="0998F074"/>
    <w:rsid w:val="09ECD693"/>
    <w:rsid w:val="0AAC88E4"/>
    <w:rsid w:val="0B63D934"/>
    <w:rsid w:val="0B6CCD61"/>
    <w:rsid w:val="0BABCAB4"/>
    <w:rsid w:val="0BF95F1B"/>
    <w:rsid w:val="0C313E80"/>
    <w:rsid w:val="0C470CDE"/>
    <w:rsid w:val="0CF4F30D"/>
    <w:rsid w:val="0D206DEC"/>
    <w:rsid w:val="0D6F0B73"/>
    <w:rsid w:val="0E30544D"/>
    <w:rsid w:val="0EB6C7CF"/>
    <w:rsid w:val="0F2C9730"/>
    <w:rsid w:val="0F421057"/>
    <w:rsid w:val="0F4B5A6F"/>
    <w:rsid w:val="0FB88543"/>
    <w:rsid w:val="0FCD4FB1"/>
    <w:rsid w:val="1006B650"/>
    <w:rsid w:val="1035A6D8"/>
    <w:rsid w:val="1066A443"/>
    <w:rsid w:val="1075CA92"/>
    <w:rsid w:val="107F47B5"/>
    <w:rsid w:val="10F384BC"/>
    <w:rsid w:val="11169F37"/>
    <w:rsid w:val="1138045C"/>
    <w:rsid w:val="114F0E3C"/>
    <w:rsid w:val="11967F74"/>
    <w:rsid w:val="11A9222B"/>
    <w:rsid w:val="11D17739"/>
    <w:rsid w:val="11EB6E21"/>
    <w:rsid w:val="1259230D"/>
    <w:rsid w:val="12A382FB"/>
    <w:rsid w:val="12A3DA03"/>
    <w:rsid w:val="1374CB9A"/>
    <w:rsid w:val="144E3FF9"/>
    <w:rsid w:val="14EF6DDF"/>
    <w:rsid w:val="1552AFDC"/>
    <w:rsid w:val="167E7B15"/>
    <w:rsid w:val="16900503"/>
    <w:rsid w:val="16B663B7"/>
    <w:rsid w:val="16CBE3B9"/>
    <w:rsid w:val="185CBFC6"/>
    <w:rsid w:val="18AA8541"/>
    <w:rsid w:val="18DFCFA9"/>
    <w:rsid w:val="19AE7689"/>
    <w:rsid w:val="1A199415"/>
    <w:rsid w:val="1A2F93B6"/>
    <w:rsid w:val="1B191754"/>
    <w:rsid w:val="1B222990"/>
    <w:rsid w:val="1B4E00A3"/>
    <w:rsid w:val="1B975ED3"/>
    <w:rsid w:val="1B9964B4"/>
    <w:rsid w:val="1BC089CA"/>
    <w:rsid w:val="1CD5FFF9"/>
    <w:rsid w:val="1CF42D38"/>
    <w:rsid w:val="1D6EEC3C"/>
    <w:rsid w:val="1D88EF4A"/>
    <w:rsid w:val="1EA488A2"/>
    <w:rsid w:val="1EC583E0"/>
    <w:rsid w:val="1EDDEAC6"/>
    <w:rsid w:val="1F4F112D"/>
    <w:rsid w:val="1F631D23"/>
    <w:rsid w:val="1FBEA7BE"/>
    <w:rsid w:val="2037474A"/>
    <w:rsid w:val="203B9A5C"/>
    <w:rsid w:val="214869C0"/>
    <w:rsid w:val="21B1C9C4"/>
    <w:rsid w:val="21C1D4D2"/>
    <w:rsid w:val="21D76ABD"/>
    <w:rsid w:val="2201D1E1"/>
    <w:rsid w:val="220B3C61"/>
    <w:rsid w:val="22445306"/>
    <w:rsid w:val="227B2C3B"/>
    <w:rsid w:val="230BC7E1"/>
    <w:rsid w:val="236DC1FF"/>
    <w:rsid w:val="2415B94B"/>
    <w:rsid w:val="24CE00D9"/>
    <w:rsid w:val="24D61241"/>
    <w:rsid w:val="24DD5E2C"/>
    <w:rsid w:val="2507D9F2"/>
    <w:rsid w:val="2553EDA3"/>
    <w:rsid w:val="25CC0DA8"/>
    <w:rsid w:val="25DA6AF2"/>
    <w:rsid w:val="260A4CFD"/>
    <w:rsid w:val="265D825B"/>
    <w:rsid w:val="269DDDAE"/>
    <w:rsid w:val="26D0DA84"/>
    <w:rsid w:val="27E28947"/>
    <w:rsid w:val="282CD839"/>
    <w:rsid w:val="291928F6"/>
    <w:rsid w:val="292C7980"/>
    <w:rsid w:val="297C8820"/>
    <w:rsid w:val="29E9B666"/>
    <w:rsid w:val="29F4E798"/>
    <w:rsid w:val="2A447020"/>
    <w:rsid w:val="2A6B7A02"/>
    <w:rsid w:val="2B7BAA2E"/>
    <w:rsid w:val="2BE13914"/>
    <w:rsid w:val="2C012E2B"/>
    <w:rsid w:val="2C534065"/>
    <w:rsid w:val="2C5833D7"/>
    <w:rsid w:val="2CB4A290"/>
    <w:rsid w:val="2D9B3108"/>
    <w:rsid w:val="2DDFE6B6"/>
    <w:rsid w:val="2E163629"/>
    <w:rsid w:val="2E80DA2A"/>
    <w:rsid w:val="3006E3F7"/>
    <w:rsid w:val="30335C71"/>
    <w:rsid w:val="30577657"/>
    <w:rsid w:val="3059DE0C"/>
    <w:rsid w:val="305DD2F9"/>
    <w:rsid w:val="315E3E82"/>
    <w:rsid w:val="31F6C69D"/>
    <w:rsid w:val="32122882"/>
    <w:rsid w:val="32F4B268"/>
    <w:rsid w:val="330B32C2"/>
    <w:rsid w:val="336352CD"/>
    <w:rsid w:val="339A4FA3"/>
    <w:rsid w:val="33BBC620"/>
    <w:rsid w:val="342EFC6D"/>
    <w:rsid w:val="3486914D"/>
    <w:rsid w:val="358A548D"/>
    <w:rsid w:val="362BE403"/>
    <w:rsid w:val="364DA7F8"/>
    <w:rsid w:val="36AA1D9F"/>
    <w:rsid w:val="38E219A0"/>
    <w:rsid w:val="39C76353"/>
    <w:rsid w:val="3A04BD43"/>
    <w:rsid w:val="3A317F00"/>
    <w:rsid w:val="3AC7217C"/>
    <w:rsid w:val="3B1F6BB5"/>
    <w:rsid w:val="3B37B207"/>
    <w:rsid w:val="3CA3410D"/>
    <w:rsid w:val="3E00A078"/>
    <w:rsid w:val="3E275C0B"/>
    <w:rsid w:val="3E282DE9"/>
    <w:rsid w:val="3E42A915"/>
    <w:rsid w:val="3F351939"/>
    <w:rsid w:val="3F6A73F9"/>
    <w:rsid w:val="3F7849C0"/>
    <w:rsid w:val="3FBC0F7C"/>
    <w:rsid w:val="3FD2FC44"/>
    <w:rsid w:val="4038F34B"/>
    <w:rsid w:val="40945834"/>
    <w:rsid w:val="41901389"/>
    <w:rsid w:val="41F0AC87"/>
    <w:rsid w:val="427907A1"/>
    <w:rsid w:val="42BBFAD0"/>
    <w:rsid w:val="431D6610"/>
    <w:rsid w:val="45A10D4E"/>
    <w:rsid w:val="45B1D3F4"/>
    <w:rsid w:val="461414FF"/>
    <w:rsid w:val="463BB8D0"/>
    <w:rsid w:val="4648B2D8"/>
    <w:rsid w:val="46EAE10B"/>
    <w:rsid w:val="4731F9ED"/>
    <w:rsid w:val="48DB750D"/>
    <w:rsid w:val="48FB6EC3"/>
    <w:rsid w:val="497DBF0A"/>
    <w:rsid w:val="49DC4D95"/>
    <w:rsid w:val="4A6BE24B"/>
    <w:rsid w:val="4AF99699"/>
    <w:rsid w:val="4B5A906A"/>
    <w:rsid w:val="4BB6287E"/>
    <w:rsid w:val="4C20CD97"/>
    <w:rsid w:val="4C3CE7B9"/>
    <w:rsid w:val="4D3A2D43"/>
    <w:rsid w:val="4D7A5DA4"/>
    <w:rsid w:val="4E92328F"/>
    <w:rsid w:val="4E96F1E3"/>
    <w:rsid w:val="4E97CFE3"/>
    <w:rsid w:val="4E9AFE81"/>
    <w:rsid w:val="4ED88266"/>
    <w:rsid w:val="4F2BC915"/>
    <w:rsid w:val="4F88E063"/>
    <w:rsid w:val="4F9D0859"/>
    <w:rsid w:val="50029351"/>
    <w:rsid w:val="50D1F027"/>
    <w:rsid w:val="5177729B"/>
    <w:rsid w:val="51BFBA54"/>
    <w:rsid w:val="51D82779"/>
    <w:rsid w:val="523B2A81"/>
    <w:rsid w:val="52516665"/>
    <w:rsid w:val="52D4F108"/>
    <w:rsid w:val="53129740"/>
    <w:rsid w:val="533A90AA"/>
    <w:rsid w:val="535767C1"/>
    <w:rsid w:val="539C2567"/>
    <w:rsid w:val="54178156"/>
    <w:rsid w:val="555B4C8C"/>
    <w:rsid w:val="56C9C1A4"/>
    <w:rsid w:val="5763C47D"/>
    <w:rsid w:val="5837917A"/>
    <w:rsid w:val="58A23A92"/>
    <w:rsid w:val="58EB97A1"/>
    <w:rsid w:val="591D4345"/>
    <w:rsid w:val="5996A21D"/>
    <w:rsid w:val="59AEB7F8"/>
    <w:rsid w:val="59BAC3D0"/>
    <w:rsid w:val="5AED93FD"/>
    <w:rsid w:val="5B6CA3EB"/>
    <w:rsid w:val="5C0D2582"/>
    <w:rsid w:val="5CFF5145"/>
    <w:rsid w:val="5D9126B7"/>
    <w:rsid w:val="5D995293"/>
    <w:rsid w:val="5E24C980"/>
    <w:rsid w:val="5E55DB5B"/>
    <w:rsid w:val="5EBBE462"/>
    <w:rsid w:val="5FC7F6E9"/>
    <w:rsid w:val="603573BB"/>
    <w:rsid w:val="60585EAA"/>
    <w:rsid w:val="61191266"/>
    <w:rsid w:val="613C4D79"/>
    <w:rsid w:val="619F9A08"/>
    <w:rsid w:val="61D45998"/>
    <w:rsid w:val="63CEA12C"/>
    <w:rsid w:val="64C51CDF"/>
    <w:rsid w:val="6588ECF8"/>
    <w:rsid w:val="65C50631"/>
    <w:rsid w:val="65E3144A"/>
    <w:rsid w:val="6600869B"/>
    <w:rsid w:val="68439B1C"/>
    <w:rsid w:val="684FABEF"/>
    <w:rsid w:val="68989534"/>
    <w:rsid w:val="68AB6C6F"/>
    <w:rsid w:val="68BCCD92"/>
    <w:rsid w:val="690455B9"/>
    <w:rsid w:val="698E1E5B"/>
    <w:rsid w:val="69950D21"/>
    <w:rsid w:val="69A3960B"/>
    <w:rsid w:val="69A6CDB3"/>
    <w:rsid w:val="6A0DF2D5"/>
    <w:rsid w:val="6A114109"/>
    <w:rsid w:val="6A201E00"/>
    <w:rsid w:val="6AAE58C7"/>
    <w:rsid w:val="6ABDA80E"/>
    <w:rsid w:val="6ABE1745"/>
    <w:rsid w:val="6B7B3BDE"/>
    <w:rsid w:val="6B7CF4D3"/>
    <w:rsid w:val="6BF8D9F4"/>
    <w:rsid w:val="6C5A21FA"/>
    <w:rsid w:val="6CA775AE"/>
    <w:rsid w:val="6D231D12"/>
    <w:rsid w:val="6D293A29"/>
    <w:rsid w:val="6D380B0E"/>
    <w:rsid w:val="6EA0EA2D"/>
    <w:rsid w:val="6EA23DD5"/>
    <w:rsid w:val="6EAE6C14"/>
    <w:rsid w:val="6F187B5D"/>
    <w:rsid w:val="7078F519"/>
    <w:rsid w:val="71A09301"/>
    <w:rsid w:val="71BF6292"/>
    <w:rsid w:val="72951E93"/>
    <w:rsid w:val="735B1908"/>
    <w:rsid w:val="7377EDA0"/>
    <w:rsid w:val="73E20497"/>
    <w:rsid w:val="742317A4"/>
    <w:rsid w:val="74E6CF90"/>
    <w:rsid w:val="74EA92CE"/>
    <w:rsid w:val="74F28D29"/>
    <w:rsid w:val="75E587F5"/>
    <w:rsid w:val="75FE128C"/>
    <w:rsid w:val="764FE338"/>
    <w:rsid w:val="766AD053"/>
    <w:rsid w:val="767B1450"/>
    <w:rsid w:val="76D882C1"/>
    <w:rsid w:val="7802C035"/>
    <w:rsid w:val="783AD9CA"/>
    <w:rsid w:val="7896F088"/>
    <w:rsid w:val="78FCA250"/>
    <w:rsid w:val="7988E89A"/>
    <w:rsid w:val="79C9C0B5"/>
    <w:rsid w:val="7BA622C7"/>
    <w:rsid w:val="7C652F82"/>
    <w:rsid w:val="7C790B91"/>
    <w:rsid w:val="7E4FD9AB"/>
    <w:rsid w:val="7E81FBA5"/>
    <w:rsid w:val="7E933714"/>
    <w:rsid w:val="7F10AFF1"/>
    <w:rsid w:val="7F393C32"/>
    <w:rsid w:val="7F4DE08E"/>
    <w:rsid w:val="7FE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5B43"/>
  <w15:chartTrackingRefBased/>
  <w15:docId w15:val="{CD8ADABC-89A9-A846-B123-CBAEE4D3DB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6F0D"/>
  </w:style>
  <w:style w:type="paragraph" w:styleId="Ttulo1">
    <w:name w:val="heading 1"/>
    <w:basedOn w:val="Normal"/>
    <w:next w:val="Normal"/>
    <w:link w:val="Ttulo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unhideWhenUsed/>
    <w:rsid w:val="00930FF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apple-tab-span" w:customStyle="1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916C46"/>
    <w:rPr>
      <w:rFonts w:eastAsiaTheme="majorEastAsia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120CB"/>
    <w:pPr>
      <w:spacing w:line="360" w:lineRule="auto"/>
    </w:pPr>
    <w:rPr>
      <w:rFonts w:cstheme="minorHAnsi"/>
      <w:b/>
      <w:bCs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67D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C35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67D"/>
    <w:rPr>
      <w:vertAlign w:val="superscript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4A3CB8"/>
  </w:style>
  <w:style w:type="paragraph" w:styleId="Textodebalo">
    <w:name w:val="Balloon Text"/>
    <w:basedOn w:val="Normal"/>
    <w:link w:val="TextodebaloChar"/>
    <w:uiPriority w:val="99"/>
    <w:semiHidden/>
    <w:unhideWhenUsed/>
    <w:rsid w:val="00FB7D39"/>
    <w:rPr>
      <w:rFonts w:ascii="Times New Roman" w:hAnsi="Times New Roman" w:cs="Times New Roman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B7D39"/>
    <w:rPr>
      <w:rFonts w:ascii="Times New Roman" w:hAnsi="Times New Roman" w:cs="Times New Roman"/>
      <w:sz w:val="18"/>
      <w:szCs w:val="18"/>
    </w:rPr>
  </w:style>
  <w:style w:type="character" w:styleId="A10" w:customStyle="1">
    <w:name w:val="A10"/>
    <w:uiPriority w:val="99"/>
    <w:rsid w:val="00535E0C"/>
    <w:rPr>
      <w:rFonts w:cs="Minion Pro"/>
      <w:color w:val="000000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8362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F46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4647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3F46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464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F4647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s://bit.ly/3xtFtbf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mailto:escritorio.pesquisa@unasp.edu.br" TargetMode="Externa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bit.ly/3gDW2u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bit.ly/3gyVx64" TargetMode="External" Id="rId16" /><Relationship Type="http://schemas.openxmlformats.org/officeDocument/2006/relationships/hyperlink" Target="https://bit.ly/3vIWltu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bit.ly/2YI3FaA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bit.ly/35uiRe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3.xml" Id="rId22" /><Relationship Type="http://schemas.openxmlformats.org/officeDocument/2006/relationships/glossaryDocument" Target="/word/glossary/document.xml" Id="Rfacc1493579c4c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scritorio.pesquisa@unasp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06df-4360-458b-9d45-2bc7886b6cb7}"/>
      </w:docPartPr>
      <w:docPartBody>
        <w:p w14:paraId="78E387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43F4ECC8BB340AA3830EEFE2AFC75" ma:contentTypeVersion="13" ma:contentTypeDescription="Criar um novo documento." ma:contentTypeScope="" ma:versionID="b3c2bf5d7ce5a01ebcd9a5cb4dcd04d2">
  <xsd:schema xmlns:xsd="http://www.w3.org/2001/XMLSchema" xmlns:xs="http://www.w3.org/2001/XMLSchema" xmlns:p="http://schemas.microsoft.com/office/2006/metadata/properties" xmlns:ns2="4ec2db1b-a871-46e5-ad00-b4f050274388" xmlns:ns3="141e8cea-8458-4723-a855-fc5e787546a0" targetNamespace="http://schemas.microsoft.com/office/2006/metadata/properties" ma:root="true" ma:fieldsID="9006c78f76a10859ad286bdf0698fea9" ns2:_="" ns3:_="">
    <xsd:import namespace="4ec2db1b-a871-46e5-ad00-b4f050274388"/>
    <xsd:import namespace="141e8cea-8458-4723-a855-fc5e7875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db1b-a871-46e5-ad00-b4f050274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8cea-8458-4723-a855-fc5e7875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4C498-BD7F-4C95-B645-0BF845F7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29981-F5DF-4F57-ACA8-BA55FB1FD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5E3D2-623D-47A4-B5B0-DEF906B38C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-EC - Naomi Vidal Ferreira</cp:lastModifiedBy>
  <cp:revision>25</cp:revision>
  <cp:lastPrinted>2021-01-24T19:59:00Z</cp:lastPrinted>
  <dcterms:created xsi:type="dcterms:W3CDTF">2021-03-09T13:09:00Z</dcterms:created>
  <dcterms:modified xsi:type="dcterms:W3CDTF">2021-08-17T13:55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3F4ECC8BB340AA3830EEFE2AFC75</vt:lpwstr>
  </property>
</Properties>
</file>